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03" w:rsidRDefault="007B2003" w:rsidP="007B2003">
      <w:pPr>
        <w:widowControl w:val="0"/>
        <w:ind w:firstLine="730"/>
        <w:contextualSpacing/>
        <w:jc w:val="center"/>
      </w:pPr>
      <w:r>
        <w:t>Информация о государственной финансовой поддержк</w:t>
      </w:r>
      <w:r w:rsidR="009A344F">
        <w:t xml:space="preserve">е, предоставляемой </w:t>
      </w:r>
      <w:r>
        <w:t>в рамках Государственной программы «Малое и среднее предпринимательство» на 2021–2025 годы.</w:t>
      </w:r>
    </w:p>
    <w:p w:rsidR="007B2003" w:rsidRDefault="007B2003" w:rsidP="007B2003">
      <w:pPr>
        <w:widowControl w:val="0"/>
        <w:ind w:firstLine="730"/>
        <w:contextualSpacing/>
      </w:pPr>
    </w:p>
    <w:p w:rsidR="007B2003" w:rsidRPr="00BA5019" w:rsidRDefault="007B2003" w:rsidP="007B2003">
      <w:pPr>
        <w:pStyle w:val="cap1"/>
        <w:ind w:firstLine="708"/>
        <w:contextualSpacing/>
        <w:jc w:val="both"/>
        <w:rPr>
          <w:rStyle w:val="word-wrapper"/>
          <w:sz w:val="30"/>
          <w:szCs w:val="30"/>
        </w:rPr>
      </w:pPr>
      <w:r w:rsidRPr="00BA5019">
        <w:rPr>
          <w:b/>
          <w:sz w:val="30"/>
          <w:szCs w:val="30"/>
        </w:rPr>
        <w:t>Решением Могилевского облисполкома</w:t>
      </w:r>
      <w:r w:rsidRPr="00BA5019">
        <w:rPr>
          <w:sz w:val="30"/>
          <w:szCs w:val="30"/>
        </w:rPr>
        <w:t xml:space="preserve"> от 12.12.2024 </w:t>
      </w:r>
      <w:r w:rsidRPr="00BA5019">
        <w:rPr>
          <w:b/>
          <w:sz w:val="30"/>
          <w:szCs w:val="30"/>
        </w:rPr>
        <w:t>№ 63-6</w:t>
      </w:r>
      <w:r w:rsidRPr="00BA5019">
        <w:rPr>
          <w:sz w:val="30"/>
          <w:szCs w:val="30"/>
        </w:rPr>
        <w:t xml:space="preserve"> «О государственной финансовой поддержке субъектов малого и среднего предпринимательства Могилевской области», </w:t>
      </w:r>
      <w:r w:rsidRPr="00BA5019">
        <w:rPr>
          <w:b/>
          <w:sz w:val="30"/>
          <w:szCs w:val="30"/>
        </w:rPr>
        <w:t>принят</w:t>
      </w:r>
      <w:r>
        <w:rPr>
          <w:b/>
          <w:sz w:val="30"/>
          <w:szCs w:val="30"/>
        </w:rPr>
        <w:t>ым</w:t>
      </w:r>
      <w:r w:rsidRPr="00BA5019">
        <w:rPr>
          <w:b/>
          <w:sz w:val="30"/>
          <w:szCs w:val="30"/>
        </w:rPr>
        <w:t xml:space="preserve"> в развитие</w:t>
      </w:r>
      <w:r w:rsidRPr="00BA5019">
        <w:rPr>
          <w:sz w:val="30"/>
          <w:szCs w:val="30"/>
        </w:rPr>
        <w:t xml:space="preserve"> </w:t>
      </w:r>
      <w:r w:rsidRPr="00600CFD">
        <w:rPr>
          <w:b/>
          <w:bCs/>
          <w:sz w:val="30"/>
          <w:szCs w:val="30"/>
        </w:rPr>
        <w:t>п</w:t>
      </w:r>
      <w:r w:rsidRPr="00904798">
        <w:rPr>
          <w:b/>
          <w:sz w:val="30"/>
          <w:szCs w:val="30"/>
        </w:rPr>
        <w:t>остановлени</w:t>
      </w:r>
      <w:r w:rsidRPr="00BA5019">
        <w:rPr>
          <w:b/>
          <w:sz w:val="30"/>
          <w:szCs w:val="30"/>
        </w:rPr>
        <w:t>я</w:t>
      </w:r>
      <w:r w:rsidRPr="00904798">
        <w:rPr>
          <w:b/>
          <w:sz w:val="30"/>
          <w:szCs w:val="30"/>
        </w:rPr>
        <w:t xml:space="preserve"> </w:t>
      </w:r>
      <w:r w:rsidRPr="00904798">
        <w:rPr>
          <w:sz w:val="30"/>
          <w:szCs w:val="30"/>
        </w:rPr>
        <w:t>Совета Министров Республики Беларусь от 28 июня 2024</w:t>
      </w:r>
      <w:r>
        <w:rPr>
          <w:sz w:val="30"/>
          <w:szCs w:val="30"/>
        </w:rPr>
        <w:t> </w:t>
      </w:r>
      <w:r w:rsidRPr="00904798">
        <w:rPr>
          <w:sz w:val="30"/>
          <w:szCs w:val="30"/>
        </w:rPr>
        <w:t xml:space="preserve">г. </w:t>
      </w:r>
      <w:r w:rsidRPr="00904798">
        <w:rPr>
          <w:b/>
          <w:sz w:val="30"/>
          <w:szCs w:val="30"/>
        </w:rPr>
        <w:t>№ 459</w:t>
      </w:r>
      <w:r w:rsidRPr="00904798">
        <w:rPr>
          <w:sz w:val="30"/>
          <w:szCs w:val="30"/>
        </w:rPr>
        <w:t xml:space="preserve"> «О мерах государственной поддержки малого и среднего предпринимательства»</w:t>
      </w:r>
      <w:r w:rsidRPr="00BA5019">
        <w:rPr>
          <w:sz w:val="30"/>
          <w:szCs w:val="30"/>
        </w:rPr>
        <w:t xml:space="preserve">, </w:t>
      </w:r>
      <w:r w:rsidRPr="00BA5019">
        <w:rPr>
          <w:b/>
          <w:sz w:val="30"/>
          <w:szCs w:val="30"/>
        </w:rPr>
        <w:t xml:space="preserve">предусмотрена возможность оказания </w:t>
      </w:r>
      <w:r w:rsidR="009A344F">
        <w:rPr>
          <w:b/>
          <w:sz w:val="30"/>
          <w:szCs w:val="30"/>
        </w:rPr>
        <w:t xml:space="preserve">за счет средств областного бюджета </w:t>
      </w:r>
      <w:r w:rsidRPr="00BA5019">
        <w:rPr>
          <w:b/>
          <w:sz w:val="30"/>
          <w:szCs w:val="30"/>
        </w:rPr>
        <w:t>государственной финансовой поддержки</w:t>
      </w:r>
      <w:r w:rsidRPr="00BA5019">
        <w:rPr>
          <w:sz w:val="30"/>
          <w:szCs w:val="30"/>
        </w:rPr>
        <w:t xml:space="preserve"> </w:t>
      </w:r>
      <w:r w:rsidRPr="00BA5019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далее – </w:t>
      </w:r>
      <w:r w:rsidRPr="00BA5019">
        <w:rPr>
          <w:b/>
          <w:sz w:val="30"/>
          <w:szCs w:val="30"/>
        </w:rPr>
        <w:t>ГФП)</w:t>
      </w:r>
      <w:r w:rsidRPr="00BA5019">
        <w:rPr>
          <w:sz w:val="30"/>
          <w:szCs w:val="30"/>
        </w:rPr>
        <w:t xml:space="preserve"> </w:t>
      </w:r>
      <w:r w:rsidRPr="00904798">
        <w:rPr>
          <w:sz w:val="30"/>
          <w:szCs w:val="30"/>
        </w:rPr>
        <w:t>субъектам малого и среднего предпринимательства</w:t>
      </w:r>
      <w:r>
        <w:rPr>
          <w:sz w:val="30"/>
          <w:szCs w:val="30"/>
        </w:rPr>
        <w:t xml:space="preserve"> – коммерческим организациям</w:t>
      </w:r>
      <w:r w:rsidRPr="00BA5019">
        <w:rPr>
          <w:sz w:val="30"/>
          <w:szCs w:val="30"/>
        </w:rPr>
        <w:t xml:space="preserve"> (численность до 250 человек)</w:t>
      </w:r>
      <w:r>
        <w:rPr>
          <w:sz w:val="30"/>
          <w:szCs w:val="30"/>
        </w:rPr>
        <w:t xml:space="preserve"> (далее – МСП)</w:t>
      </w:r>
      <w:r w:rsidRPr="00BA5019">
        <w:rPr>
          <w:sz w:val="30"/>
          <w:szCs w:val="30"/>
        </w:rPr>
        <w:t xml:space="preserve"> </w:t>
      </w:r>
      <w:r w:rsidRPr="00BA5019">
        <w:rPr>
          <w:b/>
          <w:sz w:val="30"/>
          <w:szCs w:val="30"/>
        </w:rPr>
        <w:t xml:space="preserve">при </w:t>
      </w:r>
      <w:r w:rsidRPr="00BA5019">
        <w:rPr>
          <w:rStyle w:val="word-wrapper"/>
          <w:b/>
          <w:sz w:val="30"/>
          <w:szCs w:val="30"/>
        </w:rPr>
        <w:t>реализации ими инвестиционных проектов</w:t>
      </w:r>
      <w:r w:rsidRPr="00BA5019">
        <w:rPr>
          <w:rStyle w:val="word-wrapper"/>
          <w:sz w:val="30"/>
          <w:szCs w:val="30"/>
        </w:rPr>
        <w:t xml:space="preserve">, бизнес-проектов </w:t>
      </w:r>
      <w:r w:rsidRPr="00BA5019">
        <w:rPr>
          <w:rStyle w:val="word-wrapper"/>
          <w:b/>
          <w:sz w:val="30"/>
          <w:szCs w:val="30"/>
        </w:rPr>
        <w:t>по</w:t>
      </w:r>
      <w:r w:rsidRPr="00BA5019">
        <w:rPr>
          <w:rStyle w:val="word-wrapper"/>
          <w:sz w:val="30"/>
          <w:szCs w:val="30"/>
        </w:rPr>
        <w:t xml:space="preserve"> следующим </w:t>
      </w:r>
      <w:r w:rsidRPr="00BA5019">
        <w:rPr>
          <w:rStyle w:val="word-wrapper"/>
          <w:b/>
          <w:sz w:val="30"/>
          <w:szCs w:val="30"/>
        </w:rPr>
        <w:t>направлениям</w:t>
      </w:r>
      <w:r w:rsidRPr="00BA5019">
        <w:rPr>
          <w:rStyle w:val="word-wrapper"/>
          <w:sz w:val="30"/>
          <w:szCs w:val="30"/>
        </w:rPr>
        <w:t>:</w:t>
      </w:r>
    </w:p>
    <w:p w:rsidR="007B2003" w:rsidRPr="00BA5019" w:rsidRDefault="007B2003" w:rsidP="007B2003">
      <w:pPr>
        <w:pStyle w:val="il-text-indent095cm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word-wrapper"/>
          <w:sz w:val="30"/>
          <w:szCs w:val="30"/>
        </w:rPr>
      </w:pPr>
      <w:r w:rsidRPr="00BA5019">
        <w:rPr>
          <w:rStyle w:val="word-wrapper"/>
          <w:sz w:val="30"/>
          <w:szCs w:val="30"/>
        </w:rPr>
        <w:t xml:space="preserve">создание производства продукции (товаров, выполнения работ, оказания </w:t>
      </w:r>
      <w:r w:rsidRPr="007B10F2">
        <w:rPr>
          <w:rStyle w:val="word-wrapper"/>
          <w:bCs/>
          <w:sz w:val="30"/>
          <w:szCs w:val="30"/>
        </w:rPr>
        <w:t>услуг</w:t>
      </w:r>
      <w:r w:rsidRPr="00BA5019">
        <w:rPr>
          <w:rStyle w:val="word-wrapper"/>
          <w:sz w:val="30"/>
          <w:szCs w:val="30"/>
        </w:rPr>
        <w:t>);</w:t>
      </w:r>
    </w:p>
    <w:p w:rsidR="007B2003" w:rsidRPr="00BA5019" w:rsidRDefault="007B2003" w:rsidP="007B2003">
      <w:pPr>
        <w:pStyle w:val="il-text-indent095cm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BA5019">
        <w:rPr>
          <w:rStyle w:val="word-wrapper"/>
          <w:sz w:val="30"/>
          <w:szCs w:val="30"/>
        </w:rPr>
        <w:t xml:space="preserve">расширение производства продукции (товаров, выполнения работ, </w:t>
      </w:r>
      <w:r w:rsidRPr="007B10F2">
        <w:rPr>
          <w:rStyle w:val="word-wrapper"/>
          <w:sz w:val="30"/>
          <w:szCs w:val="30"/>
        </w:rPr>
        <w:t>оказания услуг);</w:t>
      </w:r>
    </w:p>
    <w:p w:rsidR="007B2003" w:rsidRPr="00BA5019" w:rsidRDefault="007B2003" w:rsidP="009A344F">
      <w:pPr>
        <w:pStyle w:val="il-text-indent095cm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word-wrapper"/>
          <w:sz w:val="30"/>
          <w:szCs w:val="30"/>
        </w:rPr>
      </w:pPr>
      <w:r w:rsidRPr="00BA5019">
        <w:rPr>
          <w:b/>
          <w:sz w:val="30"/>
          <w:szCs w:val="30"/>
        </w:rPr>
        <w:t>ГФП может быть направлена на</w:t>
      </w:r>
      <w:r w:rsidRPr="00BA5019">
        <w:rPr>
          <w:sz w:val="30"/>
          <w:szCs w:val="30"/>
        </w:rPr>
        <w:t xml:space="preserve"> </w:t>
      </w:r>
      <w:r w:rsidRPr="00BA5019">
        <w:rPr>
          <w:rStyle w:val="word-wrapper"/>
          <w:sz w:val="30"/>
          <w:szCs w:val="30"/>
          <w:shd w:val="clear" w:color="auto" w:fill="FFFFFF"/>
        </w:rPr>
        <w:t>реконструкцию, модернизацию, техническую модернизацию капитальных строений (зданий, сооружений), изолированных помещений,</w:t>
      </w:r>
      <w:r w:rsidRPr="00BA5019">
        <w:rPr>
          <w:rStyle w:val="word-wrapper"/>
          <w:sz w:val="30"/>
          <w:szCs w:val="30"/>
        </w:rPr>
        <w:t xml:space="preserve"> </w:t>
      </w:r>
      <w:r w:rsidRPr="00BA5019">
        <w:rPr>
          <w:rStyle w:val="word-wrapper"/>
          <w:b/>
          <w:sz w:val="30"/>
          <w:szCs w:val="30"/>
          <w:shd w:val="clear" w:color="auto" w:fill="FFFFFF"/>
        </w:rPr>
        <w:t>приобретение</w:t>
      </w:r>
      <w:r w:rsidRPr="00BA5019">
        <w:rPr>
          <w:rStyle w:val="word-wrapper"/>
          <w:sz w:val="30"/>
          <w:szCs w:val="30"/>
          <w:shd w:val="clear" w:color="auto" w:fill="FFFFFF"/>
        </w:rPr>
        <w:t xml:space="preserve"> капитальных строений (зданий, сооружений), изолированных помещений, транспортных средств</w:t>
      </w:r>
      <w:r w:rsidRPr="00BA5019">
        <w:rPr>
          <w:rStyle w:val="word-wrapper"/>
          <w:sz w:val="30"/>
          <w:szCs w:val="30"/>
        </w:rPr>
        <w:t xml:space="preserve">, </w:t>
      </w:r>
      <w:r w:rsidRPr="00BA5019">
        <w:rPr>
          <w:rStyle w:val="word-wrapper"/>
          <w:sz w:val="30"/>
          <w:szCs w:val="30"/>
          <w:shd w:val="clear" w:color="auto" w:fill="FFFFFF"/>
        </w:rPr>
        <w:t>машин, оборудования (включая его монтаж).</w:t>
      </w:r>
    </w:p>
    <w:p w:rsidR="009A344F" w:rsidRDefault="009A344F" w:rsidP="009A344F">
      <w:pPr>
        <w:suppressAutoHyphens/>
        <w:spacing w:line="360" w:lineRule="auto"/>
        <w:contextualSpacing/>
        <w:rPr>
          <w:rFonts w:eastAsia="Times New Roman"/>
          <w:b/>
          <w:lang w:eastAsia="ru-RU"/>
        </w:rPr>
      </w:pPr>
    </w:p>
    <w:p w:rsidR="007B2003" w:rsidRPr="00BA5019" w:rsidRDefault="007B2003" w:rsidP="009A344F">
      <w:pPr>
        <w:suppressAutoHyphens/>
        <w:contextualSpacing/>
        <w:rPr>
          <w:rFonts w:eastAsia="Times New Roman"/>
          <w:lang w:eastAsia="ru-RU"/>
        </w:rPr>
      </w:pPr>
      <w:r w:rsidRPr="00BA5019">
        <w:rPr>
          <w:rFonts w:eastAsia="Times New Roman"/>
          <w:b/>
          <w:lang w:eastAsia="ru-RU"/>
        </w:rPr>
        <w:t>ГФП предоставляется в следующих видах</w:t>
      </w:r>
      <w:r w:rsidRPr="00BA5019">
        <w:rPr>
          <w:rFonts w:eastAsia="Times New Roman"/>
          <w:lang w:eastAsia="ru-RU"/>
        </w:rPr>
        <w:t>:</w:t>
      </w:r>
    </w:p>
    <w:p w:rsidR="007B2003" w:rsidRDefault="007B2003" w:rsidP="009A344F">
      <w:pPr>
        <w:suppressAutoHyphens/>
        <w:contextualSpacing/>
        <w:rPr>
          <w:rFonts w:eastAsia="Times New Roman"/>
          <w:b/>
          <w:lang w:eastAsia="ru-RU"/>
        </w:rPr>
      </w:pPr>
      <w:r w:rsidRPr="00BA5019">
        <w:rPr>
          <w:rFonts w:eastAsia="Times New Roman"/>
          <w:b/>
          <w:lang w:val="en-US" w:eastAsia="ru-RU"/>
        </w:rPr>
        <w:t>I</w:t>
      </w:r>
      <w:r w:rsidRPr="00BA5019">
        <w:rPr>
          <w:rFonts w:eastAsia="Times New Roman"/>
          <w:b/>
          <w:lang w:eastAsia="ru-RU"/>
        </w:rPr>
        <w:t>.НА КОНКУРСНОЙ ОСНОВЕ:</w:t>
      </w:r>
    </w:p>
    <w:p w:rsidR="007B2003" w:rsidRPr="00BA5019" w:rsidRDefault="007B2003" w:rsidP="009A344F">
      <w:pPr>
        <w:tabs>
          <w:tab w:val="left" w:pos="3969"/>
        </w:tabs>
        <w:contextualSpacing/>
      </w:pPr>
      <w:r w:rsidRPr="00BA5019">
        <w:t>1.</w:t>
      </w:r>
      <w:r>
        <w:t> </w:t>
      </w:r>
      <w:r w:rsidRPr="00BA5019">
        <w:rPr>
          <w:b/>
        </w:rPr>
        <w:t>субсиди</w:t>
      </w:r>
      <w:r>
        <w:rPr>
          <w:b/>
        </w:rPr>
        <w:t>и</w:t>
      </w:r>
      <w:r w:rsidRPr="00BA5019">
        <w:t xml:space="preserve"> для возмещения части процентов </w:t>
      </w:r>
      <w:r w:rsidRPr="00BA5019">
        <w:rPr>
          <w:b/>
        </w:rPr>
        <w:t xml:space="preserve">за пользование </w:t>
      </w:r>
      <w:r w:rsidRPr="00BA5019">
        <w:t xml:space="preserve">банковскими </w:t>
      </w:r>
      <w:r w:rsidRPr="00BA5019">
        <w:rPr>
          <w:b/>
        </w:rPr>
        <w:t>кредитами</w:t>
      </w:r>
      <w:r w:rsidRPr="00BA5019">
        <w:t>;</w:t>
      </w:r>
    </w:p>
    <w:p w:rsidR="007B2003" w:rsidRPr="00BA5019" w:rsidRDefault="007B2003" w:rsidP="009A344F">
      <w:pPr>
        <w:tabs>
          <w:tab w:val="left" w:pos="3969"/>
        </w:tabs>
        <w:contextualSpacing/>
      </w:pPr>
      <w:r w:rsidRPr="00BA5019">
        <w:t>2.</w:t>
      </w:r>
      <w:r>
        <w:t> </w:t>
      </w:r>
      <w:r w:rsidRPr="00BA5019">
        <w:rPr>
          <w:b/>
        </w:rPr>
        <w:t>субсиди</w:t>
      </w:r>
      <w:r>
        <w:rPr>
          <w:b/>
        </w:rPr>
        <w:t>и</w:t>
      </w:r>
      <w:r w:rsidRPr="00BA5019">
        <w:t xml:space="preserve"> для возмещения части расходов </w:t>
      </w:r>
      <w:r w:rsidRPr="00BA5019">
        <w:rPr>
          <w:b/>
        </w:rPr>
        <w:t>на выплату лизинговых платежей</w:t>
      </w:r>
      <w:r w:rsidRPr="00BA5019">
        <w:t xml:space="preserve"> по договорам финансовой аренды (лизинга) в части оплаты суммы вознаграждения (дохода) лизингодателя, а также сумм, возмещающих инвестиционные расходы лизингодателя, за исключением включенных в стоимость предмета лизинга;</w:t>
      </w:r>
    </w:p>
    <w:p w:rsidR="007B2003" w:rsidRPr="00BA5019" w:rsidRDefault="007B2003" w:rsidP="009A344F">
      <w:pPr>
        <w:tabs>
          <w:tab w:val="left" w:pos="3969"/>
        </w:tabs>
        <w:contextualSpacing/>
        <w:rPr>
          <w:b/>
        </w:rPr>
      </w:pPr>
      <w:r w:rsidRPr="00BA5019">
        <w:t>3.</w:t>
      </w:r>
      <w:r>
        <w:t> </w:t>
      </w:r>
      <w:r w:rsidRPr="00BA5019">
        <w:rPr>
          <w:b/>
        </w:rPr>
        <w:t>субсиди</w:t>
      </w:r>
      <w:r>
        <w:rPr>
          <w:b/>
        </w:rPr>
        <w:t>и</w:t>
      </w:r>
      <w:r w:rsidRPr="00BA5019">
        <w:t xml:space="preserve"> для возмещения части вознаграждения (комиссии) </w:t>
      </w:r>
      <w:r w:rsidRPr="00BA5019">
        <w:rPr>
          <w:b/>
        </w:rPr>
        <w:t>по банковским гарантиям и аккредитивам;</w:t>
      </w:r>
    </w:p>
    <w:p w:rsidR="007B2003" w:rsidRPr="00BA5019" w:rsidRDefault="007B2003" w:rsidP="009A344F">
      <w:pPr>
        <w:tabs>
          <w:tab w:val="left" w:pos="3969"/>
        </w:tabs>
        <w:contextualSpacing/>
      </w:pPr>
      <w:r w:rsidRPr="00BA5019">
        <w:t>4.</w:t>
      </w:r>
      <w:r>
        <w:t> </w:t>
      </w:r>
      <w:r w:rsidRPr="00BA5019">
        <w:t>финансовые средства на безвозвратной безвозмездной основе</w:t>
      </w:r>
      <w:r>
        <w:t>.</w:t>
      </w:r>
    </w:p>
    <w:p w:rsidR="007B2003" w:rsidRDefault="007B2003" w:rsidP="007B2003">
      <w:pPr>
        <w:tabs>
          <w:tab w:val="left" w:pos="3969"/>
        </w:tabs>
        <w:spacing w:after="200"/>
        <w:contextualSpacing/>
        <w:rPr>
          <w:b/>
        </w:rPr>
      </w:pPr>
      <w:r w:rsidRPr="00BA5019">
        <w:rPr>
          <w:rFonts w:eastAsia="Times New Roman"/>
          <w:b/>
          <w:lang w:val="en-US" w:eastAsia="ru-RU"/>
        </w:rPr>
        <w:t>II</w:t>
      </w:r>
      <w:r w:rsidRPr="00BA5019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> </w:t>
      </w:r>
      <w:r w:rsidRPr="00BA5019">
        <w:rPr>
          <w:b/>
        </w:rPr>
        <w:t>БЕЗ ПРОВЕДЕНИЯ КОНКУРСА:</w:t>
      </w:r>
    </w:p>
    <w:p w:rsidR="007B2003" w:rsidRPr="00BA5019" w:rsidRDefault="007B2003" w:rsidP="007B2003">
      <w:pPr>
        <w:spacing w:after="200"/>
        <w:contextualSpacing/>
        <w:rPr>
          <w:color w:val="242424"/>
          <w:shd w:val="clear" w:color="auto" w:fill="FFFFFF"/>
        </w:rPr>
      </w:pPr>
      <w:r w:rsidRPr="00BA5019">
        <w:rPr>
          <w:color w:val="242424"/>
          <w:shd w:val="clear" w:color="auto" w:fill="FFFFFF"/>
        </w:rPr>
        <w:t xml:space="preserve">1. предоставление </w:t>
      </w:r>
      <w:r w:rsidRPr="00BA5019">
        <w:rPr>
          <w:b/>
          <w:color w:val="242424"/>
          <w:shd w:val="clear" w:color="auto" w:fill="FFFFFF"/>
        </w:rPr>
        <w:t>субсидий</w:t>
      </w:r>
      <w:r w:rsidRPr="00BA5019">
        <w:rPr>
          <w:color w:val="242424"/>
          <w:shd w:val="clear" w:color="auto" w:fill="FFFFFF"/>
        </w:rPr>
        <w:t xml:space="preserve"> на возмещение части расходов, связанных с </w:t>
      </w:r>
      <w:r w:rsidRPr="00BA5019">
        <w:rPr>
          <w:b/>
          <w:color w:val="242424"/>
          <w:shd w:val="clear" w:color="auto" w:fill="FFFFFF"/>
        </w:rPr>
        <w:t>участием в</w:t>
      </w:r>
      <w:r w:rsidRPr="00BA5019">
        <w:rPr>
          <w:color w:val="242424"/>
          <w:shd w:val="clear" w:color="auto" w:fill="FFFFFF"/>
        </w:rPr>
        <w:t> </w:t>
      </w:r>
      <w:proofErr w:type="spellStart"/>
      <w:r w:rsidRPr="00BA5019">
        <w:rPr>
          <w:b/>
          <w:color w:val="242424"/>
          <w:shd w:val="clear" w:color="auto" w:fill="FFFFFF"/>
        </w:rPr>
        <w:t>выставочно</w:t>
      </w:r>
      <w:proofErr w:type="spellEnd"/>
      <w:r w:rsidRPr="00BA5019">
        <w:rPr>
          <w:b/>
          <w:color w:val="242424"/>
          <w:shd w:val="clear" w:color="auto" w:fill="FFFFFF"/>
        </w:rPr>
        <w:t>-ярмарочных мероприятиях</w:t>
      </w:r>
      <w:r w:rsidRPr="00BA5019">
        <w:rPr>
          <w:color w:val="242424"/>
          <w:shd w:val="clear" w:color="auto" w:fill="FFFFFF"/>
        </w:rPr>
        <w:t xml:space="preserve"> либо их организацией;</w:t>
      </w:r>
    </w:p>
    <w:p w:rsidR="007B2003" w:rsidRPr="00BA5019" w:rsidRDefault="007B2003" w:rsidP="007B2003">
      <w:pPr>
        <w:contextualSpacing/>
        <w:rPr>
          <w:color w:val="242424"/>
          <w:shd w:val="clear" w:color="auto" w:fill="FFFFFF"/>
        </w:rPr>
      </w:pPr>
      <w:r w:rsidRPr="00BA5019">
        <w:rPr>
          <w:rFonts w:eastAsia="Times New Roman"/>
          <w:lang w:eastAsia="ru-RU"/>
        </w:rPr>
        <w:lastRenderedPageBreak/>
        <w:t>2. </w:t>
      </w:r>
      <w:r w:rsidRPr="00BA5019">
        <w:rPr>
          <w:b/>
          <w:color w:val="242424"/>
          <w:shd w:val="clear" w:color="auto" w:fill="FFFFFF"/>
        </w:rPr>
        <w:t>предоставление льготных кредитов</w:t>
      </w:r>
      <w:r w:rsidRPr="00BA5019">
        <w:rPr>
          <w:color w:val="242424"/>
          <w:shd w:val="clear" w:color="auto" w:fill="FFFFFF"/>
        </w:rPr>
        <w:t xml:space="preserve">, в том числе микрокредитовании, </w:t>
      </w:r>
      <w:r w:rsidRPr="00BA5019">
        <w:rPr>
          <w:b/>
          <w:color w:val="242424"/>
          <w:shd w:val="clear" w:color="auto" w:fill="FFFFFF"/>
        </w:rPr>
        <w:t>за счет средств</w:t>
      </w:r>
      <w:r w:rsidRPr="00BA5019">
        <w:rPr>
          <w:color w:val="242424"/>
          <w:shd w:val="clear" w:color="auto" w:fill="FFFFFF"/>
        </w:rPr>
        <w:t xml:space="preserve"> областного бюджета, </w:t>
      </w:r>
      <w:r w:rsidRPr="00BA5019">
        <w:rPr>
          <w:b/>
          <w:color w:val="242424"/>
          <w:shd w:val="clear" w:color="auto" w:fill="FFFFFF"/>
        </w:rPr>
        <w:t>размещенных во вклады (депозиты)</w:t>
      </w:r>
      <w:r w:rsidRPr="00BA5019">
        <w:rPr>
          <w:color w:val="242424"/>
          <w:shd w:val="clear" w:color="auto" w:fill="FFFFFF"/>
        </w:rPr>
        <w:t xml:space="preserve"> банков-партнеров.</w:t>
      </w:r>
    </w:p>
    <w:p w:rsidR="007B2003" w:rsidRDefault="007B2003" w:rsidP="007B2003">
      <w:pPr>
        <w:suppressAutoHyphens/>
        <w:spacing w:line="100" w:lineRule="exact"/>
        <w:ind w:firstLine="0"/>
        <w:contextualSpacing/>
        <w:rPr>
          <w:rFonts w:eastAsia="Times New Roman"/>
          <w:i/>
          <w:iCs/>
          <w:lang w:eastAsia="ru-RU"/>
        </w:rPr>
      </w:pPr>
    </w:p>
    <w:p w:rsidR="007B2003" w:rsidRDefault="007B2003" w:rsidP="007B2003">
      <w:pPr>
        <w:suppressAutoHyphens/>
        <w:spacing w:line="280" w:lineRule="exact"/>
        <w:ind w:firstLine="0"/>
        <w:contextualSpacing/>
        <w:rPr>
          <w:i/>
          <w:iCs/>
        </w:rPr>
      </w:pPr>
      <w:proofErr w:type="spellStart"/>
      <w:r w:rsidRPr="001E3C2B">
        <w:rPr>
          <w:rFonts w:eastAsia="Times New Roman"/>
          <w:i/>
          <w:iCs/>
          <w:lang w:eastAsia="ru-RU"/>
        </w:rPr>
        <w:t>Справочно</w:t>
      </w:r>
      <w:proofErr w:type="spellEnd"/>
      <w:r w:rsidRPr="001E3C2B">
        <w:rPr>
          <w:rFonts w:eastAsia="Times New Roman"/>
          <w:i/>
          <w:iCs/>
          <w:lang w:eastAsia="ru-RU"/>
        </w:rPr>
        <w:t>:</w:t>
      </w:r>
      <w:r w:rsidRPr="001E3C2B">
        <w:rPr>
          <w:i/>
          <w:iCs/>
        </w:rPr>
        <w:t xml:space="preserve"> </w:t>
      </w:r>
    </w:p>
    <w:p w:rsidR="007B2003" w:rsidRPr="001E3C2B" w:rsidRDefault="009A344F" w:rsidP="007B2003">
      <w:pPr>
        <w:suppressAutoHyphens/>
        <w:spacing w:line="280" w:lineRule="exact"/>
        <w:ind w:left="708" w:firstLine="708"/>
        <w:contextualSpacing/>
        <w:rPr>
          <w:i/>
          <w:iCs/>
          <w:snapToGrid w:val="0"/>
        </w:rPr>
      </w:pPr>
      <w:r>
        <w:rPr>
          <w:i/>
          <w:iCs/>
        </w:rPr>
        <w:t>Банки-партнеры:</w:t>
      </w:r>
      <w:r w:rsidR="007B2003" w:rsidRPr="001E3C2B">
        <w:rPr>
          <w:i/>
          <w:iCs/>
          <w:snapToGrid w:val="0"/>
        </w:rPr>
        <w:t xml:space="preserve"> ЗАО Банк ВТБ (Беларусь), ОАО «</w:t>
      </w:r>
      <w:proofErr w:type="spellStart"/>
      <w:r w:rsidR="007B2003" w:rsidRPr="001E3C2B">
        <w:rPr>
          <w:i/>
          <w:iCs/>
          <w:snapToGrid w:val="0"/>
        </w:rPr>
        <w:t>Сбер</w:t>
      </w:r>
      <w:proofErr w:type="spellEnd"/>
      <w:r w:rsidR="007B2003" w:rsidRPr="001E3C2B">
        <w:rPr>
          <w:i/>
          <w:iCs/>
          <w:snapToGrid w:val="0"/>
        </w:rPr>
        <w:t xml:space="preserve"> Банк», ОАО «</w:t>
      </w:r>
      <w:proofErr w:type="spellStart"/>
      <w:r w:rsidR="007B2003" w:rsidRPr="001E3C2B">
        <w:rPr>
          <w:i/>
          <w:iCs/>
          <w:snapToGrid w:val="0"/>
        </w:rPr>
        <w:t>Белагропромбанк</w:t>
      </w:r>
      <w:proofErr w:type="spellEnd"/>
      <w:r w:rsidR="007B2003" w:rsidRPr="001E3C2B">
        <w:rPr>
          <w:i/>
          <w:iCs/>
          <w:snapToGrid w:val="0"/>
        </w:rPr>
        <w:t>», ОАО «СБ «Беларусбанк»</w:t>
      </w:r>
      <w:r w:rsidR="007B2003">
        <w:rPr>
          <w:i/>
          <w:iCs/>
          <w:snapToGrid w:val="0"/>
        </w:rPr>
        <w:t>.</w:t>
      </w:r>
    </w:p>
    <w:p w:rsidR="007B2003" w:rsidRDefault="007B2003" w:rsidP="009A344F">
      <w:pPr>
        <w:widowControl w:val="0"/>
        <w:spacing w:line="360" w:lineRule="auto"/>
        <w:ind w:firstLine="730"/>
        <w:contextualSpacing/>
      </w:pPr>
    </w:p>
    <w:p w:rsidR="007B2003" w:rsidRPr="00D71FE5" w:rsidRDefault="007B2003" w:rsidP="007B2003">
      <w:pPr>
        <w:tabs>
          <w:tab w:val="left" w:pos="3969"/>
        </w:tabs>
        <w:spacing w:after="200"/>
        <w:contextualSpacing/>
        <w:rPr>
          <w:shd w:val="clear" w:color="auto" w:fill="FFFFFF"/>
        </w:rPr>
      </w:pPr>
      <w:r w:rsidRPr="00230E48">
        <w:rPr>
          <w:b/>
          <w:bCs/>
        </w:rPr>
        <w:t>Размер ГФП</w:t>
      </w:r>
      <w:r>
        <w:rPr>
          <w:shd w:val="clear" w:color="auto" w:fill="FFFFFF"/>
        </w:rPr>
        <w:t xml:space="preserve">, </w:t>
      </w:r>
      <w:r>
        <w:t>предоставляемой субъектам МСП</w:t>
      </w:r>
      <w:r w:rsidRPr="00D71FE5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илевской области по результатам конкурсного отбора:</w:t>
      </w:r>
    </w:p>
    <w:p w:rsidR="007B2003" w:rsidRDefault="007B2003" w:rsidP="007B2003">
      <w:pPr>
        <w:shd w:val="clear" w:color="auto" w:fill="FFFFFF"/>
      </w:pPr>
      <w:r w:rsidRPr="009A344F">
        <w:rPr>
          <w:rFonts w:eastAsia="Times New Roman"/>
          <w:b/>
          <w:bCs/>
        </w:rPr>
        <w:t xml:space="preserve">0,5 </w:t>
      </w:r>
      <w:r w:rsidRPr="009A344F">
        <w:rPr>
          <w:b/>
          <w:bCs/>
          <w:shd w:val="clear" w:color="auto" w:fill="FFFFFF"/>
        </w:rPr>
        <w:t>ставки рефинансирования Национального банка</w:t>
      </w:r>
      <w:r w:rsidRPr="00D71FE5">
        <w:rPr>
          <w:shd w:val="clear" w:color="auto" w:fill="FFFFFF"/>
        </w:rPr>
        <w:t xml:space="preserve">, установленной на дату возмещения части процентов, но </w:t>
      </w:r>
      <w:r w:rsidRPr="00D71FE5">
        <w:rPr>
          <w:rFonts w:eastAsia="Times New Roman"/>
        </w:rPr>
        <w:t>не более чем 0,</w:t>
      </w:r>
      <w:r>
        <w:rPr>
          <w:rFonts w:eastAsia="Times New Roman"/>
        </w:rPr>
        <w:t>5 ставки по банковскому кредиту,</w:t>
      </w:r>
      <w:r w:rsidRPr="00DE3BAA">
        <w:rPr>
          <w:rFonts w:eastAsia="Times New Roman"/>
        </w:rPr>
        <w:t xml:space="preserve"> </w:t>
      </w:r>
      <w:r w:rsidRPr="00D71FE5">
        <w:rPr>
          <w:rFonts w:eastAsia="Times New Roman"/>
        </w:rPr>
        <w:t xml:space="preserve">начиная с месяца, следующего за месяцем, в котором </w:t>
      </w:r>
      <w:r>
        <w:rPr>
          <w:rFonts w:eastAsia="Times New Roman"/>
        </w:rPr>
        <w:t xml:space="preserve">Могилевским облисполкомом </w:t>
      </w:r>
      <w:r w:rsidRPr="00D71FE5">
        <w:rPr>
          <w:rFonts w:eastAsia="Times New Roman"/>
        </w:rPr>
        <w:t>принято решение о таком возмещении</w:t>
      </w:r>
      <w:r>
        <w:rPr>
          <w:rFonts w:eastAsia="Times New Roman"/>
        </w:rPr>
        <w:t xml:space="preserve">, </w:t>
      </w:r>
      <w:r w:rsidRPr="009A344F">
        <w:rPr>
          <w:rFonts w:eastAsia="Times New Roman"/>
          <w:b/>
          <w:bCs/>
        </w:rPr>
        <w:t xml:space="preserve">при предоставлении ГФП в виде  </w:t>
      </w:r>
      <w:r w:rsidRPr="009A344F">
        <w:rPr>
          <w:b/>
          <w:bCs/>
        </w:rPr>
        <w:t>субсидий для возмещения части процентов за пользование банковскими кредитами;</w:t>
      </w:r>
    </w:p>
    <w:p w:rsidR="007B2003" w:rsidRDefault="007B2003" w:rsidP="007B2003">
      <w:pPr>
        <w:shd w:val="clear" w:color="auto" w:fill="FFFFFF"/>
      </w:pPr>
      <w:r w:rsidRPr="009A344F">
        <w:rPr>
          <w:rFonts w:eastAsia="Times New Roman"/>
          <w:b/>
          <w:bCs/>
        </w:rPr>
        <w:t>0,5 размера вознаграждения (дохода) лизингодателя</w:t>
      </w:r>
      <w:r w:rsidRPr="00D71FE5">
        <w:rPr>
          <w:rFonts w:eastAsia="Times New Roman"/>
        </w:rPr>
        <w:t xml:space="preserve"> и его инвестиционных расходов за вычетом стоимости предмета лизинга</w:t>
      </w:r>
      <w:r>
        <w:rPr>
          <w:rFonts w:eastAsia="Times New Roman"/>
        </w:rPr>
        <w:t>,</w:t>
      </w:r>
      <w:r w:rsidRPr="00DE3BAA">
        <w:rPr>
          <w:rFonts w:eastAsia="Times New Roman"/>
        </w:rPr>
        <w:t xml:space="preserve"> </w:t>
      </w:r>
      <w:r w:rsidRPr="00D71FE5">
        <w:rPr>
          <w:rFonts w:eastAsia="Times New Roman"/>
        </w:rPr>
        <w:t>начиная с месяца, следующего за месяцем, в котором облисполкомом принято решение о таком возмещении</w:t>
      </w:r>
      <w:r>
        <w:rPr>
          <w:rFonts w:eastAsia="Times New Roman"/>
        </w:rPr>
        <w:t xml:space="preserve">, при предоставлении ГФП </w:t>
      </w:r>
      <w:r w:rsidRPr="009A344F">
        <w:rPr>
          <w:rFonts w:eastAsia="Times New Roman"/>
          <w:b/>
          <w:bCs/>
        </w:rPr>
        <w:t xml:space="preserve">в виде  </w:t>
      </w:r>
      <w:r w:rsidRPr="009A344F">
        <w:rPr>
          <w:b/>
          <w:bCs/>
        </w:rPr>
        <w:t>субсидий для возмещения части расходов на выплату лизинговых платежей</w:t>
      </w:r>
      <w:r w:rsidRPr="00D71FE5">
        <w:t xml:space="preserve"> по договорам финансовой аренды (лизинга) в части оплаты суммы вознаграждения (дохода) лизингодателя, а также сумм, возмещающих инвестиционные расходы лизингодателя, за исключением включенных в стоимость предмета лизинга</w:t>
      </w:r>
      <w:r>
        <w:t>;</w:t>
      </w:r>
    </w:p>
    <w:p w:rsidR="007B2003" w:rsidRPr="009A344F" w:rsidRDefault="007B2003" w:rsidP="007B2003">
      <w:pPr>
        <w:tabs>
          <w:tab w:val="left" w:pos="3969"/>
        </w:tabs>
        <w:spacing w:after="200"/>
        <w:contextualSpacing/>
        <w:rPr>
          <w:b/>
          <w:bCs/>
        </w:rPr>
      </w:pPr>
      <w:r w:rsidRPr="009A344F">
        <w:rPr>
          <w:rFonts w:eastAsia="Times New Roman"/>
          <w:b/>
          <w:bCs/>
        </w:rPr>
        <w:t>0,5 суммы вознаграждения (комиссии)</w:t>
      </w:r>
      <w:r w:rsidRPr="00D71FE5">
        <w:rPr>
          <w:rFonts w:eastAsia="Times New Roman"/>
        </w:rPr>
        <w:t xml:space="preserve">, уплаченного субъектом </w:t>
      </w:r>
      <w:r>
        <w:rPr>
          <w:rFonts w:eastAsia="Times New Roman"/>
        </w:rPr>
        <w:t>МСП</w:t>
      </w:r>
      <w:r w:rsidRPr="00D71FE5">
        <w:rPr>
          <w:rFonts w:eastAsia="Times New Roman"/>
        </w:rPr>
        <w:t xml:space="preserve"> в соответствии с договором о выдаче банковской гарантии и (или) аккредитива</w:t>
      </w:r>
      <w:r>
        <w:rPr>
          <w:rFonts w:eastAsia="Times New Roman"/>
        </w:rPr>
        <w:t>,</w:t>
      </w:r>
      <w:r w:rsidRPr="009369B6">
        <w:rPr>
          <w:rFonts w:eastAsia="Times New Roman"/>
        </w:rPr>
        <w:t xml:space="preserve"> </w:t>
      </w:r>
      <w:r>
        <w:rPr>
          <w:rFonts w:eastAsia="Times New Roman"/>
        </w:rPr>
        <w:t xml:space="preserve">при предоставлении ГФП </w:t>
      </w:r>
      <w:r w:rsidRPr="009A344F">
        <w:rPr>
          <w:rFonts w:eastAsia="Times New Roman"/>
          <w:b/>
          <w:bCs/>
        </w:rPr>
        <w:t xml:space="preserve">в виде </w:t>
      </w:r>
      <w:r w:rsidRPr="009A344F">
        <w:rPr>
          <w:b/>
          <w:bCs/>
        </w:rPr>
        <w:t>субсидий для возмещения</w:t>
      </w:r>
      <w:r w:rsidRPr="00D71FE5">
        <w:t xml:space="preserve"> </w:t>
      </w:r>
      <w:r w:rsidRPr="009A344F">
        <w:t>части</w:t>
      </w:r>
      <w:r w:rsidRPr="009A344F">
        <w:rPr>
          <w:b/>
          <w:bCs/>
        </w:rPr>
        <w:t xml:space="preserve"> вознаграждения </w:t>
      </w:r>
      <w:r w:rsidRPr="009A344F">
        <w:t>(комиссии)</w:t>
      </w:r>
      <w:r w:rsidRPr="009A344F">
        <w:rPr>
          <w:b/>
          <w:bCs/>
        </w:rPr>
        <w:t xml:space="preserve"> по банковским гарантиям и аккредитивам;</w:t>
      </w:r>
    </w:p>
    <w:p w:rsidR="007B2003" w:rsidRPr="00727902" w:rsidRDefault="007B2003" w:rsidP="007B2003">
      <w:pPr>
        <w:tabs>
          <w:tab w:val="left" w:pos="3969"/>
        </w:tabs>
        <w:spacing w:after="200"/>
        <w:contextualSpacing/>
      </w:pPr>
      <w:r w:rsidRPr="00727902">
        <w:rPr>
          <w:rFonts w:eastAsia="Times New Roman"/>
          <w:b/>
          <w:bCs/>
        </w:rPr>
        <w:t>51</w:t>
      </w:r>
      <w:r w:rsidR="009A344F" w:rsidRPr="00727902">
        <w:rPr>
          <w:rFonts w:eastAsia="Times New Roman"/>
          <w:b/>
          <w:bCs/>
        </w:rPr>
        <w:t> %</w:t>
      </w:r>
      <w:r w:rsidRPr="00727902">
        <w:rPr>
          <w:rFonts w:eastAsia="Times New Roman"/>
          <w:b/>
          <w:bCs/>
        </w:rPr>
        <w:t xml:space="preserve"> от размера расходов</w:t>
      </w:r>
      <w:r w:rsidRPr="00727902">
        <w:rPr>
          <w:rFonts w:eastAsia="Times New Roman"/>
        </w:rPr>
        <w:t xml:space="preserve">, предусмотренных на реализацию инвестиционных проектов, бизнес-проектов, </w:t>
      </w:r>
      <w:r w:rsidRPr="00727902">
        <w:rPr>
          <w:rFonts w:eastAsia="Times New Roman"/>
          <w:b/>
          <w:bCs/>
        </w:rPr>
        <w:t xml:space="preserve">при предоставлении </w:t>
      </w:r>
      <w:r w:rsidRPr="00727902">
        <w:rPr>
          <w:b/>
          <w:bCs/>
        </w:rPr>
        <w:t>финансовых средств на безвозвратной безвозмездной основе</w:t>
      </w:r>
      <w:r w:rsidR="00727902" w:rsidRPr="00727902">
        <w:t>;</w:t>
      </w:r>
    </w:p>
    <w:p w:rsidR="00727902" w:rsidRPr="00727902" w:rsidRDefault="00727902" w:rsidP="00727902">
      <w:pPr>
        <w:autoSpaceDE w:val="0"/>
        <w:autoSpaceDN w:val="0"/>
        <w:spacing w:before="40" w:after="40"/>
        <w:rPr>
          <w:b/>
          <w:bCs/>
        </w:rPr>
      </w:pPr>
      <w:r w:rsidRPr="00727902">
        <w:rPr>
          <w:b/>
          <w:bCs/>
        </w:rPr>
        <w:t xml:space="preserve">льготный кредит </w:t>
      </w:r>
      <w:r w:rsidRPr="00727902">
        <w:t>(микрокредит)</w:t>
      </w:r>
      <w:r w:rsidRPr="00727902">
        <w:rPr>
          <w:b/>
          <w:bCs/>
        </w:rPr>
        <w:t xml:space="preserve"> предоставляется под </w:t>
      </w:r>
      <w:r>
        <w:rPr>
          <w:b/>
          <w:bCs/>
        </w:rPr>
        <w:br/>
      </w:r>
      <w:r w:rsidRPr="00727902">
        <w:rPr>
          <w:b/>
          <w:bCs/>
        </w:rPr>
        <w:t>6,75-7,75</w:t>
      </w:r>
      <w:r>
        <w:rPr>
          <w:b/>
          <w:bCs/>
        </w:rPr>
        <w:t> </w:t>
      </w:r>
      <w:r w:rsidRPr="00727902">
        <w:rPr>
          <w:b/>
          <w:bCs/>
        </w:rPr>
        <w:t>% годовых.</w:t>
      </w:r>
      <w:r w:rsidRPr="00727902">
        <w:rPr>
          <w:rFonts w:ascii="Segoe UI" w:hAnsi="Segoe UI" w:cs="Segoe UI"/>
          <w:b/>
          <w:bCs/>
          <w:color w:val="000000"/>
        </w:rPr>
        <w:t xml:space="preserve"> </w:t>
      </w:r>
    </w:p>
    <w:p w:rsidR="00727902" w:rsidRPr="00727902" w:rsidRDefault="00727902" w:rsidP="007B2003">
      <w:pPr>
        <w:tabs>
          <w:tab w:val="left" w:pos="3969"/>
        </w:tabs>
        <w:spacing w:after="200"/>
        <w:contextualSpacing/>
      </w:pPr>
    </w:p>
    <w:p w:rsidR="007B2003" w:rsidRPr="00926BB4" w:rsidRDefault="007B2003" w:rsidP="007B2003">
      <w:pPr>
        <w:tabs>
          <w:tab w:val="left" w:pos="3969"/>
        </w:tabs>
        <w:spacing w:after="200"/>
        <w:contextualSpacing/>
        <w:rPr>
          <w:u w:val="single"/>
        </w:rPr>
      </w:pPr>
      <w:r w:rsidRPr="00926BB4">
        <w:rPr>
          <w:b/>
          <w:bCs/>
        </w:rPr>
        <w:t>Конкурсный отбор</w:t>
      </w:r>
      <w:r w:rsidRPr="00926BB4">
        <w:t xml:space="preserve"> инвестиционных проектов, бизнес-проектов </w:t>
      </w:r>
      <w:r w:rsidRPr="00926BB4">
        <w:rPr>
          <w:b/>
          <w:bCs/>
        </w:rPr>
        <w:t>проводится в установленные комитетом экономики</w:t>
      </w:r>
      <w:r w:rsidRPr="00926BB4">
        <w:t xml:space="preserve"> облисполкома </w:t>
      </w:r>
      <w:r w:rsidRPr="00926BB4">
        <w:rPr>
          <w:b/>
          <w:bCs/>
        </w:rPr>
        <w:t>сроки</w:t>
      </w:r>
      <w:r w:rsidRPr="00926BB4">
        <w:t xml:space="preserve">. Информация о проводимом конкурсном отборе размещается на сайте облисполкома: </w:t>
      </w:r>
      <w:hyperlink r:id="rId9" w:history="1">
        <w:r w:rsidR="00926BB4" w:rsidRPr="00926BB4">
          <w:rPr>
            <w:rStyle w:val="a3"/>
            <w:color w:val="auto"/>
          </w:rPr>
          <w:t>https://mogilev-region.gov.by/– Бизнесу</w:t>
        </w:r>
      </w:hyperlink>
      <w:r w:rsidR="00926BB4" w:rsidRPr="00926BB4">
        <w:rPr>
          <w:u w:val="single"/>
        </w:rPr>
        <w:t xml:space="preserve"> – Конкурсы – </w:t>
      </w:r>
      <w:hyperlink r:id="rId10" w:history="1">
        <w:r w:rsidR="00926BB4" w:rsidRPr="00926BB4">
          <w:rPr>
            <w:u w:val="single"/>
            <w:shd w:val="clear" w:color="auto" w:fill="FFFFFF"/>
          </w:rPr>
          <w:t>Конкурсы инвестиционных проектов Могилевского облисполкома</w:t>
        </w:r>
      </w:hyperlink>
      <w:r w:rsidR="00926BB4" w:rsidRPr="00926BB4">
        <w:rPr>
          <w:u w:val="single"/>
        </w:rPr>
        <w:t>.</w:t>
      </w:r>
    </w:p>
    <w:p w:rsidR="007B2003" w:rsidRDefault="007B2003" w:rsidP="007B2003">
      <w:pPr>
        <w:tabs>
          <w:tab w:val="left" w:pos="3969"/>
        </w:tabs>
        <w:spacing w:after="200"/>
        <w:contextualSpacing/>
      </w:pPr>
      <w:r w:rsidRPr="00926BB4">
        <w:rPr>
          <w:rFonts w:eastAsia="Times New Roman"/>
          <w:b/>
          <w:bCs/>
        </w:rPr>
        <w:lastRenderedPageBreak/>
        <w:t>Конкурсный отбор проводится в соответствии с Инструкцией</w:t>
      </w:r>
      <w:r w:rsidRPr="00926BB4">
        <w:rPr>
          <w:rFonts w:eastAsia="Times New Roman"/>
        </w:rPr>
        <w:t xml:space="preserve"> </w:t>
      </w:r>
      <w:r w:rsidRPr="00926BB4">
        <w:rPr>
          <w:rStyle w:val="word-wrapper"/>
        </w:rPr>
        <w:t xml:space="preserve">о порядке проведения конкурсного отбора инвестиционных проектов, </w:t>
      </w:r>
      <w:r w:rsidRPr="00D71FE5">
        <w:rPr>
          <w:rStyle w:val="word-wrapper"/>
        </w:rPr>
        <w:t xml:space="preserve">бизнес-проектов </w:t>
      </w:r>
      <w:r w:rsidRPr="00D71FE5">
        <w:t>субъектов малого и среднего предпринимательства Могилевской области</w:t>
      </w:r>
      <w:r w:rsidRPr="003F76AC">
        <w:rPr>
          <w:rStyle w:val="FontStyle13"/>
          <w:sz w:val="30"/>
          <w:szCs w:val="30"/>
        </w:rPr>
        <w:t xml:space="preserve">, утвержденной решением Могилевского областного исполнительного </w:t>
      </w:r>
      <w:r w:rsidRPr="003F76AC">
        <w:t xml:space="preserve">комитета от </w:t>
      </w:r>
      <w:r>
        <w:t>12.12.2024 г. № 63-6 «О государственной финансовой поддержке субъектов малого и среднего предпринимательства Могилевской области».</w:t>
      </w:r>
    </w:p>
    <w:p w:rsidR="00926BB4" w:rsidRDefault="0005681F" w:rsidP="007B2003">
      <w:pPr>
        <w:tabs>
          <w:tab w:val="left" w:pos="3969"/>
        </w:tabs>
        <w:spacing w:after="200"/>
        <w:contextualSpacing/>
      </w:pPr>
      <w:r>
        <w:t xml:space="preserve">ГФП, предоставляемая </w:t>
      </w:r>
      <w:r w:rsidRPr="0005681F">
        <w:rPr>
          <w:b/>
          <w:bCs/>
        </w:rPr>
        <w:t>без проведения конкурсного отбора</w:t>
      </w:r>
      <w:r>
        <w:t xml:space="preserve">, </w:t>
      </w:r>
      <w:r w:rsidRPr="0005681F">
        <w:rPr>
          <w:b/>
          <w:bCs/>
        </w:rPr>
        <w:t>оказывается в соответствии</w:t>
      </w:r>
      <w:r>
        <w:t xml:space="preserve"> с главой 7 и пунктом 45 главы 8 постановления </w:t>
      </w:r>
      <w:r w:rsidRPr="00904798">
        <w:t>Совета Министров Республики Беларусь от 28 июня 2024</w:t>
      </w:r>
      <w:r>
        <w:t> </w:t>
      </w:r>
      <w:r w:rsidRPr="00904798">
        <w:t xml:space="preserve">г. </w:t>
      </w:r>
      <w:r w:rsidRPr="0005681F">
        <w:rPr>
          <w:b/>
        </w:rPr>
        <w:t>№ 459</w:t>
      </w:r>
      <w:r w:rsidRPr="0005681F">
        <w:rPr>
          <w:bCs/>
        </w:rPr>
        <w:t xml:space="preserve"> «О</w:t>
      </w:r>
      <w:r w:rsidRPr="00904798">
        <w:t xml:space="preserve"> мерах государственной поддержки малого и среднего предпринимательства»</w:t>
      </w:r>
      <w:r>
        <w:t>.</w:t>
      </w:r>
    </w:p>
    <w:p w:rsidR="007B2003" w:rsidRDefault="007B2003" w:rsidP="007B2003">
      <w:pPr>
        <w:tabs>
          <w:tab w:val="left" w:pos="3969"/>
        </w:tabs>
        <w:spacing w:after="200"/>
        <w:contextualSpacing/>
        <w:rPr>
          <w:rFonts w:eastAsia="Times New Roman"/>
        </w:rPr>
      </w:pPr>
      <w:r>
        <w:t xml:space="preserve">Консультацию по предоставлению ГФП можно получить в отделе (управление) экономики </w:t>
      </w:r>
      <w:proofErr w:type="spellStart"/>
      <w:r>
        <w:t>горрайисполко</w:t>
      </w:r>
      <w:r w:rsidR="002E1A66">
        <w:t>ма</w:t>
      </w:r>
      <w:proofErr w:type="spellEnd"/>
      <w:r w:rsidR="002E1A66">
        <w:t xml:space="preserve"> по телефону: +375</w:t>
      </w:r>
      <w:r w:rsidR="002E1A66">
        <w:rPr>
          <w:lang w:val="be-BY"/>
        </w:rPr>
        <w:t>223978167</w:t>
      </w:r>
      <w:bookmarkStart w:id="0" w:name="_GoBack"/>
      <w:bookmarkEnd w:id="0"/>
      <w:r>
        <w:t>, в отделе предпринимательства комитета экономики облисполкома по телефону: +375 222 748435.</w:t>
      </w:r>
    </w:p>
    <w:p w:rsidR="007B2003" w:rsidRDefault="007B2003" w:rsidP="007B2003">
      <w:pPr>
        <w:widowControl w:val="0"/>
        <w:ind w:firstLine="730"/>
        <w:contextualSpacing/>
      </w:pPr>
    </w:p>
    <w:p w:rsidR="007B2003" w:rsidRDefault="007B2003" w:rsidP="007B2003">
      <w:pPr>
        <w:widowControl w:val="0"/>
        <w:ind w:firstLine="730"/>
        <w:contextualSpacing/>
      </w:pPr>
    </w:p>
    <w:p w:rsidR="007B2003" w:rsidRDefault="007B2003" w:rsidP="007B2003">
      <w:pPr>
        <w:widowControl w:val="0"/>
        <w:ind w:firstLine="730"/>
        <w:contextualSpacing/>
      </w:pPr>
    </w:p>
    <w:p w:rsidR="007B2003" w:rsidRDefault="007B2003" w:rsidP="007B2003">
      <w:pPr>
        <w:widowControl w:val="0"/>
        <w:ind w:firstLine="730"/>
        <w:contextualSpacing/>
      </w:pPr>
    </w:p>
    <w:p w:rsidR="007B2003" w:rsidRDefault="007B2003" w:rsidP="007B2003">
      <w:pPr>
        <w:widowControl w:val="0"/>
        <w:ind w:firstLine="730"/>
        <w:contextualSpacing/>
      </w:pPr>
    </w:p>
    <w:p w:rsidR="007B2003" w:rsidRDefault="007B2003" w:rsidP="007B2003">
      <w:pPr>
        <w:widowControl w:val="0"/>
        <w:ind w:firstLine="730"/>
        <w:contextualSpacing/>
      </w:pPr>
    </w:p>
    <w:p w:rsidR="007B2003" w:rsidRDefault="007B2003" w:rsidP="007B2003">
      <w:pPr>
        <w:widowControl w:val="0"/>
        <w:ind w:firstLine="730"/>
        <w:contextualSpacing/>
      </w:pPr>
    </w:p>
    <w:p w:rsidR="007B2003" w:rsidRDefault="007B2003" w:rsidP="007B2003">
      <w:pPr>
        <w:widowControl w:val="0"/>
        <w:ind w:firstLine="730"/>
        <w:contextualSpacing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spacing w:line="280" w:lineRule="exact"/>
        <w:ind w:left="567" w:firstLine="4111"/>
      </w:pPr>
    </w:p>
    <w:p w:rsidR="00DA6786" w:rsidRDefault="00DA6786" w:rsidP="00DA6786">
      <w:pPr>
        <w:ind w:firstLine="0"/>
      </w:pPr>
    </w:p>
    <w:p w:rsidR="00DA6786" w:rsidRDefault="00DA6786" w:rsidP="00DA6786">
      <w:pPr>
        <w:ind w:firstLine="0"/>
      </w:pPr>
    </w:p>
    <w:p w:rsidR="00DA6786" w:rsidRDefault="00DA6786" w:rsidP="00DA6786">
      <w:pPr>
        <w:ind w:firstLine="0"/>
      </w:pPr>
    </w:p>
    <w:sectPr w:rsidR="00DA6786" w:rsidSect="00334FA1"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BC" w:rsidRDefault="004E4FBC" w:rsidP="00E06376">
      <w:r>
        <w:separator/>
      </w:r>
    </w:p>
  </w:endnote>
  <w:endnote w:type="continuationSeparator" w:id="0">
    <w:p w:rsidR="004E4FBC" w:rsidRDefault="004E4FBC" w:rsidP="00E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BC" w:rsidRDefault="004E4FBC" w:rsidP="00E06376">
      <w:r>
        <w:separator/>
      </w:r>
    </w:p>
  </w:footnote>
  <w:footnote w:type="continuationSeparator" w:id="0">
    <w:p w:rsidR="004E4FBC" w:rsidRDefault="004E4FBC" w:rsidP="00E0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F3"/>
    <w:multiLevelType w:val="hybridMultilevel"/>
    <w:tmpl w:val="0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38A0"/>
    <w:multiLevelType w:val="hybridMultilevel"/>
    <w:tmpl w:val="790E8104"/>
    <w:lvl w:ilvl="0" w:tplc="337C8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31F5A"/>
    <w:multiLevelType w:val="multilevel"/>
    <w:tmpl w:val="E6481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F707DC"/>
    <w:multiLevelType w:val="multilevel"/>
    <w:tmpl w:val="46860D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333333"/>
      </w:rPr>
    </w:lvl>
  </w:abstractNum>
  <w:abstractNum w:abstractNumId="4">
    <w:nsid w:val="11E41445"/>
    <w:multiLevelType w:val="multilevel"/>
    <w:tmpl w:val="BBA88D1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73897"/>
    <w:multiLevelType w:val="multilevel"/>
    <w:tmpl w:val="71C653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C1230E"/>
    <w:multiLevelType w:val="hybridMultilevel"/>
    <w:tmpl w:val="2C9A7690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FB352A8"/>
    <w:multiLevelType w:val="hybridMultilevel"/>
    <w:tmpl w:val="8E8A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4187"/>
    <w:multiLevelType w:val="hybridMultilevel"/>
    <w:tmpl w:val="905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766E"/>
    <w:multiLevelType w:val="multilevel"/>
    <w:tmpl w:val="33F8F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D7B1240"/>
    <w:multiLevelType w:val="hybridMultilevel"/>
    <w:tmpl w:val="32BA55C6"/>
    <w:lvl w:ilvl="0" w:tplc="A2F6593E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353165FF"/>
    <w:multiLevelType w:val="hybridMultilevel"/>
    <w:tmpl w:val="00F4CFC8"/>
    <w:lvl w:ilvl="0" w:tplc="BE58D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B36588"/>
    <w:multiLevelType w:val="multilevel"/>
    <w:tmpl w:val="A250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4130A"/>
    <w:multiLevelType w:val="hybridMultilevel"/>
    <w:tmpl w:val="CF94EC18"/>
    <w:lvl w:ilvl="0" w:tplc="1372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7D6D7F"/>
    <w:multiLevelType w:val="hybridMultilevel"/>
    <w:tmpl w:val="C7F69C66"/>
    <w:lvl w:ilvl="0" w:tplc="2EC466B6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C7180"/>
    <w:multiLevelType w:val="hybridMultilevel"/>
    <w:tmpl w:val="733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257D"/>
    <w:multiLevelType w:val="hybridMultilevel"/>
    <w:tmpl w:val="F8A4439E"/>
    <w:lvl w:ilvl="0" w:tplc="2F8E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311A1B"/>
    <w:multiLevelType w:val="hybridMultilevel"/>
    <w:tmpl w:val="610C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635C3"/>
    <w:multiLevelType w:val="hybridMultilevel"/>
    <w:tmpl w:val="6D12D2E6"/>
    <w:lvl w:ilvl="0" w:tplc="14102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7F0"/>
    <w:multiLevelType w:val="hybridMultilevel"/>
    <w:tmpl w:val="ECFA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6568D"/>
    <w:multiLevelType w:val="multilevel"/>
    <w:tmpl w:val="193A2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636AE"/>
    <w:multiLevelType w:val="hybridMultilevel"/>
    <w:tmpl w:val="D52C70C0"/>
    <w:lvl w:ilvl="0" w:tplc="388E2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5B31625"/>
    <w:multiLevelType w:val="hybridMultilevel"/>
    <w:tmpl w:val="95DA4FD2"/>
    <w:lvl w:ilvl="0" w:tplc="BBA06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81659"/>
    <w:multiLevelType w:val="hybridMultilevel"/>
    <w:tmpl w:val="3042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20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8"/>
  </w:num>
  <w:num w:numId="14">
    <w:abstractNumId w:val="12"/>
  </w:num>
  <w:num w:numId="15">
    <w:abstractNumId w:val="0"/>
  </w:num>
  <w:num w:numId="16">
    <w:abstractNumId w:val="17"/>
  </w:num>
  <w:num w:numId="17">
    <w:abstractNumId w:val="16"/>
  </w:num>
  <w:num w:numId="18">
    <w:abstractNumId w:val="4"/>
  </w:num>
  <w:num w:numId="19">
    <w:abstractNumId w:val="22"/>
  </w:num>
  <w:num w:numId="20">
    <w:abstractNumId w:val="19"/>
  </w:num>
  <w:num w:numId="21">
    <w:abstractNumId w:val="23"/>
  </w:num>
  <w:num w:numId="22">
    <w:abstractNumId w:val="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6B"/>
    <w:rsid w:val="0000081B"/>
    <w:rsid w:val="00001CBE"/>
    <w:rsid w:val="00001EFF"/>
    <w:rsid w:val="00002213"/>
    <w:rsid w:val="0000276B"/>
    <w:rsid w:val="00003BDA"/>
    <w:rsid w:val="000041C0"/>
    <w:rsid w:val="00004B46"/>
    <w:rsid w:val="00005743"/>
    <w:rsid w:val="00005915"/>
    <w:rsid w:val="000060AB"/>
    <w:rsid w:val="00006A3D"/>
    <w:rsid w:val="000071AB"/>
    <w:rsid w:val="000073C4"/>
    <w:rsid w:val="00007A37"/>
    <w:rsid w:val="00007DE8"/>
    <w:rsid w:val="0001096F"/>
    <w:rsid w:val="00010D15"/>
    <w:rsid w:val="000114C5"/>
    <w:rsid w:val="00011BCC"/>
    <w:rsid w:val="00011C03"/>
    <w:rsid w:val="00011D54"/>
    <w:rsid w:val="00012002"/>
    <w:rsid w:val="000121C7"/>
    <w:rsid w:val="000129DB"/>
    <w:rsid w:val="00012F55"/>
    <w:rsid w:val="000138EE"/>
    <w:rsid w:val="00013B5C"/>
    <w:rsid w:val="00013C50"/>
    <w:rsid w:val="0001408D"/>
    <w:rsid w:val="00014104"/>
    <w:rsid w:val="000143AF"/>
    <w:rsid w:val="00016263"/>
    <w:rsid w:val="000167E4"/>
    <w:rsid w:val="00017025"/>
    <w:rsid w:val="0001706B"/>
    <w:rsid w:val="000201C1"/>
    <w:rsid w:val="00020607"/>
    <w:rsid w:val="00022276"/>
    <w:rsid w:val="00023204"/>
    <w:rsid w:val="000260ED"/>
    <w:rsid w:val="0002664A"/>
    <w:rsid w:val="00026FDA"/>
    <w:rsid w:val="00031C1B"/>
    <w:rsid w:val="000339EB"/>
    <w:rsid w:val="00033B20"/>
    <w:rsid w:val="00033BC1"/>
    <w:rsid w:val="0003404A"/>
    <w:rsid w:val="00034C81"/>
    <w:rsid w:val="00034DD9"/>
    <w:rsid w:val="00034F71"/>
    <w:rsid w:val="000359A0"/>
    <w:rsid w:val="00036ED9"/>
    <w:rsid w:val="00037F9D"/>
    <w:rsid w:val="00041B52"/>
    <w:rsid w:val="00042163"/>
    <w:rsid w:val="00042DB8"/>
    <w:rsid w:val="00043455"/>
    <w:rsid w:val="00043A91"/>
    <w:rsid w:val="0004486D"/>
    <w:rsid w:val="0004519C"/>
    <w:rsid w:val="0004749D"/>
    <w:rsid w:val="00050864"/>
    <w:rsid w:val="00050CFF"/>
    <w:rsid w:val="000516CC"/>
    <w:rsid w:val="00052020"/>
    <w:rsid w:val="00052819"/>
    <w:rsid w:val="00053206"/>
    <w:rsid w:val="0005351B"/>
    <w:rsid w:val="000535D4"/>
    <w:rsid w:val="00053736"/>
    <w:rsid w:val="00054CAD"/>
    <w:rsid w:val="00054CF4"/>
    <w:rsid w:val="0005564A"/>
    <w:rsid w:val="00055C0F"/>
    <w:rsid w:val="00056229"/>
    <w:rsid w:val="000562B6"/>
    <w:rsid w:val="0005681F"/>
    <w:rsid w:val="00056F91"/>
    <w:rsid w:val="00057483"/>
    <w:rsid w:val="00060152"/>
    <w:rsid w:val="00060888"/>
    <w:rsid w:val="00060AF1"/>
    <w:rsid w:val="00060B6A"/>
    <w:rsid w:val="00061FAA"/>
    <w:rsid w:val="00062FB0"/>
    <w:rsid w:val="000632B5"/>
    <w:rsid w:val="00063C32"/>
    <w:rsid w:val="00063F51"/>
    <w:rsid w:val="00064124"/>
    <w:rsid w:val="0006547B"/>
    <w:rsid w:val="00065614"/>
    <w:rsid w:val="00065D93"/>
    <w:rsid w:val="0006674F"/>
    <w:rsid w:val="00066D87"/>
    <w:rsid w:val="00067B62"/>
    <w:rsid w:val="00067F73"/>
    <w:rsid w:val="00070289"/>
    <w:rsid w:val="0007124E"/>
    <w:rsid w:val="00071521"/>
    <w:rsid w:val="00072103"/>
    <w:rsid w:val="00072758"/>
    <w:rsid w:val="00073734"/>
    <w:rsid w:val="00073F2C"/>
    <w:rsid w:val="00074784"/>
    <w:rsid w:val="00074C2A"/>
    <w:rsid w:val="00074D8B"/>
    <w:rsid w:val="0007771D"/>
    <w:rsid w:val="00077DC2"/>
    <w:rsid w:val="000803AB"/>
    <w:rsid w:val="00080618"/>
    <w:rsid w:val="0008061C"/>
    <w:rsid w:val="00081BA9"/>
    <w:rsid w:val="000827F0"/>
    <w:rsid w:val="00082EA5"/>
    <w:rsid w:val="00082EB8"/>
    <w:rsid w:val="000832BB"/>
    <w:rsid w:val="000839D3"/>
    <w:rsid w:val="000847AD"/>
    <w:rsid w:val="00084993"/>
    <w:rsid w:val="00085CA9"/>
    <w:rsid w:val="00085CEF"/>
    <w:rsid w:val="000862F7"/>
    <w:rsid w:val="00090339"/>
    <w:rsid w:val="00092756"/>
    <w:rsid w:val="000928F6"/>
    <w:rsid w:val="00093297"/>
    <w:rsid w:val="000932CA"/>
    <w:rsid w:val="0009449B"/>
    <w:rsid w:val="0009478C"/>
    <w:rsid w:val="000956A3"/>
    <w:rsid w:val="000958C8"/>
    <w:rsid w:val="00095904"/>
    <w:rsid w:val="00095BEF"/>
    <w:rsid w:val="00095E0B"/>
    <w:rsid w:val="00096097"/>
    <w:rsid w:val="00096E60"/>
    <w:rsid w:val="000979C5"/>
    <w:rsid w:val="00097CB3"/>
    <w:rsid w:val="000A0725"/>
    <w:rsid w:val="000A1889"/>
    <w:rsid w:val="000A1C91"/>
    <w:rsid w:val="000A2850"/>
    <w:rsid w:val="000A3486"/>
    <w:rsid w:val="000A55B1"/>
    <w:rsid w:val="000A61D8"/>
    <w:rsid w:val="000A72C7"/>
    <w:rsid w:val="000A7850"/>
    <w:rsid w:val="000A7B58"/>
    <w:rsid w:val="000A7E39"/>
    <w:rsid w:val="000B01A6"/>
    <w:rsid w:val="000B0B67"/>
    <w:rsid w:val="000B1864"/>
    <w:rsid w:val="000B3519"/>
    <w:rsid w:val="000B47E4"/>
    <w:rsid w:val="000B4E86"/>
    <w:rsid w:val="000B52A6"/>
    <w:rsid w:val="000B59DC"/>
    <w:rsid w:val="000B5F44"/>
    <w:rsid w:val="000B62F1"/>
    <w:rsid w:val="000B63F2"/>
    <w:rsid w:val="000B6992"/>
    <w:rsid w:val="000B7250"/>
    <w:rsid w:val="000B7817"/>
    <w:rsid w:val="000B792B"/>
    <w:rsid w:val="000C03A6"/>
    <w:rsid w:val="000C0691"/>
    <w:rsid w:val="000C0BE6"/>
    <w:rsid w:val="000C2A93"/>
    <w:rsid w:val="000C2CE6"/>
    <w:rsid w:val="000C5FC8"/>
    <w:rsid w:val="000D03AE"/>
    <w:rsid w:val="000D0912"/>
    <w:rsid w:val="000D0B85"/>
    <w:rsid w:val="000D0C6C"/>
    <w:rsid w:val="000D0E4B"/>
    <w:rsid w:val="000D0FDD"/>
    <w:rsid w:val="000D1061"/>
    <w:rsid w:val="000D1162"/>
    <w:rsid w:val="000D3055"/>
    <w:rsid w:val="000D3AB8"/>
    <w:rsid w:val="000D4609"/>
    <w:rsid w:val="000D48F8"/>
    <w:rsid w:val="000E12D7"/>
    <w:rsid w:val="000E1500"/>
    <w:rsid w:val="000E1508"/>
    <w:rsid w:val="000E1630"/>
    <w:rsid w:val="000E1D47"/>
    <w:rsid w:val="000E2098"/>
    <w:rsid w:val="000E291A"/>
    <w:rsid w:val="000E2A61"/>
    <w:rsid w:val="000E38FA"/>
    <w:rsid w:val="000E4190"/>
    <w:rsid w:val="000E52C6"/>
    <w:rsid w:val="000E5520"/>
    <w:rsid w:val="000E5A85"/>
    <w:rsid w:val="000E5C8A"/>
    <w:rsid w:val="000E5F66"/>
    <w:rsid w:val="000E64BF"/>
    <w:rsid w:val="000E66BB"/>
    <w:rsid w:val="000E70B7"/>
    <w:rsid w:val="000E7AD7"/>
    <w:rsid w:val="000F01E7"/>
    <w:rsid w:val="000F23F7"/>
    <w:rsid w:val="000F2824"/>
    <w:rsid w:val="000F2FF5"/>
    <w:rsid w:val="000F504B"/>
    <w:rsid w:val="000F5071"/>
    <w:rsid w:val="000F6166"/>
    <w:rsid w:val="000F72F9"/>
    <w:rsid w:val="000F74F9"/>
    <w:rsid w:val="000F78C9"/>
    <w:rsid w:val="00102490"/>
    <w:rsid w:val="00102C51"/>
    <w:rsid w:val="00102D92"/>
    <w:rsid w:val="0010359D"/>
    <w:rsid w:val="00104424"/>
    <w:rsid w:val="00104E27"/>
    <w:rsid w:val="00105215"/>
    <w:rsid w:val="001056A3"/>
    <w:rsid w:val="001062B3"/>
    <w:rsid w:val="00106652"/>
    <w:rsid w:val="0010672A"/>
    <w:rsid w:val="00106CEF"/>
    <w:rsid w:val="00107E7D"/>
    <w:rsid w:val="00107EDC"/>
    <w:rsid w:val="00110AFD"/>
    <w:rsid w:val="00110ED0"/>
    <w:rsid w:val="0011118B"/>
    <w:rsid w:val="00111FF1"/>
    <w:rsid w:val="0011224F"/>
    <w:rsid w:val="00112908"/>
    <w:rsid w:val="001133AD"/>
    <w:rsid w:val="001146C9"/>
    <w:rsid w:val="00114AD6"/>
    <w:rsid w:val="001159D7"/>
    <w:rsid w:val="00115C94"/>
    <w:rsid w:val="00115F6D"/>
    <w:rsid w:val="0011629A"/>
    <w:rsid w:val="00116524"/>
    <w:rsid w:val="00116BC3"/>
    <w:rsid w:val="00116C10"/>
    <w:rsid w:val="00116C7D"/>
    <w:rsid w:val="00117075"/>
    <w:rsid w:val="00120079"/>
    <w:rsid w:val="001203F5"/>
    <w:rsid w:val="001204AC"/>
    <w:rsid w:val="00121106"/>
    <w:rsid w:val="00122756"/>
    <w:rsid w:val="00123661"/>
    <w:rsid w:val="001237F0"/>
    <w:rsid w:val="001238E4"/>
    <w:rsid w:val="00123D5A"/>
    <w:rsid w:val="00124306"/>
    <w:rsid w:val="00124598"/>
    <w:rsid w:val="00124CD0"/>
    <w:rsid w:val="001272DC"/>
    <w:rsid w:val="001304ED"/>
    <w:rsid w:val="00131B32"/>
    <w:rsid w:val="00132277"/>
    <w:rsid w:val="001331D0"/>
    <w:rsid w:val="00133B42"/>
    <w:rsid w:val="001341CE"/>
    <w:rsid w:val="001343C2"/>
    <w:rsid w:val="001355B9"/>
    <w:rsid w:val="0013582F"/>
    <w:rsid w:val="00135B3B"/>
    <w:rsid w:val="00135EA1"/>
    <w:rsid w:val="00135FE5"/>
    <w:rsid w:val="00136327"/>
    <w:rsid w:val="0013676C"/>
    <w:rsid w:val="001373B4"/>
    <w:rsid w:val="001375F6"/>
    <w:rsid w:val="00137841"/>
    <w:rsid w:val="00137E21"/>
    <w:rsid w:val="001414D6"/>
    <w:rsid w:val="00141752"/>
    <w:rsid w:val="00141DAE"/>
    <w:rsid w:val="00142835"/>
    <w:rsid w:val="00142DE9"/>
    <w:rsid w:val="001438C4"/>
    <w:rsid w:val="00145D16"/>
    <w:rsid w:val="001470B1"/>
    <w:rsid w:val="001472EA"/>
    <w:rsid w:val="00147F86"/>
    <w:rsid w:val="00150215"/>
    <w:rsid w:val="00150410"/>
    <w:rsid w:val="00150F83"/>
    <w:rsid w:val="001512E2"/>
    <w:rsid w:val="001516D2"/>
    <w:rsid w:val="001518DC"/>
    <w:rsid w:val="00151BD1"/>
    <w:rsid w:val="00152EAE"/>
    <w:rsid w:val="00154448"/>
    <w:rsid w:val="001555E1"/>
    <w:rsid w:val="00155D1D"/>
    <w:rsid w:val="001570E2"/>
    <w:rsid w:val="00157E5B"/>
    <w:rsid w:val="00160207"/>
    <w:rsid w:val="001617FE"/>
    <w:rsid w:val="001618FB"/>
    <w:rsid w:val="00162377"/>
    <w:rsid w:val="00163734"/>
    <w:rsid w:val="00163E0E"/>
    <w:rsid w:val="00163E71"/>
    <w:rsid w:val="0016407C"/>
    <w:rsid w:val="001644A4"/>
    <w:rsid w:val="00164A46"/>
    <w:rsid w:val="00164CB5"/>
    <w:rsid w:val="00165109"/>
    <w:rsid w:val="00166BAD"/>
    <w:rsid w:val="00167B88"/>
    <w:rsid w:val="00170800"/>
    <w:rsid w:val="00172B35"/>
    <w:rsid w:val="0017318B"/>
    <w:rsid w:val="00173C63"/>
    <w:rsid w:val="00174DB6"/>
    <w:rsid w:val="00175683"/>
    <w:rsid w:val="00175B2A"/>
    <w:rsid w:val="00176B30"/>
    <w:rsid w:val="00177AC4"/>
    <w:rsid w:val="00177ACA"/>
    <w:rsid w:val="00177E45"/>
    <w:rsid w:val="0018043B"/>
    <w:rsid w:val="00182315"/>
    <w:rsid w:val="00182D93"/>
    <w:rsid w:val="00182F91"/>
    <w:rsid w:val="0018328B"/>
    <w:rsid w:val="00183E20"/>
    <w:rsid w:val="00184FED"/>
    <w:rsid w:val="00185FAE"/>
    <w:rsid w:val="0018659F"/>
    <w:rsid w:val="001865AD"/>
    <w:rsid w:val="00186E3B"/>
    <w:rsid w:val="00187922"/>
    <w:rsid w:val="001901C1"/>
    <w:rsid w:val="00190CFA"/>
    <w:rsid w:val="00191633"/>
    <w:rsid w:val="00191978"/>
    <w:rsid w:val="001922BC"/>
    <w:rsid w:val="001926A3"/>
    <w:rsid w:val="00192934"/>
    <w:rsid w:val="00192C3F"/>
    <w:rsid w:val="001931DE"/>
    <w:rsid w:val="00193361"/>
    <w:rsid w:val="001938E3"/>
    <w:rsid w:val="00194C26"/>
    <w:rsid w:val="0019567F"/>
    <w:rsid w:val="0019585A"/>
    <w:rsid w:val="00195A42"/>
    <w:rsid w:val="00195CEE"/>
    <w:rsid w:val="00196719"/>
    <w:rsid w:val="001970B0"/>
    <w:rsid w:val="001A1101"/>
    <w:rsid w:val="001A1D61"/>
    <w:rsid w:val="001A2ED7"/>
    <w:rsid w:val="001A3119"/>
    <w:rsid w:val="001A3381"/>
    <w:rsid w:val="001A4483"/>
    <w:rsid w:val="001A4C4C"/>
    <w:rsid w:val="001A5ABF"/>
    <w:rsid w:val="001A5FE1"/>
    <w:rsid w:val="001A6205"/>
    <w:rsid w:val="001A6928"/>
    <w:rsid w:val="001A6B79"/>
    <w:rsid w:val="001A72E7"/>
    <w:rsid w:val="001A77C9"/>
    <w:rsid w:val="001B0202"/>
    <w:rsid w:val="001B031B"/>
    <w:rsid w:val="001B193E"/>
    <w:rsid w:val="001B2AA5"/>
    <w:rsid w:val="001B2B9C"/>
    <w:rsid w:val="001B46CC"/>
    <w:rsid w:val="001B4825"/>
    <w:rsid w:val="001B4D2B"/>
    <w:rsid w:val="001B4E0C"/>
    <w:rsid w:val="001B51DB"/>
    <w:rsid w:val="001B5C36"/>
    <w:rsid w:val="001B5F2C"/>
    <w:rsid w:val="001B5FBA"/>
    <w:rsid w:val="001B62F4"/>
    <w:rsid w:val="001B6490"/>
    <w:rsid w:val="001B65F4"/>
    <w:rsid w:val="001C03AA"/>
    <w:rsid w:val="001C05C5"/>
    <w:rsid w:val="001C0E24"/>
    <w:rsid w:val="001C1D26"/>
    <w:rsid w:val="001C1D81"/>
    <w:rsid w:val="001C2DF5"/>
    <w:rsid w:val="001C3ADD"/>
    <w:rsid w:val="001C436C"/>
    <w:rsid w:val="001C4578"/>
    <w:rsid w:val="001C54B6"/>
    <w:rsid w:val="001C5763"/>
    <w:rsid w:val="001C6196"/>
    <w:rsid w:val="001C6B2D"/>
    <w:rsid w:val="001C6F51"/>
    <w:rsid w:val="001C7365"/>
    <w:rsid w:val="001C74B1"/>
    <w:rsid w:val="001C7621"/>
    <w:rsid w:val="001C795F"/>
    <w:rsid w:val="001D024A"/>
    <w:rsid w:val="001D066E"/>
    <w:rsid w:val="001D2F64"/>
    <w:rsid w:val="001D35C5"/>
    <w:rsid w:val="001D4D3F"/>
    <w:rsid w:val="001D5225"/>
    <w:rsid w:val="001D5C5C"/>
    <w:rsid w:val="001D64D0"/>
    <w:rsid w:val="001E0F1B"/>
    <w:rsid w:val="001E26B7"/>
    <w:rsid w:val="001E2C24"/>
    <w:rsid w:val="001E3239"/>
    <w:rsid w:val="001E4731"/>
    <w:rsid w:val="001E4E55"/>
    <w:rsid w:val="001E5AEF"/>
    <w:rsid w:val="001E6B34"/>
    <w:rsid w:val="001E6BAA"/>
    <w:rsid w:val="001E7289"/>
    <w:rsid w:val="001F257E"/>
    <w:rsid w:val="001F31DE"/>
    <w:rsid w:val="001F361C"/>
    <w:rsid w:val="001F424C"/>
    <w:rsid w:val="001F46A3"/>
    <w:rsid w:val="001F495E"/>
    <w:rsid w:val="001F62C1"/>
    <w:rsid w:val="001F639A"/>
    <w:rsid w:val="001F76DD"/>
    <w:rsid w:val="001F7D3F"/>
    <w:rsid w:val="00200349"/>
    <w:rsid w:val="00200825"/>
    <w:rsid w:val="00200B53"/>
    <w:rsid w:val="00200FE1"/>
    <w:rsid w:val="002011BA"/>
    <w:rsid w:val="002014A8"/>
    <w:rsid w:val="0020151D"/>
    <w:rsid w:val="002016A1"/>
    <w:rsid w:val="00202437"/>
    <w:rsid w:val="00202BF4"/>
    <w:rsid w:val="0020310E"/>
    <w:rsid w:val="002035A9"/>
    <w:rsid w:val="002036C6"/>
    <w:rsid w:val="00203A9A"/>
    <w:rsid w:val="00204F5E"/>
    <w:rsid w:val="002055E2"/>
    <w:rsid w:val="00205B9B"/>
    <w:rsid w:val="00206803"/>
    <w:rsid w:val="00206B86"/>
    <w:rsid w:val="0020712B"/>
    <w:rsid w:val="00210E2D"/>
    <w:rsid w:val="0021106E"/>
    <w:rsid w:val="002117F8"/>
    <w:rsid w:val="002131D9"/>
    <w:rsid w:val="00214063"/>
    <w:rsid w:val="002144BB"/>
    <w:rsid w:val="00214E14"/>
    <w:rsid w:val="00214EC8"/>
    <w:rsid w:val="002157BE"/>
    <w:rsid w:val="0021659A"/>
    <w:rsid w:val="00216B6B"/>
    <w:rsid w:val="00220D20"/>
    <w:rsid w:val="00220E51"/>
    <w:rsid w:val="002213F9"/>
    <w:rsid w:val="00221C80"/>
    <w:rsid w:val="00222E06"/>
    <w:rsid w:val="00223F94"/>
    <w:rsid w:val="002246C8"/>
    <w:rsid w:val="00224EC9"/>
    <w:rsid w:val="002256A6"/>
    <w:rsid w:val="00225C2D"/>
    <w:rsid w:val="00226504"/>
    <w:rsid w:val="00227602"/>
    <w:rsid w:val="0023347C"/>
    <w:rsid w:val="00233BD3"/>
    <w:rsid w:val="002347A1"/>
    <w:rsid w:val="002347A5"/>
    <w:rsid w:val="00234B3F"/>
    <w:rsid w:val="0023554D"/>
    <w:rsid w:val="00236AB4"/>
    <w:rsid w:val="002373E2"/>
    <w:rsid w:val="00237B37"/>
    <w:rsid w:val="00240564"/>
    <w:rsid w:val="00240CC1"/>
    <w:rsid w:val="00241095"/>
    <w:rsid w:val="002425D4"/>
    <w:rsid w:val="00242900"/>
    <w:rsid w:val="00244375"/>
    <w:rsid w:val="002459F1"/>
    <w:rsid w:val="00245DFF"/>
    <w:rsid w:val="00246DD4"/>
    <w:rsid w:val="00247041"/>
    <w:rsid w:val="00247545"/>
    <w:rsid w:val="002477F6"/>
    <w:rsid w:val="00250C78"/>
    <w:rsid w:val="00250C8D"/>
    <w:rsid w:val="00251226"/>
    <w:rsid w:val="002512B8"/>
    <w:rsid w:val="00251E3E"/>
    <w:rsid w:val="002520BB"/>
    <w:rsid w:val="00254FC7"/>
    <w:rsid w:val="002557A9"/>
    <w:rsid w:val="00255B30"/>
    <w:rsid w:val="0025661E"/>
    <w:rsid w:val="0025707E"/>
    <w:rsid w:val="00257752"/>
    <w:rsid w:val="00260185"/>
    <w:rsid w:val="00260DE7"/>
    <w:rsid w:val="00261316"/>
    <w:rsid w:val="00261915"/>
    <w:rsid w:val="00261D4F"/>
    <w:rsid w:val="00262C19"/>
    <w:rsid w:val="00262D00"/>
    <w:rsid w:val="002637A5"/>
    <w:rsid w:val="00263BDC"/>
    <w:rsid w:val="00263F47"/>
    <w:rsid w:val="002645A8"/>
    <w:rsid w:val="0026484F"/>
    <w:rsid w:val="00264D53"/>
    <w:rsid w:val="00264F53"/>
    <w:rsid w:val="00265171"/>
    <w:rsid w:val="00265731"/>
    <w:rsid w:val="0026589A"/>
    <w:rsid w:val="002660FF"/>
    <w:rsid w:val="00266342"/>
    <w:rsid w:val="0026689F"/>
    <w:rsid w:val="00266CC1"/>
    <w:rsid w:val="00266E03"/>
    <w:rsid w:val="0026751E"/>
    <w:rsid w:val="0026758A"/>
    <w:rsid w:val="00267F9E"/>
    <w:rsid w:val="0027124A"/>
    <w:rsid w:val="00271442"/>
    <w:rsid w:val="002715FB"/>
    <w:rsid w:val="00271623"/>
    <w:rsid w:val="00271D54"/>
    <w:rsid w:val="00272360"/>
    <w:rsid w:val="00274A81"/>
    <w:rsid w:val="0027572C"/>
    <w:rsid w:val="00276E3C"/>
    <w:rsid w:val="00281273"/>
    <w:rsid w:val="0028193E"/>
    <w:rsid w:val="00281A31"/>
    <w:rsid w:val="00281BB8"/>
    <w:rsid w:val="00281BE7"/>
    <w:rsid w:val="00281F33"/>
    <w:rsid w:val="00282228"/>
    <w:rsid w:val="002839EA"/>
    <w:rsid w:val="002847B2"/>
    <w:rsid w:val="002847ED"/>
    <w:rsid w:val="00284C84"/>
    <w:rsid w:val="00285117"/>
    <w:rsid w:val="002852A7"/>
    <w:rsid w:val="00285DEE"/>
    <w:rsid w:val="00286204"/>
    <w:rsid w:val="002863BE"/>
    <w:rsid w:val="002863F3"/>
    <w:rsid w:val="00286D3C"/>
    <w:rsid w:val="00287082"/>
    <w:rsid w:val="0029055E"/>
    <w:rsid w:val="00290759"/>
    <w:rsid w:val="0029099F"/>
    <w:rsid w:val="00291BF1"/>
    <w:rsid w:val="00292295"/>
    <w:rsid w:val="002922FC"/>
    <w:rsid w:val="0029245F"/>
    <w:rsid w:val="00293D34"/>
    <w:rsid w:val="002941C4"/>
    <w:rsid w:val="00294405"/>
    <w:rsid w:val="0029468B"/>
    <w:rsid w:val="002956C0"/>
    <w:rsid w:val="00295923"/>
    <w:rsid w:val="002964DD"/>
    <w:rsid w:val="00296736"/>
    <w:rsid w:val="00296A11"/>
    <w:rsid w:val="00296E19"/>
    <w:rsid w:val="002A0047"/>
    <w:rsid w:val="002A221C"/>
    <w:rsid w:val="002A2DB5"/>
    <w:rsid w:val="002A350E"/>
    <w:rsid w:val="002A462A"/>
    <w:rsid w:val="002A468C"/>
    <w:rsid w:val="002A67DF"/>
    <w:rsid w:val="002A7793"/>
    <w:rsid w:val="002B0F21"/>
    <w:rsid w:val="002B12FA"/>
    <w:rsid w:val="002B1965"/>
    <w:rsid w:val="002B1C79"/>
    <w:rsid w:val="002B22D0"/>
    <w:rsid w:val="002B2F3F"/>
    <w:rsid w:val="002B30F0"/>
    <w:rsid w:val="002B319C"/>
    <w:rsid w:val="002B55FF"/>
    <w:rsid w:val="002B5958"/>
    <w:rsid w:val="002B5B19"/>
    <w:rsid w:val="002B5FC8"/>
    <w:rsid w:val="002B6242"/>
    <w:rsid w:val="002C084D"/>
    <w:rsid w:val="002C10AE"/>
    <w:rsid w:val="002C2478"/>
    <w:rsid w:val="002C28ED"/>
    <w:rsid w:val="002C3C40"/>
    <w:rsid w:val="002C43B0"/>
    <w:rsid w:val="002C5279"/>
    <w:rsid w:val="002C5769"/>
    <w:rsid w:val="002C6640"/>
    <w:rsid w:val="002C74E4"/>
    <w:rsid w:val="002C7C6C"/>
    <w:rsid w:val="002C7FAE"/>
    <w:rsid w:val="002D0450"/>
    <w:rsid w:val="002D0D12"/>
    <w:rsid w:val="002D0E16"/>
    <w:rsid w:val="002D2739"/>
    <w:rsid w:val="002D2A23"/>
    <w:rsid w:val="002D2C37"/>
    <w:rsid w:val="002D5401"/>
    <w:rsid w:val="002D57F8"/>
    <w:rsid w:val="002D71C7"/>
    <w:rsid w:val="002D7533"/>
    <w:rsid w:val="002D7B1E"/>
    <w:rsid w:val="002E0179"/>
    <w:rsid w:val="002E030F"/>
    <w:rsid w:val="002E0B4E"/>
    <w:rsid w:val="002E0DD7"/>
    <w:rsid w:val="002E126D"/>
    <w:rsid w:val="002E1A66"/>
    <w:rsid w:val="002E1AD2"/>
    <w:rsid w:val="002E39F0"/>
    <w:rsid w:val="002E6BDC"/>
    <w:rsid w:val="002E6E3A"/>
    <w:rsid w:val="002E6F7F"/>
    <w:rsid w:val="002F0FF2"/>
    <w:rsid w:val="002F1EBC"/>
    <w:rsid w:val="002F223E"/>
    <w:rsid w:val="002F2A9A"/>
    <w:rsid w:val="002F30E2"/>
    <w:rsid w:val="002F4002"/>
    <w:rsid w:val="002F401F"/>
    <w:rsid w:val="002F4FD6"/>
    <w:rsid w:val="002F64C2"/>
    <w:rsid w:val="002F6FDD"/>
    <w:rsid w:val="002F7175"/>
    <w:rsid w:val="002F7D0E"/>
    <w:rsid w:val="003009AB"/>
    <w:rsid w:val="00301CB9"/>
    <w:rsid w:val="0030240C"/>
    <w:rsid w:val="00302DD7"/>
    <w:rsid w:val="003033E6"/>
    <w:rsid w:val="00304287"/>
    <w:rsid w:val="003044BA"/>
    <w:rsid w:val="00304A7A"/>
    <w:rsid w:val="00304B43"/>
    <w:rsid w:val="00304C80"/>
    <w:rsid w:val="00306FDF"/>
    <w:rsid w:val="00307288"/>
    <w:rsid w:val="00307710"/>
    <w:rsid w:val="00310130"/>
    <w:rsid w:val="003115C3"/>
    <w:rsid w:val="003118B5"/>
    <w:rsid w:val="00311B2A"/>
    <w:rsid w:val="00311DA5"/>
    <w:rsid w:val="003135D3"/>
    <w:rsid w:val="00313BB6"/>
    <w:rsid w:val="00313D2F"/>
    <w:rsid w:val="00314745"/>
    <w:rsid w:val="003148C7"/>
    <w:rsid w:val="00314C42"/>
    <w:rsid w:val="00315BC9"/>
    <w:rsid w:val="003162CD"/>
    <w:rsid w:val="00317096"/>
    <w:rsid w:val="003176F4"/>
    <w:rsid w:val="00320052"/>
    <w:rsid w:val="003206D1"/>
    <w:rsid w:val="0032090E"/>
    <w:rsid w:val="00321F31"/>
    <w:rsid w:val="00322A2D"/>
    <w:rsid w:val="003233E3"/>
    <w:rsid w:val="00323919"/>
    <w:rsid w:val="0032411E"/>
    <w:rsid w:val="00324207"/>
    <w:rsid w:val="0032546A"/>
    <w:rsid w:val="00325518"/>
    <w:rsid w:val="00325CEA"/>
    <w:rsid w:val="00326B3B"/>
    <w:rsid w:val="00326BAD"/>
    <w:rsid w:val="00326E30"/>
    <w:rsid w:val="003311BB"/>
    <w:rsid w:val="00331781"/>
    <w:rsid w:val="003325AC"/>
    <w:rsid w:val="00332E0D"/>
    <w:rsid w:val="00333008"/>
    <w:rsid w:val="00333F23"/>
    <w:rsid w:val="00334F3F"/>
    <w:rsid w:val="00334FA1"/>
    <w:rsid w:val="00335188"/>
    <w:rsid w:val="003355AB"/>
    <w:rsid w:val="0033578E"/>
    <w:rsid w:val="00335B37"/>
    <w:rsid w:val="003360A1"/>
    <w:rsid w:val="0033663B"/>
    <w:rsid w:val="003400E2"/>
    <w:rsid w:val="00340297"/>
    <w:rsid w:val="00340BC3"/>
    <w:rsid w:val="00340BC7"/>
    <w:rsid w:val="0034132B"/>
    <w:rsid w:val="00341C3F"/>
    <w:rsid w:val="00341DD3"/>
    <w:rsid w:val="00341FCB"/>
    <w:rsid w:val="00342122"/>
    <w:rsid w:val="003435D7"/>
    <w:rsid w:val="00343D8A"/>
    <w:rsid w:val="0034408D"/>
    <w:rsid w:val="003447D1"/>
    <w:rsid w:val="003453E3"/>
    <w:rsid w:val="00345D48"/>
    <w:rsid w:val="00346A15"/>
    <w:rsid w:val="00346EEC"/>
    <w:rsid w:val="00347FBE"/>
    <w:rsid w:val="0035058B"/>
    <w:rsid w:val="0035100C"/>
    <w:rsid w:val="003512EE"/>
    <w:rsid w:val="003517E0"/>
    <w:rsid w:val="00351885"/>
    <w:rsid w:val="00351F41"/>
    <w:rsid w:val="0035221A"/>
    <w:rsid w:val="003527CB"/>
    <w:rsid w:val="00352816"/>
    <w:rsid w:val="00353D41"/>
    <w:rsid w:val="0035446F"/>
    <w:rsid w:val="003552C5"/>
    <w:rsid w:val="00355B4A"/>
    <w:rsid w:val="0035635F"/>
    <w:rsid w:val="00357710"/>
    <w:rsid w:val="00357DDB"/>
    <w:rsid w:val="00360467"/>
    <w:rsid w:val="00360807"/>
    <w:rsid w:val="003608C9"/>
    <w:rsid w:val="00361AEA"/>
    <w:rsid w:val="0036433B"/>
    <w:rsid w:val="003643AF"/>
    <w:rsid w:val="00364D75"/>
    <w:rsid w:val="0036528D"/>
    <w:rsid w:val="0036566D"/>
    <w:rsid w:val="00366416"/>
    <w:rsid w:val="00367320"/>
    <w:rsid w:val="00367A5A"/>
    <w:rsid w:val="00370425"/>
    <w:rsid w:val="003718C0"/>
    <w:rsid w:val="003733AF"/>
    <w:rsid w:val="00373D3B"/>
    <w:rsid w:val="003759F7"/>
    <w:rsid w:val="00375AB8"/>
    <w:rsid w:val="00376095"/>
    <w:rsid w:val="00376640"/>
    <w:rsid w:val="00377155"/>
    <w:rsid w:val="00380197"/>
    <w:rsid w:val="00381837"/>
    <w:rsid w:val="0038358A"/>
    <w:rsid w:val="00383EED"/>
    <w:rsid w:val="003845A7"/>
    <w:rsid w:val="00384A48"/>
    <w:rsid w:val="00385303"/>
    <w:rsid w:val="003856C9"/>
    <w:rsid w:val="00385829"/>
    <w:rsid w:val="00385A76"/>
    <w:rsid w:val="00386ADB"/>
    <w:rsid w:val="00386BCD"/>
    <w:rsid w:val="00386D5C"/>
    <w:rsid w:val="003872B1"/>
    <w:rsid w:val="00387FDF"/>
    <w:rsid w:val="0039040F"/>
    <w:rsid w:val="00390B9C"/>
    <w:rsid w:val="003916B9"/>
    <w:rsid w:val="0039244B"/>
    <w:rsid w:val="0039287E"/>
    <w:rsid w:val="003928A8"/>
    <w:rsid w:val="00392AD8"/>
    <w:rsid w:val="0039338C"/>
    <w:rsid w:val="00393DDD"/>
    <w:rsid w:val="00393FEA"/>
    <w:rsid w:val="0039409F"/>
    <w:rsid w:val="00394425"/>
    <w:rsid w:val="003950D1"/>
    <w:rsid w:val="0039513A"/>
    <w:rsid w:val="003964CB"/>
    <w:rsid w:val="0039651D"/>
    <w:rsid w:val="00396C96"/>
    <w:rsid w:val="00397851"/>
    <w:rsid w:val="003A01E5"/>
    <w:rsid w:val="003A071D"/>
    <w:rsid w:val="003A189E"/>
    <w:rsid w:val="003A1B18"/>
    <w:rsid w:val="003A23D7"/>
    <w:rsid w:val="003A2A9B"/>
    <w:rsid w:val="003A2DEE"/>
    <w:rsid w:val="003A2EEF"/>
    <w:rsid w:val="003A2EFE"/>
    <w:rsid w:val="003A383F"/>
    <w:rsid w:val="003A4870"/>
    <w:rsid w:val="003A5AA9"/>
    <w:rsid w:val="003A60C8"/>
    <w:rsid w:val="003A6115"/>
    <w:rsid w:val="003A6849"/>
    <w:rsid w:val="003A741D"/>
    <w:rsid w:val="003B00C3"/>
    <w:rsid w:val="003B05B5"/>
    <w:rsid w:val="003B1AA2"/>
    <w:rsid w:val="003B2006"/>
    <w:rsid w:val="003B3C23"/>
    <w:rsid w:val="003B3F98"/>
    <w:rsid w:val="003B4985"/>
    <w:rsid w:val="003B4AA1"/>
    <w:rsid w:val="003B5422"/>
    <w:rsid w:val="003B662D"/>
    <w:rsid w:val="003B6D3D"/>
    <w:rsid w:val="003B749C"/>
    <w:rsid w:val="003B7C37"/>
    <w:rsid w:val="003B7CE1"/>
    <w:rsid w:val="003B7FBF"/>
    <w:rsid w:val="003C044E"/>
    <w:rsid w:val="003C0851"/>
    <w:rsid w:val="003C14E4"/>
    <w:rsid w:val="003C15FD"/>
    <w:rsid w:val="003C38EC"/>
    <w:rsid w:val="003C5CBC"/>
    <w:rsid w:val="003C6855"/>
    <w:rsid w:val="003C6C2A"/>
    <w:rsid w:val="003C6F8D"/>
    <w:rsid w:val="003C7035"/>
    <w:rsid w:val="003D07AF"/>
    <w:rsid w:val="003D0DF2"/>
    <w:rsid w:val="003D10D0"/>
    <w:rsid w:val="003D1BF0"/>
    <w:rsid w:val="003D1CF4"/>
    <w:rsid w:val="003D2939"/>
    <w:rsid w:val="003D2B7F"/>
    <w:rsid w:val="003D2CF4"/>
    <w:rsid w:val="003D3215"/>
    <w:rsid w:val="003D37E1"/>
    <w:rsid w:val="003D49F3"/>
    <w:rsid w:val="003D4D8D"/>
    <w:rsid w:val="003D4F92"/>
    <w:rsid w:val="003D4FDE"/>
    <w:rsid w:val="003D5686"/>
    <w:rsid w:val="003D5A2A"/>
    <w:rsid w:val="003D6EF4"/>
    <w:rsid w:val="003E0765"/>
    <w:rsid w:val="003E08E6"/>
    <w:rsid w:val="003E1766"/>
    <w:rsid w:val="003E19FA"/>
    <w:rsid w:val="003E2A4C"/>
    <w:rsid w:val="003E3437"/>
    <w:rsid w:val="003E3F6E"/>
    <w:rsid w:val="003E3F7E"/>
    <w:rsid w:val="003E496B"/>
    <w:rsid w:val="003E4AA1"/>
    <w:rsid w:val="003E5176"/>
    <w:rsid w:val="003E57D1"/>
    <w:rsid w:val="003E5D1D"/>
    <w:rsid w:val="003E6066"/>
    <w:rsid w:val="003E624F"/>
    <w:rsid w:val="003E6B2C"/>
    <w:rsid w:val="003E712B"/>
    <w:rsid w:val="003E766A"/>
    <w:rsid w:val="003E7D7C"/>
    <w:rsid w:val="003F0A15"/>
    <w:rsid w:val="003F0CFA"/>
    <w:rsid w:val="003F2852"/>
    <w:rsid w:val="003F3126"/>
    <w:rsid w:val="003F462C"/>
    <w:rsid w:val="003F4889"/>
    <w:rsid w:val="003F61B5"/>
    <w:rsid w:val="003F70D6"/>
    <w:rsid w:val="003F7190"/>
    <w:rsid w:val="0040044F"/>
    <w:rsid w:val="0040149F"/>
    <w:rsid w:val="0040203F"/>
    <w:rsid w:val="00402D84"/>
    <w:rsid w:val="00404AFE"/>
    <w:rsid w:val="00407948"/>
    <w:rsid w:val="00410680"/>
    <w:rsid w:val="00410C40"/>
    <w:rsid w:val="004118BA"/>
    <w:rsid w:val="00411D3E"/>
    <w:rsid w:val="004128EC"/>
    <w:rsid w:val="00413E64"/>
    <w:rsid w:val="0041439F"/>
    <w:rsid w:val="00414831"/>
    <w:rsid w:val="00414EBA"/>
    <w:rsid w:val="00416B92"/>
    <w:rsid w:val="00417195"/>
    <w:rsid w:val="00417E60"/>
    <w:rsid w:val="00420421"/>
    <w:rsid w:val="00420D21"/>
    <w:rsid w:val="0042195A"/>
    <w:rsid w:val="00421C9C"/>
    <w:rsid w:val="00421CA1"/>
    <w:rsid w:val="004223ED"/>
    <w:rsid w:val="00423767"/>
    <w:rsid w:val="0042410F"/>
    <w:rsid w:val="00424867"/>
    <w:rsid w:val="004249B2"/>
    <w:rsid w:val="0042506A"/>
    <w:rsid w:val="004256C7"/>
    <w:rsid w:val="00426757"/>
    <w:rsid w:val="0042789A"/>
    <w:rsid w:val="00427AAE"/>
    <w:rsid w:val="00427AE4"/>
    <w:rsid w:val="00430B87"/>
    <w:rsid w:val="00430C21"/>
    <w:rsid w:val="00430D6E"/>
    <w:rsid w:val="004319D2"/>
    <w:rsid w:val="00431DBB"/>
    <w:rsid w:val="004322E6"/>
    <w:rsid w:val="0043250A"/>
    <w:rsid w:val="004328B8"/>
    <w:rsid w:val="00432EE1"/>
    <w:rsid w:val="00433622"/>
    <w:rsid w:val="00434303"/>
    <w:rsid w:val="004358E6"/>
    <w:rsid w:val="00436B24"/>
    <w:rsid w:val="004377B8"/>
    <w:rsid w:val="00440156"/>
    <w:rsid w:val="0044046A"/>
    <w:rsid w:val="00440741"/>
    <w:rsid w:val="00440B8F"/>
    <w:rsid w:val="00441CB3"/>
    <w:rsid w:val="00441E7D"/>
    <w:rsid w:val="004433D7"/>
    <w:rsid w:val="00443891"/>
    <w:rsid w:val="00443C3F"/>
    <w:rsid w:val="00443C8B"/>
    <w:rsid w:val="0044440B"/>
    <w:rsid w:val="0044456F"/>
    <w:rsid w:val="0044549E"/>
    <w:rsid w:val="00446955"/>
    <w:rsid w:val="00447155"/>
    <w:rsid w:val="004475CB"/>
    <w:rsid w:val="00447AE7"/>
    <w:rsid w:val="00451BA0"/>
    <w:rsid w:val="00451D46"/>
    <w:rsid w:val="0045517B"/>
    <w:rsid w:val="004553E4"/>
    <w:rsid w:val="00455762"/>
    <w:rsid w:val="00455C0A"/>
    <w:rsid w:val="00456E95"/>
    <w:rsid w:val="00460109"/>
    <w:rsid w:val="00461688"/>
    <w:rsid w:val="00461879"/>
    <w:rsid w:val="00461ADD"/>
    <w:rsid w:val="004621D8"/>
    <w:rsid w:val="00463CB0"/>
    <w:rsid w:val="00464E19"/>
    <w:rsid w:val="004659F5"/>
    <w:rsid w:val="00466C32"/>
    <w:rsid w:val="00466CFC"/>
    <w:rsid w:val="00467044"/>
    <w:rsid w:val="004671EC"/>
    <w:rsid w:val="00467F4A"/>
    <w:rsid w:val="00470988"/>
    <w:rsid w:val="004728EA"/>
    <w:rsid w:val="00472F8D"/>
    <w:rsid w:val="00473776"/>
    <w:rsid w:val="004746AE"/>
    <w:rsid w:val="004762F4"/>
    <w:rsid w:val="00480324"/>
    <w:rsid w:val="004814E4"/>
    <w:rsid w:val="004816D7"/>
    <w:rsid w:val="00481CF1"/>
    <w:rsid w:val="00482B9E"/>
    <w:rsid w:val="00482BA2"/>
    <w:rsid w:val="00482F88"/>
    <w:rsid w:val="004834A1"/>
    <w:rsid w:val="004842AC"/>
    <w:rsid w:val="00484460"/>
    <w:rsid w:val="0048456C"/>
    <w:rsid w:val="0048640F"/>
    <w:rsid w:val="0048689B"/>
    <w:rsid w:val="00486BEF"/>
    <w:rsid w:val="00486FC3"/>
    <w:rsid w:val="00487340"/>
    <w:rsid w:val="00487847"/>
    <w:rsid w:val="00487A65"/>
    <w:rsid w:val="00490367"/>
    <w:rsid w:val="00493A31"/>
    <w:rsid w:val="0049540C"/>
    <w:rsid w:val="00495780"/>
    <w:rsid w:val="00495E56"/>
    <w:rsid w:val="00496257"/>
    <w:rsid w:val="0049673C"/>
    <w:rsid w:val="00496B11"/>
    <w:rsid w:val="004972E9"/>
    <w:rsid w:val="00497F25"/>
    <w:rsid w:val="004A01CC"/>
    <w:rsid w:val="004A2700"/>
    <w:rsid w:val="004A2872"/>
    <w:rsid w:val="004A29FD"/>
    <w:rsid w:val="004A2B18"/>
    <w:rsid w:val="004A2C26"/>
    <w:rsid w:val="004A30FF"/>
    <w:rsid w:val="004A376C"/>
    <w:rsid w:val="004A3D40"/>
    <w:rsid w:val="004A3D84"/>
    <w:rsid w:val="004A524E"/>
    <w:rsid w:val="004A5E36"/>
    <w:rsid w:val="004A6545"/>
    <w:rsid w:val="004A67B9"/>
    <w:rsid w:val="004A6977"/>
    <w:rsid w:val="004B0CEC"/>
    <w:rsid w:val="004B1638"/>
    <w:rsid w:val="004B4145"/>
    <w:rsid w:val="004B4170"/>
    <w:rsid w:val="004B427F"/>
    <w:rsid w:val="004B437C"/>
    <w:rsid w:val="004B4574"/>
    <w:rsid w:val="004B4CBD"/>
    <w:rsid w:val="004B4F00"/>
    <w:rsid w:val="004B4F07"/>
    <w:rsid w:val="004B5F80"/>
    <w:rsid w:val="004B6B99"/>
    <w:rsid w:val="004B6E61"/>
    <w:rsid w:val="004B7CB0"/>
    <w:rsid w:val="004B7E1C"/>
    <w:rsid w:val="004C0AC4"/>
    <w:rsid w:val="004C0E3A"/>
    <w:rsid w:val="004C10B8"/>
    <w:rsid w:val="004C14ED"/>
    <w:rsid w:val="004C1563"/>
    <w:rsid w:val="004C15BE"/>
    <w:rsid w:val="004C1C08"/>
    <w:rsid w:val="004C1C1D"/>
    <w:rsid w:val="004C2CB1"/>
    <w:rsid w:val="004C385B"/>
    <w:rsid w:val="004C45F9"/>
    <w:rsid w:val="004C5444"/>
    <w:rsid w:val="004C6054"/>
    <w:rsid w:val="004C6BA7"/>
    <w:rsid w:val="004C7290"/>
    <w:rsid w:val="004C72F2"/>
    <w:rsid w:val="004C76B7"/>
    <w:rsid w:val="004D0A12"/>
    <w:rsid w:val="004D0C1C"/>
    <w:rsid w:val="004D19BB"/>
    <w:rsid w:val="004D1CB8"/>
    <w:rsid w:val="004D28AC"/>
    <w:rsid w:val="004D28E8"/>
    <w:rsid w:val="004D3357"/>
    <w:rsid w:val="004D3742"/>
    <w:rsid w:val="004D54BD"/>
    <w:rsid w:val="004D55F6"/>
    <w:rsid w:val="004D595B"/>
    <w:rsid w:val="004D5CAD"/>
    <w:rsid w:val="004D698E"/>
    <w:rsid w:val="004D6B79"/>
    <w:rsid w:val="004D6C9F"/>
    <w:rsid w:val="004D6F53"/>
    <w:rsid w:val="004D703F"/>
    <w:rsid w:val="004E0468"/>
    <w:rsid w:val="004E048F"/>
    <w:rsid w:val="004E0A91"/>
    <w:rsid w:val="004E0E3F"/>
    <w:rsid w:val="004E1823"/>
    <w:rsid w:val="004E208C"/>
    <w:rsid w:val="004E214A"/>
    <w:rsid w:val="004E27A9"/>
    <w:rsid w:val="004E2905"/>
    <w:rsid w:val="004E295D"/>
    <w:rsid w:val="004E2DFA"/>
    <w:rsid w:val="004E3A06"/>
    <w:rsid w:val="004E3D13"/>
    <w:rsid w:val="004E4831"/>
    <w:rsid w:val="004E4DCD"/>
    <w:rsid w:val="004E4FBC"/>
    <w:rsid w:val="004E649C"/>
    <w:rsid w:val="004E6A84"/>
    <w:rsid w:val="004E6FCB"/>
    <w:rsid w:val="004E6FFD"/>
    <w:rsid w:val="004E739B"/>
    <w:rsid w:val="004E79B4"/>
    <w:rsid w:val="004E7C8C"/>
    <w:rsid w:val="004F0076"/>
    <w:rsid w:val="004F08A4"/>
    <w:rsid w:val="004F0A32"/>
    <w:rsid w:val="004F16D9"/>
    <w:rsid w:val="004F1928"/>
    <w:rsid w:val="004F2266"/>
    <w:rsid w:val="004F2A55"/>
    <w:rsid w:val="004F2BFB"/>
    <w:rsid w:val="004F5646"/>
    <w:rsid w:val="004F565F"/>
    <w:rsid w:val="004F5FF0"/>
    <w:rsid w:val="004F6ACA"/>
    <w:rsid w:val="0050044B"/>
    <w:rsid w:val="00500CD5"/>
    <w:rsid w:val="00500E1A"/>
    <w:rsid w:val="005016BC"/>
    <w:rsid w:val="005019D8"/>
    <w:rsid w:val="005019F5"/>
    <w:rsid w:val="00501B16"/>
    <w:rsid w:val="00501BBD"/>
    <w:rsid w:val="00502D71"/>
    <w:rsid w:val="005035DB"/>
    <w:rsid w:val="005038D6"/>
    <w:rsid w:val="00503B84"/>
    <w:rsid w:val="00503EFF"/>
    <w:rsid w:val="005043E7"/>
    <w:rsid w:val="005048A9"/>
    <w:rsid w:val="00504EB8"/>
    <w:rsid w:val="00505438"/>
    <w:rsid w:val="00505B95"/>
    <w:rsid w:val="00505EE1"/>
    <w:rsid w:val="00505F44"/>
    <w:rsid w:val="00506308"/>
    <w:rsid w:val="00506853"/>
    <w:rsid w:val="00507C21"/>
    <w:rsid w:val="00507D5C"/>
    <w:rsid w:val="00510061"/>
    <w:rsid w:val="00510406"/>
    <w:rsid w:val="005106F2"/>
    <w:rsid w:val="005110B5"/>
    <w:rsid w:val="0051137D"/>
    <w:rsid w:val="00511CEC"/>
    <w:rsid w:val="00512BE3"/>
    <w:rsid w:val="00512EEE"/>
    <w:rsid w:val="00513EFE"/>
    <w:rsid w:val="005142F2"/>
    <w:rsid w:val="00514D25"/>
    <w:rsid w:val="005151CB"/>
    <w:rsid w:val="005154B2"/>
    <w:rsid w:val="00515F85"/>
    <w:rsid w:val="00516574"/>
    <w:rsid w:val="00516936"/>
    <w:rsid w:val="0051749E"/>
    <w:rsid w:val="00517FD9"/>
    <w:rsid w:val="0052090B"/>
    <w:rsid w:val="00520D99"/>
    <w:rsid w:val="005213D5"/>
    <w:rsid w:val="0052278C"/>
    <w:rsid w:val="0052289B"/>
    <w:rsid w:val="00522A33"/>
    <w:rsid w:val="00522F61"/>
    <w:rsid w:val="00523AFD"/>
    <w:rsid w:val="00524DCE"/>
    <w:rsid w:val="005251A8"/>
    <w:rsid w:val="00525C73"/>
    <w:rsid w:val="00526916"/>
    <w:rsid w:val="0052721B"/>
    <w:rsid w:val="0052793F"/>
    <w:rsid w:val="00530520"/>
    <w:rsid w:val="00533199"/>
    <w:rsid w:val="00533AD8"/>
    <w:rsid w:val="00533D17"/>
    <w:rsid w:val="00533E6C"/>
    <w:rsid w:val="005341C1"/>
    <w:rsid w:val="00534863"/>
    <w:rsid w:val="00535D3B"/>
    <w:rsid w:val="00536D71"/>
    <w:rsid w:val="005374FA"/>
    <w:rsid w:val="00537591"/>
    <w:rsid w:val="005377D3"/>
    <w:rsid w:val="00540B90"/>
    <w:rsid w:val="005416E8"/>
    <w:rsid w:val="005439AF"/>
    <w:rsid w:val="005440CA"/>
    <w:rsid w:val="0054423C"/>
    <w:rsid w:val="005442F1"/>
    <w:rsid w:val="00545151"/>
    <w:rsid w:val="005459B4"/>
    <w:rsid w:val="00545A29"/>
    <w:rsid w:val="00546D00"/>
    <w:rsid w:val="005472EE"/>
    <w:rsid w:val="005477C7"/>
    <w:rsid w:val="00547CC8"/>
    <w:rsid w:val="005501BC"/>
    <w:rsid w:val="00550381"/>
    <w:rsid w:val="00550C90"/>
    <w:rsid w:val="00551F19"/>
    <w:rsid w:val="00552D2B"/>
    <w:rsid w:val="0055353B"/>
    <w:rsid w:val="00553CF4"/>
    <w:rsid w:val="00553D02"/>
    <w:rsid w:val="005543B0"/>
    <w:rsid w:val="005554C2"/>
    <w:rsid w:val="00556487"/>
    <w:rsid w:val="00557213"/>
    <w:rsid w:val="00557275"/>
    <w:rsid w:val="00557C2D"/>
    <w:rsid w:val="0056067C"/>
    <w:rsid w:val="005609A8"/>
    <w:rsid w:val="00560BFE"/>
    <w:rsid w:val="00561F5F"/>
    <w:rsid w:val="00561F7A"/>
    <w:rsid w:val="00563118"/>
    <w:rsid w:val="0056522C"/>
    <w:rsid w:val="00565B9C"/>
    <w:rsid w:val="00565F77"/>
    <w:rsid w:val="00566292"/>
    <w:rsid w:val="005665C9"/>
    <w:rsid w:val="00570349"/>
    <w:rsid w:val="00571547"/>
    <w:rsid w:val="00571FDD"/>
    <w:rsid w:val="00572548"/>
    <w:rsid w:val="00572CE3"/>
    <w:rsid w:val="005739A4"/>
    <w:rsid w:val="00573E01"/>
    <w:rsid w:val="0057517D"/>
    <w:rsid w:val="00575455"/>
    <w:rsid w:val="005755C2"/>
    <w:rsid w:val="00575AC2"/>
    <w:rsid w:val="0057693B"/>
    <w:rsid w:val="00576B88"/>
    <w:rsid w:val="00576E97"/>
    <w:rsid w:val="00581332"/>
    <w:rsid w:val="00581E2A"/>
    <w:rsid w:val="00581FF6"/>
    <w:rsid w:val="00583353"/>
    <w:rsid w:val="00583E21"/>
    <w:rsid w:val="00584D6E"/>
    <w:rsid w:val="005854D6"/>
    <w:rsid w:val="005857BB"/>
    <w:rsid w:val="005862A3"/>
    <w:rsid w:val="0058788C"/>
    <w:rsid w:val="00590A5C"/>
    <w:rsid w:val="00590BD4"/>
    <w:rsid w:val="0059190F"/>
    <w:rsid w:val="00591D22"/>
    <w:rsid w:val="00592624"/>
    <w:rsid w:val="0059354A"/>
    <w:rsid w:val="005936B4"/>
    <w:rsid w:val="00593D9A"/>
    <w:rsid w:val="00593E99"/>
    <w:rsid w:val="005941EF"/>
    <w:rsid w:val="00594E71"/>
    <w:rsid w:val="005953A2"/>
    <w:rsid w:val="00595806"/>
    <w:rsid w:val="00595BD7"/>
    <w:rsid w:val="00596231"/>
    <w:rsid w:val="00596913"/>
    <w:rsid w:val="00597F07"/>
    <w:rsid w:val="005A002F"/>
    <w:rsid w:val="005A04A7"/>
    <w:rsid w:val="005A0572"/>
    <w:rsid w:val="005A0B54"/>
    <w:rsid w:val="005A0CDE"/>
    <w:rsid w:val="005A0E51"/>
    <w:rsid w:val="005A13EF"/>
    <w:rsid w:val="005A1662"/>
    <w:rsid w:val="005A2732"/>
    <w:rsid w:val="005A2EE8"/>
    <w:rsid w:val="005A2FCA"/>
    <w:rsid w:val="005A3C59"/>
    <w:rsid w:val="005A3CBB"/>
    <w:rsid w:val="005A4839"/>
    <w:rsid w:val="005A5B48"/>
    <w:rsid w:val="005A6299"/>
    <w:rsid w:val="005A71B6"/>
    <w:rsid w:val="005A7297"/>
    <w:rsid w:val="005A736E"/>
    <w:rsid w:val="005A7BEC"/>
    <w:rsid w:val="005B163A"/>
    <w:rsid w:val="005B1A77"/>
    <w:rsid w:val="005B2359"/>
    <w:rsid w:val="005B2881"/>
    <w:rsid w:val="005B3822"/>
    <w:rsid w:val="005B4DFE"/>
    <w:rsid w:val="005B51A4"/>
    <w:rsid w:val="005B5A8F"/>
    <w:rsid w:val="005B6430"/>
    <w:rsid w:val="005B6DBF"/>
    <w:rsid w:val="005C0123"/>
    <w:rsid w:val="005C0274"/>
    <w:rsid w:val="005C1BB3"/>
    <w:rsid w:val="005C2442"/>
    <w:rsid w:val="005C2846"/>
    <w:rsid w:val="005C2BCC"/>
    <w:rsid w:val="005C2CED"/>
    <w:rsid w:val="005C32FB"/>
    <w:rsid w:val="005C35BA"/>
    <w:rsid w:val="005C38D4"/>
    <w:rsid w:val="005C3AB8"/>
    <w:rsid w:val="005C4C4B"/>
    <w:rsid w:val="005C5FD8"/>
    <w:rsid w:val="005C6A87"/>
    <w:rsid w:val="005C6C45"/>
    <w:rsid w:val="005C7023"/>
    <w:rsid w:val="005D02EB"/>
    <w:rsid w:val="005D15C3"/>
    <w:rsid w:val="005D30C7"/>
    <w:rsid w:val="005D447F"/>
    <w:rsid w:val="005D568A"/>
    <w:rsid w:val="005D6386"/>
    <w:rsid w:val="005D777E"/>
    <w:rsid w:val="005D7BBE"/>
    <w:rsid w:val="005D7EF1"/>
    <w:rsid w:val="005E2E74"/>
    <w:rsid w:val="005E31F3"/>
    <w:rsid w:val="005E332D"/>
    <w:rsid w:val="005E617E"/>
    <w:rsid w:val="005E7384"/>
    <w:rsid w:val="005E7BE1"/>
    <w:rsid w:val="005F03FA"/>
    <w:rsid w:val="005F3EE1"/>
    <w:rsid w:val="005F4C5C"/>
    <w:rsid w:val="005F658C"/>
    <w:rsid w:val="005F6A09"/>
    <w:rsid w:val="00600C85"/>
    <w:rsid w:val="00600C9E"/>
    <w:rsid w:val="00600F6E"/>
    <w:rsid w:val="0060183D"/>
    <w:rsid w:val="00601D64"/>
    <w:rsid w:val="00603CF8"/>
    <w:rsid w:val="00603D5C"/>
    <w:rsid w:val="00604AA8"/>
    <w:rsid w:val="00606820"/>
    <w:rsid w:val="0060785B"/>
    <w:rsid w:val="00607B1C"/>
    <w:rsid w:val="00607D24"/>
    <w:rsid w:val="00607ED4"/>
    <w:rsid w:val="00611226"/>
    <w:rsid w:val="00611613"/>
    <w:rsid w:val="006127AA"/>
    <w:rsid w:val="00612C13"/>
    <w:rsid w:val="00613EB3"/>
    <w:rsid w:val="0061414A"/>
    <w:rsid w:val="00614999"/>
    <w:rsid w:val="00616E8F"/>
    <w:rsid w:val="00617704"/>
    <w:rsid w:val="006178A0"/>
    <w:rsid w:val="00620059"/>
    <w:rsid w:val="0062052F"/>
    <w:rsid w:val="00620730"/>
    <w:rsid w:val="00620F36"/>
    <w:rsid w:val="00621763"/>
    <w:rsid w:val="00622700"/>
    <w:rsid w:val="00622B4A"/>
    <w:rsid w:val="006238CF"/>
    <w:rsid w:val="00623CF0"/>
    <w:rsid w:val="0062451B"/>
    <w:rsid w:val="006259C0"/>
    <w:rsid w:val="006260BF"/>
    <w:rsid w:val="006265D9"/>
    <w:rsid w:val="00626773"/>
    <w:rsid w:val="00626D2A"/>
    <w:rsid w:val="006275BD"/>
    <w:rsid w:val="0062777D"/>
    <w:rsid w:val="00630AEC"/>
    <w:rsid w:val="006312E9"/>
    <w:rsid w:val="00631510"/>
    <w:rsid w:val="0063176F"/>
    <w:rsid w:val="00631D0F"/>
    <w:rsid w:val="0063212D"/>
    <w:rsid w:val="00633669"/>
    <w:rsid w:val="006338E4"/>
    <w:rsid w:val="00633C16"/>
    <w:rsid w:val="00633F3A"/>
    <w:rsid w:val="00634462"/>
    <w:rsid w:val="00635FCE"/>
    <w:rsid w:val="0063606A"/>
    <w:rsid w:val="0063645F"/>
    <w:rsid w:val="00636B18"/>
    <w:rsid w:val="00640274"/>
    <w:rsid w:val="0064103B"/>
    <w:rsid w:val="0064110A"/>
    <w:rsid w:val="0064201C"/>
    <w:rsid w:val="00643325"/>
    <w:rsid w:val="0064537D"/>
    <w:rsid w:val="00645D72"/>
    <w:rsid w:val="00646694"/>
    <w:rsid w:val="0064692C"/>
    <w:rsid w:val="00647228"/>
    <w:rsid w:val="0065035D"/>
    <w:rsid w:val="00650874"/>
    <w:rsid w:val="00650B30"/>
    <w:rsid w:val="00651212"/>
    <w:rsid w:val="0065157F"/>
    <w:rsid w:val="006525FE"/>
    <w:rsid w:val="00653879"/>
    <w:rsid w:val="00653A7E"/>
    <w:rsid w:val="00654380"/>
    <w:rsid w:val="00654D09"/>
    <w:rsid w:val="00655B5E"/>
    <w:rsid w:val="00655F54"/>
    <w:rsid w:val="00656E82"/>
    <w:rsid w:val="00657C77"/>
    <w:rsid w:val="006603D3"/>
    <w:rsid w:val="00660BAC"/>
    <w:rsid w:val="006614F3"/>
    <w:rsid w:val="00661890"/>
    <w:rsid w:val="00661B02"/>
    <w:rsid w:val="00661F75"/>
    <w:rsid w:val="00662DB2"/>
    <w:rsid w:val="00664484"/>
    <w:rsid w:val="00665274"/>
    <w:rsid w:val="00665B2E"/>
    <w:rsid w:val="00667D77"/>
    <w:rsid w:val="00667E5A"/>
    <w:rsid w:val="00670C24"/>
    <w:rsid w:val="00670C57"/>
    <w:rsid w:val="00672586"/>
    <w:rsid w:val="006739F2"/>
    <w:rsid w:val="00674A6C"/>
    <w:rsid w:val="00675F88"/>
    <w:rsid w:val="00676938"/>
    <w:rsid w:val="0067732D"/>
    <w:rsid w:val="00677C9F"/>
    <w:rsid w:val="00677E05"/>
    <w:rsid w:val="006802E2"/>
    <w:rsid w:val="006809FE"/>
    <w:rsid w:val="00680C1F"/>
    <w:rsid w:val="006812A6"/>
    <w:rsid w:val="0068160A"/>
    <w:rsid w:val="00682D43"/>
    <w:rsid w:val="00682E55"/>
    <w:rsid w:val="00682F37"/>
    <w:rsid w:val="006834B7"/>
    <w:rsid w:val="006838DA"/>
    <w:rsid w:val="006849F7"/>
    <w:rsid w:val="00685A79"/>
    <w:rsid w:val="00686906"/>
    <w:rsid w:val="0068739B"/>
    <w:rsid w:val="00687589"/>
    <w:rsid w:val="0068768E"/>
    <w:rsid w:val="006878E4"/>
    <w:rsid w:val="00690319"/>
    <w:rsid w:val="00690BD3"/>
    <w:rsid w:val="00690E89"/>
    <w:rsid w:val="00691CD9"/>
    <w:rsid w:val="006920E9"/>
    <w:rsid w:val="006924A3"/>
    <w:rsid w:val="00693DD8"/>
    <w:rsid w:val="00694503"/>
    <w:rsid w:val="00694F9C"/>
    <w:rsid w:val="00695CBC"/>
    <w:rsid w:val="0069621B"/>
    <w:rsid w:val="00696B36"/>
    <w:rsid w:val="0069731B"/>
    <w:rsid w:val="006974D2"/>
    <w:rsid w:val="00697966"/>
    <w:rsid w:val="00697B5B"/>
    <w:rsid w:val="006A04E3"/>
    <w:rsid w:val="006A1A2F"/>
    <w:rsid w:val="006A1B97"/>
    <w:rsid w:val="006A2266"/>
    <w:rsid w:val="006A2D39"/>
    <w:rsid w:val="006A3EF8"/>
    <w:rsid w:val="006A465C"/>
    <w:rsid w:val="006A4954"/>
    <w:rsid w:val="006A5376"/>
    <w:rsid w:val="006A6F99"/>
    <w:rsid w:val="006A74FC"/>
    <w:rsid w:val="006A7893"/>
    <w:rsid w:val="006B036F"/>
    <w:rsid w:val="006B062C"/>
    <w:rsid w:val="006B1D60"/>
    <w:rsid w:val="006B1F52"/>
    <w:rsid w:val="006B2853"/>
    <w:rsid w:val="006B409B"/>
    <w:rsid w:val="006B48F0"/>
    <w:rsid w:val="006B4956"/>
    <w:rsid w:val="006B503E"/>
    <w:rsid w:val="006B5D03"/>
    <w:rsid w:val="006B60D8"/>
    <w:rsid w:val="006B7D6D"/>
    <w:rsid w:val="006C0F18"/>
    <w:rsid w:val="006C2B26"/>
    <w:rsid w:val="006C2D56"/>
    <w:rsid w:val="006C3D5C"/>
    <w:rsid w:val="006C3DDE"/>
    <w:rsid w:val="006C536F"/>
    <w:rsid w:val="006C61B5"/>
    <w:rsid w:val="006C65DC"/>
    <w:rsid w:val="006C6E61"/>
    <w:rsid w:val="006C704F"/>
    <w:rsid w:val="006D016C"/>
    <w:rsid w:val="006D04CC"/>
    <w:rsid w:val="006D1EFE"/>
    <w:rsid w:val="006D3654"/>
    <w:rsid w:val="006D382C"/>
    <w:rsid w:val="006D38F7"/>
    <w:rsid w:val="006D3C89"/>
    <w:rsid w:val="006D4AA1"/>
    <w:rsid w:val="006D538B"/>
    <w:rsid w:val="006D5792"/>
    <w:rsid w:val="006D5AB6"/>
    <w:rsid w:val="006D6C45"/>
    <w:rsid w:val="006E05D4"/>
    <w:rsid w:val="006E0720"/>
    <w:rsid w:val="006E08B4"/>
    <w:rsid w:val="006E0ED6"/>
    <w:rsid w:val="006E10D3"/>
    <w:rsid w:val="006E1525"/>
    <w:rsid w:val="006E18E6"/>
    <w:rsid w:val="006E1D1D"/>
    <w:rsid w:val="006E31DD"/>
    <w:rsid w:val="006E3F7A"/>
    <w:rsid w:val="006E4266"/>
    <w:rsid w:val="006E46F1"/>
    <w:rsid w:val="006E517E"/>
    <w:rsid w:val="006E6A26"/>
    <w:rsid w:val="006F0ABB"/>
    <w:rsid w:val="006F0C48"/>
    <w:rsid w:val="006F0D86"/>
    <w:rsid w:val="006F1F0E"/>
    <w:rsid w:val="006F2136"/>
    <w:rsid w:val="006F242C"/>
    <w:rsid w:val="006F290B"/>
    <w:rsid w:val="006F2D0B"/>
    <w:rsid w:val="006F3016"/>
    <w:rsid w:val="006F3414"/>
    <w:rsid w:val="006F3771"/>
    <w:rsid w:val="006F394F"/>
    <w:rsid w:val="006F3B3C"/>
    <w:rsid w:val="006F3E35"/>
    <w:rsid w:val="006F4C78"/>
    <w:rsid w:val="006F543A"/>
    <w:rsid w:val="006F61EC"/>
    <w:rsid w:val="006F62B8"/>
    <w:rsid w:val="006F758E"/>
    <w:rsid w:val="0070079C"/>
    <w:rsid w:val="0070170C"/>
    <w:rsid w:val="00701F20"/>
    <w:rsid w:val="00702686"/>
    <w:rsid w:val="00702C7E"/>
    <w:rsid w:val="00704694"/>
    <w:rsid w:val="00704807"/>
    <w:rsid w:val="0070520E"/>
    <w:rsid w:val="00705AD7"/>
    <w:rsid w:val="00707AF5"/>
    <w:rsid w:val="0071017F"/>
    <w:rsid w:val="00710394"/>
    <w:rsid w:val="0071079E"/>
    <w:rsid w:val="00710B9E"/>
    <w:rsid w:val="00711479"/>
    <w:rsid w:val="0071287A"/>
    <w:rsid w:val="00712D58"/>
    <w:rsid w:val="007133F6"/>
    <w:rsid w:val="00714743"/>
    <w:rsid w:val="00714DA8"/>
    <w:rsid w:val="00714FF8"/>
    <w:rsid w:val="00715353"/>
    <w:rsid w:val="00717282"/>
    <w:rsid w:val="00717543"/>
    <w:rsid w:val="00717DDF"/>
    <w:rsid w:val="00720509"/>
    <w:rsid w:val="007206B8"/>
    <w:rsid w:val="00722860"/>
    <w:rsid w:val="00723769"/>
    <w:rsid w:val="00726029"/>
    <w:rsid w:val="00726394"/>
    <w:rsid w:val="007264B3"/>
    <w:rsid w:val="007270E1"/>
    <w:rsid w:val="00727902"/>
    <w:rsid w:val="00727FEE"/>
    <w:rsid w:val="007306DC"/>
    <w:rsid w:val="00730876"/>
    <w:rsid w:val="00730C28"/>
    <w:rsid w:val="0073265A"/>
    <w:rsid w:val="0073268C"/>
    <w:rsid w:val="00732947"/>
    <w:rsid w:val="007337CF"/>
    <w:rsid w:val="007338BD"/>
    <w:rsid w:val="00733ECD"/>
    <w:rsid w:val="00734582"/>
    <w:rsid w:val="007351CC"/>
    <w:rsid w:val="007366CD"/>
    <w:rsid w:val="00737D17"/>
    <w:rsid w:val="00737E5E"/>
    <w:rsid w:val="00740E25"/>
    <w:rsid w:val="007411F0"/>
    <w:rsid w:val="007411F1"/>
    <w:rsid w:val="00741320"/>
    <w:rsid w:val="0074195D"/>
    <w:rsid w:val="00741BD9"/>
    <w:rsid w:val="0074236C"/>
    <w:rsid w:val="0074238C"/>
    <w:rsid w:val="00742894"/>
    <w:rsid w:val="007440AA"/>
    <w:rsid w:val="007449FC"/>
    <w:rsid w:val="007450FA"/>
    <w:rsid w:val="007451B8"/>
    <w:rsid w:val="00745D97"/>
    <w:rsid w:val="00745EFE"/>
    <w:rsid w:val="00746698"/>
    <w:rsid w:val="00746CFA"/>
    <w:rsid w:val="00746D20"/>
    <w:rsid w:val="0074719F"/>
    <w:rsid w:val="00750808"/>
    <w:rsid w:val="00751328"/>
    <w:rsid w:val="0075140D"/>
    <w:rsid w:val="00751499"/>
    <w:rsid w:val="007518CE"/>
    <w:rsid w:val="00752126"/>
    <w:rsid w:val="00752864"/>
    <w:rsid w:val="00752E0F"/>
    <w:rsid w:val="0075314D"/>
    <w:rsid w:val="0075335D"/>
    <w:rsid w:val="007533BF"/>
    <w:rsid w:val="007537A6"/>
    <w:rsid w:val="00753D1D"/>
    <w:rsid w:val="00754189"/>
    <w:rsid w:val="00754407"/>
    <w:rsid w:val="007551E0"/>
    <w:rsid w:val="007553EB"/>
    <w:rsid w:val="007558C5"/>
    <w:rsid w:val="007569A2"/>
    <w:rsid w:val="007579E9"/>
    <w:rsid w:val="00760954"/>
    <w:rsid w:val="00760CE7"/>
    <w:rsid w:val="00760EFD"/>
    <w:rsid w:val="00761111"/>
    <w:rsid w:val="007627F4"/>
    <w:rsid w:val="00762C83"/>
    <w:rsid w:val="00762DD9"/>
    <w:rsid w:val="00762E60"/>
    <w:rsid w:val="00764393"/>
    <w:rsid w:val="007644A6"/>
    <w:rsid w:val="00764CFA"/>
    <w:rsid w:val="00764F08"/>
    <w:rsid w:val="007656D5"/>
    <w:rsid w:val="00765DF8"/>
    <w:rsid w:val="00770F42"/>
    <w:rsid w:val="00771237"/>
    <w:rsid w:val="0077173C"/>
    <w:rsid w:val="00771757"/>
    <w:rsid w:val="00771F8E"/>
    <w:rsid w:val="00772188"/>
    <w:rsid w:val="00772989"/>
    <w:rsid w:val="007732D6"/>
    <w:rsid w:val="00773400"/>
    <w:rsid w:val="00773633"/>
    <w:rsid w:val="00774341"/>
    <w:rsid w:val="007761D4"/>
    <w:rsid w:val="007766BC"/>
    <w:rsid w:val="0078093A"/>
    <w:rsid w:val="00781FE9"/>
    <w:rsid w:val="00782B27"/>
    <w:rsid w:val="007839A2"/>
    <w:rsid w:val="007849D3"/>
    <w:rsid w:val="00784F5C"/>
    <w:rsid w:val="00785338"/>
    <w:rsid w:val="00785A86"/>
    <w:rsid w:val="00787C51"/>
    <w:rsid w:val="00792C2C"/>
    <w:rsid w:val="00793482"/>
    <w:rsid w:val="0079426D"/>
    <w:rsid w:val="00796D4D"/>
    <w:rsid w:val="007970E1"/>
    <w:rsid w:val="00797136"/>
    <w:rsid w:val="0079777E"/>
    <w:rsid w:val="007A149C"/>
    <w:rsid w:val="007A17CA"/>
    <w:rsid w:val="007A193C"/>
    <w:rsid w:val="007A1BDF"/>
    <w:rsid w:val="007A301E"/>
    <w:rsid w:val="007A31AA"/>
    <w:rsid w:val="007A32BC"/>
    <w:rsid w:val="007A3BCD"/>
    <w:rsid w:val="007A4378"/>
    <w:rsid w:val="007A4676"/>
    <w:rsid w:val="007A5AE0"/>
    <w:rsid w:val="007A6184"/>
    <w:rsid w:val="007A6287"/>
    <w:rsid w:val="007A7444"/>
    <w:rsid w:val="007B018E"/>
    <w:rsid w:val="007B0E99"/>
    <w:rsid w:val="007B1143"/>
    <w:rsid w:val="007B14BA"/>
    <w:rsid w:val="007B1C79"/>
    <w:rsid w:val="007B1D0D"/>
    <w:rsid w:val="007B2003"/>
    <w:rsid w:val="007B29FE"/>
    <w:rsid w:val="007B2EDB"/>
    <w:rsid w:val="007B2F99"/>
    <w:rsid w:val="007B4913"/>
    <w:rsid w:val="007B4A96"/>
    <w:rsid w:val="007B4BE2"/>
    <w:rsid w:val="007B50EB"/>
    <w:rsid w:val="007B5885"/>
    <w:rsid w:val="007B6626"/>
    <w:rsid w:val="007B752F"/>
    <w:rsid w:val="007C0154"/>
    <w:rsid w:val="007C0670"/>
    <w:rsid w:val="007C155A"/>
    <w:rsid w:val="007C2AAB"/>
    <w:rsid w:val="007C2DDB"/>
    <w:rsid w:val="007C3A92"/>
    <w:rsid w:val="007C430D"/>
    <w:rsid w:val="007C4BE8"/>
    <w:rsid w:val="007C5876"/>
    <w:rsid w:val="007C59B1"/>
    <w:rsid w:val="007C5D27"/>
    <w:rsid w:val="007C720A"/>
    <w:rsid w:val="007D02CF"/>
    <w:rsid w:val="007D08C8"/>
    <w:rsid w:val="007D10E8"/>
    <w:rsid w:val="007D1D9D"/>
    <w:rsid w:val="007D1DD7"/>
    <w:rsid w:val="007D26B7"/>
    <w:rsid w:val="007D2CFC"/>
    <w:rsid w:val="007D2D37"/>
    <w:rsid w:val="007D3329"/>
    <w:rsid w:val="007D34CB"/>
    <w:rsid w:val="007D4BA3"/>
    <w:rsid w:val="007D52C8"/>
    <w:rsid w:val="007D5626"/>
    <w:rsid w:val="007D5B86"/>
    <w:rsid w:val="007D706F"/>
    <w:rsid w:val="007D732E"/>
    <w:rsid w:val="007D78A3"/>
    <w:rsid w:val="007D7CD1"/>
    <w:rsid w:val="007E0DEC"/>
    <w:rsid w:val="007E1025"/>
    <w:rsid w:val="007E1B36"/>
    <w:rsid w:val="007E1DD9"/>
    <w:rsid w:val="007E2477"/>
    <w:rsid w:val="007E2D28"/>
    <w:rsid w:val="007E2E47"/>
    <w:rsid w:val="007E30B3"/>
    <w:rsid w:val="007E3364"/>
    <w:rsid w:val="007E450C"/>
    <w:rsid w:val="007E4A64"/>
    <w:rsid w:val="007E4AD7"/>
    <w:rsid w:val="007E4F7C"/>
    <w:rsid w:val="007E69AA"/>
    <w:rsid w:val="007E6F84"/>
    <w:rsid w:val="007E7330"/>
    <w:rsid w:val="007F0409"/>
    <w:rsid w:val="007F0962"/>
    <w:rsid w:val="007F1650"/>
    <w:rsid w:val="007F1774"/>
    <w:rsid w:val="007F2669"/>
    <w:rsid w:val="007F2B36"/>
    <w:rsid w:val="007F4002"/>
    <w:rsid w:val="007F5703"/>
    <w:rsid w:val="007F6CAD"/>
    <w:rsid w:val="007F709C"/>
    <w:rsid w:val="0080069D"/>
    <w:rsid w:val="008007FD"/>
    <w:rsid w:val="0080144A"/>
    <w:rsid w:val="00805777"/>
    <w:rsid w:val="008068A8"/>
    <w:rsid w:val="00806F35"/>
    <w:rsid w:val="008078B0"/>
    <w:rsid w:val="00810260"/>
    <w:rsid w:val="0081189B"/>
    <w:rsid w:val="00811D99"/>
    <w:rsid w:val="0081211A"/>
    <w:rsid w:val="008122AE"/>
    <w:rsid w:val="0081300E"/>
    <w:rsid w:val="008146DD"/>
    <w:rsid w:val="00815887"/>
    <w:rsid w:val="00815B56"/>
    <w:rsid w:val="00815D2E"/>
    <w:rsid w:val="0081645F"/>
    <w:rsid w:val="00817D8A"/>
    <w:rsid w:val="00820728"/>
    <w:rsid w:val="0082087A"/>
    <w:rsid w:val="00820E2D"/>
    <w:rsid w:val="00821F48"/>
    <w:rsid w:val="008225AC"/>
    <w:rsid w:val="00822B47"/>
    <w:rsid w:val="00822D2D"/>
    <w:rsid w:val="00824EFC"/>
    <w:rsid w:val="00825094"/>
    <w:rsid w:val="0082631D"/>
    <w:rsid w:val="00827413"/>
    <w:rsid w:val="008274D0"/>
    <w:rsid w:val="00827875"/>
    <w:rsid w:val="008316ED"/>
    <w:rsid w:val="008319CF"/>
    <w:rsid w:val="008326CF"/>
    <w:rsid w:val="008334FD"/>
    <w:rsid w:val="008337D3"/>
    <w:rsid w:val="00834412"/>
    <w:rsid w:val="0083448A"/>
    <w:rsid w:val="00835666"/>
    <w:rsid w:val="00835BCC"/>
    <w:rsid w:val="00841E97"/>
    <w:rsid w:val="00841F32"/>
    <w:rsid w:val="0084350F"/>
    <w:rsid w:val="00843769"/>
    <w:rsid w:val="00847570"/>
    <w:rsid w:val="008504C2"/>
    <w:rsid w:val="008505F6"/>
    <w:rsid w:val="00850AE0"/>
    <w:rsid w:val="00851169"/>
    <w:rsid w:val="008529E6"/>
    <w:rsid w:val="0085406E"/>
    <w:rsid w:val="0085462F"/>
    <w:rsid w:val="00854DEA"/>
    <w:rsid w:val="00855B67"/>
    <w:rsid w:val="00855BAE"/>
    <w:rsid w:val="00856993"/>
    <w:rsid w:val="008574D1"/>
    <w:rsid w:val="00860E59"/>
    <w:rsid w:val="00861B3B"/>
    <w:rsid w:val="008620C1"/>
    <w:rsid w:val="008629ED"/>
    <w:rsid w:val="00862E5C"/>
    <w:rsid w:val="00863DBC"/>
    <w:rsid w:val="008643D0"/>
    <w:rsid w:val="008653A0"/>
    <w:rsid w:val="00866212"/>
    <w:rsid w:val="008664E0"/>
    <w:rsid w:val="00867777"/>
    <w:rsid w:val="008677B7"/>
    <w:rsid w:val="00870350"/>
    <w:rsid w:val="008709BE"/>
    <w:rsid w:val="00870F3B"/>
    <w:rsid w:val="00871254"/>
    <w:rsid w:val="00871955"/>
    <w:rsid w:val="00873546"/>
    <w:rsid w:val="00873642"/>
    <w:rsid w:val="00873835"/>
    <w:rsid w:val="00876D6F"/>
    <w:rsid w:val="00877015"/>
    <w:rsid w:val="008772F5"/>
    <w:rsid w:val="0087778D"/>
    <w:rsid w:val="00877B91"/>
    <w:rsid w:val="00880550"/>
    <w:rsid w:val="00880666"/>
    <w:rsid w:val="00880D04"/>
    <w:rsid w:val="0088185C"/>
    <w:rsid w:val="00881DBE"/>
    <w:rsid w:val="00882A37"/>
    <w:rsid w:val="0088377F"/>
    <w:rsid w:val="00883B23"/>
    <w:rsid w:val="00884576"/>
    <w:rsid w:val="00885D21"/>
    <w:rsid w:val="008863DF"/>
    <w:rsid w:val="00886A70"/>
    <w:rsid w:val="008870D6"/>
    <w:rsid w:val="0089069C"/>
    <w:rsid w:val="00890B5E"/>
    <w:rsid w:val="00890CEE"/>
    <w:rsid w:val="00891074"/>
    <w:rsid w:val="00891268"/>
    <w:rsid w:val="00892F85"/>
    <w:rsid w:val="008930B7"/>
    <w:rsid w:val="008937F7"/>
    <w:rsid w:val="0089487C"/>
    <w:rsid w:val="0089664F"/>
    <w:rsid w:val="008971E6"/>
    <w:rsid w:val="008A09DF"/>
    <w:rsid w:val="008A1B65"/>
    <w:rsid w:val="008A1D8F"/>
    <w:rsid w:val="008A1EC8"/>
    <w:rsid w:val="008A29EC"/>
    <w:rsid w:val="008A32B1"/>
    <w:rsid w:val="008A3482"/>
    <w:rsid w:val="008A3670"/>
    <w:rsid w:val="008A5432"/>
    <w:rsid w:val="008A571D"/>
    <w:rsid w:val="008A5930"/>
    <w:rsid w:val="008A62DF"/>
    <w:rsid w:val="008A63DB"/>
    <w:rsid w:val="008A6587"/>
    <w:rsid w:val="008A7451"/>
    <w:rsid w:val="008A7644"/>
    <w:rsid w:val="008A76FB"/>
    <w:rsid w:val="008B00D2"/>
    <w:rsid w:val="008B0DF9"/>
    <w:rsid w:val="008B22A1"/>
    <w:rsid w:val="008B34DD"/>
    <w:rsid w:val="008B3FD9"/>
    <w:rsid w:val="008B411D"/>
    <w:rsid w:val="008B41D2"/>
    <w:rsid w:val="008B4492"/>
    <w:rsid w:val="008B4B8B"/>
    <w:rsid w:val="008B5110"/>
    <w:rsid w:val="008B53B6"/>
    <w:rsid w:val="008B6004"/>
    <w:rsid w:val="008B7395"/>
    <w:rsid w:val="008B74C5"/>
    <w:rsid w:val="008B7F24"/>
    <w:rsid w:val="008C0362"/>
    <w:rsid w:val="008C0ED6"/>
    <w:rsid w:val="008C1D33"/>
    <w:rsid w:val="008C1FBE"/>
    <w:rsid w:val="008C31C6"/>
    <w:rsid w:val="008C33DE"/>
    <w:rsid w:val="008C4D6D"/>
    <w:rsid w:val="008C52D6"/>
    <w:rsid w:val="008C5609"/>
    <w:rsid w:val="008C657C"/>
    <w:rsid w:val="008C6E75"/>
    <w:rsid w:val="008C7231"/>
    <w:rsid w:val="008C76DC"/>
    <w:rsid w:val="008C7D6F"/>
    <w:rsid w:val="008D03F3"/>
    <w:rsid w:val="008D08EF"/>
    <w:rsid w:val="008D13F8"/>
    <w:rsid w:val="008D1871"/>
    <w:rsid w:val="008D1A63"/>
    <w:rsid w:val="008D1FE4"/>
    <w:rsid w:val="008D2F32"/>
    <w:rsid w:val="008D3107"/>
    <w:rsid w:val="008D37AA"/>
    <w:rsid w:val="008D3829"/>
    <w:rsid w:val="008D7279"/>
    <w:rsid w:val="008D7EA7"/>
    <w:rsid w:val="008D7F84"/>
    <w:rsid w:val="008E0838"/>
    <w:rsid w:val="008E0D21"/>
    <w:rsid w:val="008E15B5"/>
    <w:rsid w:val="008E4A3D"/>
    <w:rsid w:val="008E521C"/>
    <w:rsid w:val="008E682E"/>
    <w:rsid w:val="008E7524"/>
    <w:rsid w:val="008F0D6F"/>
    <w:rsid w:val="008F1535"/>
    <w:rsid w:val="008F21E7"/>
    <w:rsid w:val="008F4081"/>
    <w:rsid w:val="008F53CB"/>
    <w:rsid w:val="008F58B2"/>
    <w:rsid w:val="008F58B7"/>
    <w:rsid w:val="008F5D31"/>
    <w:rsid w:val="008F6283"/>
    <w:rsid w:val="00901345"/>
    <w:rsid w:val="0090169C"/>
    <w:rsid w:val="00901CC6"/>
    <w:rsid w:val="00901D23"/>
    <w:rsid w:val="00902272"/>
    <w:rsid w:val="00902390"/>
    <w:rsid w:val="009025BF"/>
    <w:rsid w:val="00902EED"/>
    <w:rsid w:val="0090362D"/>
    <w:rsid w:val="009036DB"/>
    <w:rsid w:val="00903EFC"/>
    <w:rsid w:val="00903F78"/>
    <w:rsid w:val="00904211"/>
    <w:rsid w:val="00904F4D"/>
    <w:rsid w:val="009057C3"/>
    <w:rsid w:val="00906791"/>
    <w:rsid w:val="00906CF0"/>
    <w:rsid w:val="00907800"/>
    <w:rsid w:val="00907BA5"/>
    <w:rsid w:val="0091003F"/>
    <w:rsid w:val="00911029"/>
    <w:rsid w:val="00912062"/>
    <w:rsid w:val="009125C8"/>
    <w:rsid w:val="00913569"/>
    <w:rsid w:val="009154AD"/>
    <w:rsid w:val="009154B8"/>
    <w:rsid w:val="009173D8"/>
    <w:rsid w:val="009204E8"/>
    <w:rsid w:val="00920784"/>
    <w:rsid w:val="00921081"/>
    <w:rsid w:val="00921822"/>
    <w:rsid w:val="009234E3"/>
    <w:rsid w:val="0092417C"/>
    <w:rsid w:val="009264DE"/>
    <w:rsid w:val="00926BB4"/>
    <w:rsid w:val="00931308"/>
    <w:rsid w:val="0093182B"/>
    <w:rsid w:val="009322EB"/>
    <w:rsid w:val="009335A0"/>
    <w:rsid w:val="00934A09"/>
    <w:rsid w:val="00934A83"/>
    <w:rsid w:val="0093504F"/>
    <w:rsid w:val="00935D6D"/>
    <w:rsid w:val="009363F4"/>
    <w:rsid w:val="00936617"/>
    <w:rsid w:val="0093674A"/>
    <w:rsid w:val="00936912"/>
    <w:rsid w:val="009370B4"/>
    <w:rsid w:val="0093783A"/>
    <w:rsid w:val="00937EA9"/>
    <w:rsid w:val="009404BC"/>
    <w:rsid w:val="00940F95"/>
    <w:rsid w:val="00942138"/>
    <w:rsid w:val="009437E9"/>
    <w:rsid w:val="00946448"/>
    <w:rsid w:val="00946E9C"/>
    <w:rsid w:val="00946FDB"/>
    <w:rsid w:val="0094767F"/>
    <w:rsid w:val="00947FD6"/>
    <w:rsid w:val="00950055"/>
    <w:rsid w:val="0095108A"/>
    <w:rsid w:val="00951440"/>
    <w:rsid w:val="0095250F"/>
    <w:rsid w:val="00953068"/>
    <w:rsid w:val="009531B8"/>
    <w:rsid w:val="00953B77"/>
    <w:rsid w:val="00953F7F"/>
    <w:rsid w:val="009540D3"/>
    <w:rsid w:val="00954DF5"/>
    <w:rsid w:val="00955F44"/>
    <w:rsid w:val="0095600C"/>
    <w:rsid w:val="00956504"/>
    <w:rsid w:val="00956E96"/>
    <w:rsid w:val="009601F5"/>
    <w:rsid w:val="00960612"/>
    <w:rsid w:val="009611FD"/>
    <w:rsid w:val="00963332"/>
    <w:rsid w:val="00963B36"/>
    <w:rsid w:val="009644C6"/>
    <w:rsid w:val="00964A60"/>
    <w:rsid w:val="00965EAA"/>
    <w:rsid w:val="00965FFB"/>
    <w:rsid w:val="009661A5"/>
    <w:rsid w:val="00966490"/>
    <w:rsid w:val="009666B7"/>
    <w:rsid w:val="0096698F"/>
    <w:rsid w:val="00967886"/>
    <w:rsid w:val="00967FA1"/>
    <w:rsid w:val="00970AC3"/>
    <w:rsid w:val="00970C35"/>
    <w:rsid w:val="00971D1E"/>
    <w:rsid w:val="00971E92"/>
    <w:rsid w:val="00972831"/>
    <w:rsid w:val="00974AB9"/>
    <w:rsid w:val="0097564F"/>
    <w:rsid w:val="00975A50"/>
    <w:rsid w:val="00975B23"/>
    <w:rsid w:val="00975CB5"/>
    <w:rsid w:val="00975CC7"/>
    <w:rsid w:val="00975DE2"/>
    <w:rsid w:val="00976001"/>
    <w:rsid w:val="009763CB"/>
    <w:rsid w:val="00976BB1"/>
    <w:rsid w:val="00981852"/>
    <w:rsid w:val="00981E22"/>
    <w:rsid w:val="00982777"/>
    <w:rsid w:val="00982CA3"/>
    <w:rsid w:val="00982CCB"/>
    <w:rsid w:val="0098434B"/>
    <w:rsid w:val="00984B28"/>
    <w:rsid w:val="00984DB5"/>
    <w:rsid w:val="009860AF"/>
    <w:rsid w:val="00986416"/>
    <w:rsid w:val="00987147"/>
    <w:rsid w:val="00987B2D"/>
    <w:rsid w:val="009900EF"/>
    <w:rsid w:val="00991734"/>
    <w:rsid w:val="00992846"/>
    <w:rsid w:val="00993E9A"/>
    <w:rsid w:val="009957CA"/>
    <w:rsid w:val="0099593E"/>
    <w:rsid w:val="00995FB4"/>
    <w:rsid w:val="009A0236"/>
    <w:rsid w:val="009A0248"/>
    <w:rsid w:val="009A155F"/>
    <w:rsid w:val="009A1CC0"/>
    <w:rsid w:val="009A1ED1"/>
    <w:rsid w:val="009A2F5B"/>
    <w:rsid w:val="009A344F"/>
    <w:rsid w:val="009A378F"/>
    <w:rsid w:val="009A3819"/>
    <w:rsid w:val="009A3A88"/>
    <w:rsid w:val="009A597B"/>
    <w:rsid w:val="009A6294"/>
    <w:rsid w:val="009A660D"/>
    <w:rsid w:val="009A6F9D"/>
    <w:rsid w:val="009A7A21"/>
    <w:rsid w:val="009A7BB2"/>
    <w:rsid w:val="009A7C1B"/>
    <w:rsid w:val="009A7FD9"/>
    <w:rsid w:val="009B05B7"/>
    <w:rsid w:val="009B11DC"/>
    <w:rsid w:val="009B2A17"/>
    <w:rsid w:val="009B2D9E"/>
    <w:rsid w:val="009B461E"/>
    <w:rsid w:val="009B49B8"/>
    <w:rsid w:val="009B69F2"/>
    <w:rsid w:val="009B7575"/>
    <w:rsid w:val="009B7C5D"/>
    <w:rsid w:val="009C1383"/>
    <w:rsid w:val="009C1CA0"/>
    <w:rsid w:val="009C22B1"/>
    <w:rsid w:val="009C230B"/>
    <w:rsid w:val="009C3CAC"/>
    <w:rsid w:val="009C44DB"/>
    <w:rsid w:val="009C4772"/>
    <w:rsid w:val="009C4A56"/>
    <w:rsid w:val="009C4D75"/>
    <w:rsid w:val="009C50F6"/>
    <w:rsid w:val="009C667E"/>
    <w:rsid w:val="009C682A"/>
    <w:rsid w:val="009C72E5"/>
    <w:rsid w:val="009D0976"/>
    <w:rsid w:val="009D0C3C"/>
    <w:rsid w:val="009D0F2F"/>
    <w:rsid w:val="009D1770"/>
    <w:rsid w:val="009D226C"/>
    <w:rsid w:val="009D24E7"/>
    <w:rsid w:val="009D30A4"/>
    <w:rsid w:val="009D39B6"/>
    <w:rsid w:val="009D3CF2"/>
    <w:rsid w:val="009D3DB6"/>
    <w:rsid w:val="009D3E31"/>
    <w:rsid w:val="009D4B81"/>
    <w:rsid w:val="009D50B8"/>
    <w:rsid w:val="009D52F7"/>
    <w:rsid w:val="009D55B0"/>
    <w:rsid w:val="009D6180"/>
    <w:rsid w:val="009D66DC"/>
    <w:rsid w:val="009D6A7B"/>
    <w:rsid w:val="009D71A9"/>
    <w:rsid w:val="009D7A1B"/>
    <w:rsid w:val="009E133A"/>
    <w:rsid w:val="009E1FBC"/>
    <w:rsid w:val="009E26CC"/>
    <w:rsid w:val="009E32A5"/>
    <w:rsid w:val="009E348B"/>
    <w:rsid w:val="009E4530"/>
    <w:rsid w:val="009E478C"/>
    <w:rsid w:val="009E588E"/>
    <w:rsid w:val="009E5B16"/>
    <w:rsid w:val="009E6881"/>
    <w:rsid w:val="009E7626"/>
    <w:rsid w:val="009F0F54"/>
    <w:rsid w:val="009F1C50"/>
    <w:rsid w:val="009F1C9E"/>
    <w:rsid w:val="009F3EB5"/>
    <w:rsid w:val="009F4788"/>
    <w:rsid w:val="009F52B1"/>
    <w:rsid w:val="00A01039"/>
    <w:rsid w:val="00A02B4D"/>
    <w:rsid w:val="00A02EBA"/>
    <w:rsid w:val="00A0345C"/>
    <w:rsid w:val="00A03539"/>
    <w:rsid w:val="00A0367B"/>
    <w:rsid w:val="00A03CA8"/>
    <w:rsid w:val="00A052CE"/>
    <w:rsid w:val="00A05B11"/>
    <w:rsid w:val="00A05B6A"/>
    <w:rsid w:val="00A0631B"/>
    <w:rsid w:val="00A07273"/>
    <w:rsid w:val="00A07B42"/>
    <w:rsid w:val="00A1072E"/>
    <w:rsid w:val="00A111CF"/>
    <w:rsid w:val="00A11663"/>
    <w:rsid w:val="00A11E63"/>
    <w:rsid w:val="00A1237B"/>
    <w:rsid w:val="00A12420"/>
    <w:rsid w:val="00A1274B"/>
    <w:rsid w:val="00A12A29"/>
    <w:rsid w:val="00A12DD2"/>
    <w:rsid w:val="00A13554"/>
    <w:rsid w:val="00A13F1D"/>
    <w:rsid w:val="00A1526B"/>
    <w:rsid w:val="00A16951"/>
    <w:rsid w:val="00A16C89"/>
    <w:rsid w:val="00A17A61"/>
    <w:rsid w:val="00A21D5F"/>
    <w:rsid w:val="00A22A29"/>
    <w:rsid w:val="00A22C7E"/>
    <w:rsid w:val="00A22EBA"/>
    <w:rsid w:val="00A23739"/>
    <w:rsid w:val="00A23A27"/>
    <w:rsid w:val="00A23A9D"/>
    <w:rsid w:val="00A23B44"/>
    <w:rsid w:val="00A249A3"/>
    <w:rsid w:val="00A25021"/>
    <w:rsid w:val="00A25AFC"/>
    <w:rsid w:val="00A25E86"/>
    <w:rsid w:val="00A260AC"/>
    <w:rsid w:val="00A26B14"/>
    <w:rsid w:val="00A27144"/>
    <w:rsid w:val="00A277D3"/>
    <w:rsid w:val="00A31839"/>
    <w:rsid w:val="00A32149"/>
    <w:rsid w:val="00A32DC4"/>
    <w:rsid w:val="00A33218"/>
    <w:rsid w:val="00A337E6"/>
    <w:rsid w:val="00A33B78"/>
    <w:rsid w:val="00A353B3"/>
    <w:rsid w:val="00A354D3"/>
    <w:rsid w:val="00A357F8"/>
    <w:rsid w:val="00A360A4"/>
    <w:rsid w:val="00A36E35"/>
    <w:rsid w:val="00A37CEE"/>
    <w:rsid w:val="00A37DDB"/>
    <w:rsid w:val="00A40AEB"/>
    <w:rsid w:val="00A40C56"/>
    <w:rsid w:val="00A41427"/>
    <w:rsid w:val="00A41792"/>
    <w:rsid w:val="00A426C1"/>
    <w:rsid w:val="00A438F1"/>
    <w:rsid w:val="00A44CBE"/>
    <w:rsid w:val="00A452BA"/>
    <w:rsid w:val="00A454F0"/>
    <w:rsid w:val="00A458FE"/>
    <w:rsid w:val="00A461B6"/>
    <w:rsid w:val="00A46502"/>
    <w:rsid w:val="00A46E24"/>
    <w:rsid w:val="00A46EA6"/>
    <w:rsid w:val="00A47C67"/>
    <w:rsid w:val="00A524E4"/>
    <w:rsid w:val="00A52800"/>
    <w:rsid w:val="00A5343B"/>
    <w:rsid w:val="00A5361C"/>
    <w:rsid w:val="00A537D6"/>
    <w:rsid w:val="00A53945"/>
    <w:rsid w:val="00A53B10"/>
    <w:rsid w:val="00A54051"/>
    <w:rsid w:val="00A54A5C"/>
    <w:rsid w:val="00A551C0"/>
    <w:rsid w:val="00A55AD7"/>
    <w:rsid w:val="00A578DA"/>
    <w:rsid w:val="00A6014D"/>
    <w:rsid w:val="00A612DE"/>
    <w:rsid w:val="00A6239D"/>
    <w:rsid w:val="00A626F6"/>
    <w:rsid w:val="00A65544"/>
    <w:rsid w:val="00A65A21"/>
    <w:rsid w:val="00A70158"/>
    <w:rsid w:val="00A70ABB"/>
    <w:rsid w:val="00A72767"/>
    <w:rsid w:val="00A7281B"/>
    <w:rsid w:val="00A745C8"/>
    <w:rsid w:val="00A75127"/>
    <w:rsid w:val="00A75717"/>
    <w:rsid w:val="00A75A65"/>
    <w:rsid w:val="00A75B74"/>
    <w:rsid w:val="00A76336"/>
    <w:rsid w:val="00A779EC"/>
    <w:rsid w:val="00A819AB"/>
    <w:rsid w:val="00A822F7"/>
    <w:rsid w:val="00A826C2"/>
    <w:rsid w:val="00A82886"/>
    <w:rsid w:val="00A82BA7"/>
    <w:rsid w:val="00A83C58"/>
    <w:rsid w:val="00A84466"/>
    <w:rsid w:val="00A8709C"/>
    <w:rsid w:val="00A8752B"/>
    <w:rsid w:val="00A877F3"/>
    <w:rsid w:val="00A907B4"/>
    <w:rsid w:val="00A90B42"/>
    <w:rsid w:val="00A921A9"/>
    <w:rsid w:val="00A9316A"/>
    <w:rsid w:val="00A93E0E"/>
    <w:rsid w:val="00A95B5D"/>
    <w:rsid w:val="00A96F36"/>
    <w:rsid w:val="00A96F3A"/>
    <w:rsid w:val="00A9703B"/>
    <w:rsid w:val="00A9708B"/>
    <w:rsid w:val="00AA1F7B"/>
    <w:rsid w:val="00AA1FF3"/>
    <w:rsid w:val="00AA26FF"/>
    <w:rsid w:val="00AA2880"/>
    <w:rsid w:val="00AA3B61"/>
    <w:rsid w:val="00AA3F1F"/>
    <w:rsid w:val="00AA413E"/>
    <w:rsid w:val="00AA4251"/>
    <w:rsid w:val="00AA51EB"/>
    <w:rsid w:val="00AA6C3C"/>
    <w:rsid w:val="00AB03AC"/>
    <w:rsid w:val="00AB0BC3"/>
    <w:rsid w:val="00AB1A63"/>
    <w:rsid w:val="00AB2042"/>
    <w:rsid w:val="00AB4772"/>
    <w:rsid w:val="00AB49EA"/>
    <w:rsid w:val="00AB4F44"/>
    <w:rsid w:val="00AB5315"/>
    <w:rsid w:val="00AB61DA"/>
    <w:rsid w:val="00AB62E6"/>
    <w:rsid w:val="00AB63AF"/>
    <w:rsid w:val="00AB6A03"/>
    <w:rsid w:val="00AB6ECD"/>
    <w:rsid w:val="00AC013A"/>
    <w:rsid w:val="00AC0667"/>
    <w:rsid w:val="00AC0A41"/>
    <w:rsid w:val="00AC1026"/>
    <w:rsid w:val="00AC244C"/>
    <w:rsid w:val="00AC2FF1"/>
    <w:rsid w:val="00AC4C03"/>
    <w:rsid w:val="00AC5252"/>
    <w:rsid w:val="00AC6419"/>
    <w:rsid w:val="00AC6787"/>
    <w:rsid w:val="00AC7282"/>
    <w:rsid w:val="00AC7D7D"/>
    <w:rsid w:val="00AD11BC"/>
    <w:rsid w:val="00AD2049"/>
    <w:rsid w:val="00AD2356"/>
    <w:rsid w:val="00AD23E8"/>
    <w:rsid w:val="00AD25EF"/>
    <w:rsid w:val="00AD2791"/>
    <w:rsid w:val="00AD2822"/>
    <w:rsid w:val="00AD2F7E"/>
    <w:rsid w:val="00AD3A72"/>
    <w:rsid w:val="00AD3D58"/>
    <w:rsid w:val="00AD3D89"/>
    <w:rsid w:val="00AD5178"/>
    <w:rsid w:val="00AD51C9"/>
    <w:rsid w:val="00AD521F"/>
    <w:rsid w:val="00AD5875"/>
    <w:rsid w:val="00AD59A6"/>
    <w:rsid w:val="00AD5F55"/>
    <w:rsid w:val="00AD7B3C"/>
    <w:rsid w:val="00AD7EAC"/>
    <w:rsid w:val="00AD7F3E"/>
    <w:rsid w:val="00AE091C"/>
    <w:rsid w:val="00AE16F1"/>
    <w:rsid w:val="00AE2493"/>
    <w:rsid w:val="00AE423D"/>
    <w:rsid w:val="00AE4FF3"/>
    <w:rsid w:val="00AE528B"/>
    <w:rsid w:val="00AE55FB"/>
    <w:rsid w:val="00AE5B20"/>
    <w:rsid w:val="00AE5D64"/>
    <w:rsid w:val="00AE7442"/>
    <w:rsid w:val="00AE799A"/>
    <w:rsid w:val="00AF0A5F"/>
    <w:rsid w:val="00AF0E6B"/>
    <w:rsid w:val="00AF1149"/>
    <w:rsid w:val="00AF17EB"/>
    <w:rsid w:val="00AF189B"/>
    <w:rsid w:val="00AF1DBA"/>
    <w:rsid w:val="00AF2F25"/>
    <w:rsid w:val="00AF407F"/>
    <w:rsid w:val="00AF43B3"/>
    <w:rsid w:val="00AF44AF"/>
    <w:rsid w:val="00AF63CA"/>
    <w:rsid w:val="00AF7867"/>
    <w:rsid w:val="00AF7B09"/>
    <w:rsid w:val="00B0065C"/>
    <w:rsid w:val="00B017F8"/>
    <w:rsid w:val="00B01BE6"/>
    <w:rsid w:val="00B03139"/>
    <w:rsid w:val="00B046DA"/>
    <w:rsid w:val="00B04E14"/>
    <w:rsid w:val="00B0594A"/>
    <w:rsid w:val="00B06EEC"/>
    <w:rsid w:val="00B07228"/>
    <w:rsid w:val="00B07C6C"/>
    <w:rsid w:val="00B10522"/>
    <w:rsid w:val="00B106D6"/>
    <w:rsid w:val="00B11F7D"/>
    <w:rsid w:val="00B1274E"/>
    <w:rsid w:val="00B12B2D"/>
    <w:rsid w:val="00B12D70"/>
    <w:rsid w:val="00B12E6E"/>
    <w:rsid w:val="00B13861"/>
    <w:rsid w:val="00B14C56"/>
    <w:rsid w:val="00B14F17"/>
    <w:rsid w:val="00B15527"/>
    <w:rsid w:val="00B17367"/>
    <w:rsid w:val="00B1737C"/>
    <w:rsid w:val="00B2061A"/>
    <w:rsid w:val="00B2106F"/>
    <w:rsid w:val="00B21EE8"/>
    <w:rsid w:val="00B2219B"/>
    <w:rsid w:val="00B238E2"/>
    <w:rsid w:val="00B24C34"/>
    <w:rsid w:val="00B24C3E"/>
    <w:rsid w:val="00B25525"/>
    <w:rsid w:val="00B26484"/>
    <w:rsid w:val="00B26742"/>
    <w:rsid w:val="00B322F3"/>
    <w:rsid w:val="00B32F38"/>
    <w:rsid w:val="00B331CE"/>
    <w:rsid w:val="00B33349"/>
    <w:rsid w:val="00B333EF"/>
    <w:rsid w:val="00B33BB5"/>
    <w:rsid w:val="00B33D78"/>
    <w:rsid w:val="00B33E18"/>
    <w:rsid w:val="00B34DF2"/>
    <w:rsid w:val="00B36319"/>
    <w:rsid w:val="00B367EF"/>
    <w:rsid w:val="00B379FB"/>
    <w:rsid w:val="00B37A5C"/>
    <w:rsid w:val="00B41076"/>
    <w:rsid w:val="00B41100"/>
    <w:rsid w:val="00B4153A"/>
    <w:rsid w:val="00B421CB"/>
    <w:rsid w:val="00B4357E"/>
    <w:rsid w:val="00B44C29"/>
    <w:rsid w:val="00B455BF"/>
    <w:rsid w:val="00B45B99"/>
    <w:rsid w:val="00B474C7"/>
    <w:rsid w:val="00B475E5"/>
    <w:rsid w:val="00B509BD"/>
    <w:rsid w:val="00B515FA"/>
    <w:rsid w:val="00B5193C"/>
    <w:rsid w:val="00B5217D"/>
    <w:rsid w:val="00B52755"/>
    <w:rsid w:val="00B54327"/>
    <w:rsid w:val="00B550B8"/>
    <w:rsid w:val="00B551AC"/>
    <w:rsid w:val="00B56AD3"/>
    <w:rsid w:val="00B57A99"/>
    <w:rsid w:val="00B57B21"/>
    <w:rsid w:val="00B57B32"/>
    <w:rsid w:val="00B57DA4"/>
    <w:rsid w:val="00B602AF"/>
    <w:rsid w:val="00B60FDC"/>
    <w:rsid w:val="00B6151D"/>
    <w:rsid w:val="00B62025"/>
    <w:rsid w:val="00B620BB"/>
    <w:rsid w:val="00B62B30"/>
    <w:rsid w:val="00B62E9B"/>
    <w:rsid w:val="00B640DB"/>
    <w:rsid w:val="00B64E33"/>
    <w:rsid w:val="00B651EF"/>
    <w:rsid w:val="00B65AF2"/>
    <w:rsid w:val="00B66552"/>
    <w:rsid w:val="00B7112A"/>
    <w:rsid w:val="00B71BC5"/>
    <w:rsid w:val="00B71C47"/>
    <w:rsid w:val="00B7240C"/>
    <w:rsid w:val="00B72D44"/>
    <w:rsid w:val="00B72E0F"/>
    <w:rsid w:val="00B73492"/>
    <w:rsid w:val="00B74707"/>
    <w:rsid w:val="00B74BAE"/>
    <w:rsid w:val="00B754A0"/>
    <w:rsid w:val="00B7587B"/>
    <w:rsid w:val="00B75E38"/>
    <w:rsid w:val="00B76755"/>
    <w:rsid w:val="00B77BB1"/>
    <w:rsid w:val="00B800FB"/>
    <w:rsid w:val="00B8041D"/>
    <w:rsid w:val="00B80CBE"/>
    <w:rsid w:val="00B8261D"/>
    <w:rsid w:val="00B82975"/>
    <w:rsid w:val="00B82BA7"/>
    <w:rsid w:val="00B82CAE"/>
    <w:rsid w:val="00B83271"/>
    <w:rsid w:val="00B85298"/>
    <w:rsid w:val="00B85CBE"/>
    <w:rsid w:val="00B862AC"/>
    <w:rsid w:val="00B8645F"/>
    <w:rsid w:val="00B87930"/>
    <w:rsid w:val="00B9148E"/>
    <w:rsid w:val="00B915F9"/>
    <w:rsid w:val="00B91C00"/>
    <w:rsid w:val="00B93014"/>
    <w:rsid w:val="00B93090"/>
    <w:rsid w:val="00B9379B"/>
    <w:rsid w:val="00B954B4"/>
    <w:rsid w:val="00B95BEE"/>
    <w:rsid w:val="00B962E4"/>
    <w:rsid w:val="00B96599"/>
    <w:rsid w:val="00B96D37"/>
    <w:rsid w:val="00B970FC"/>
    <w:rsid w:val="00B97657"/>
    <w:rsid w:val="00B97782"/>
    <w:rsid w:val="00B97C12"/>
    <w:rsid w:val="00BA0ABC"/>
    <w:rsid w:val="00BA14AD"/>
    <w:rsid w:val="00BA14B5"/>
    <w:rsid w:val="00BA1BED"/>
    <w:rsid w:val="00BA220A"/>
    <w:rsid w:val="00BA2BE3"/>
    <w:rsid w:val="00BA2E0E"/>
    <w:rsid w:val="00BA2EF5"/>
    <w:rsid w:val="00BA2FA3"/>
    <w:rsid w:val="00BA31F9"/>
    <w:rsid w:val="00BA4115"/>
    <w:rsid w:val="00BA458D"/>
    <w:rsid w:val="00BA499E"/>
    <w:rsid w:val="00BA5094"/>
    <w:rsid w:val="00BA592F"/>
    <w:rsid w:val="00BA59B2"/>
    <w:rsid w:val="00BA5AA3"/>
    <w:rsid w:val="00BA645E"/>
    <w:rsid w:val="00BA6B4B"/>
    <w:rsid w:val="00BA7712"/>
    <w:rsid w:val="00BA78CE"/>
    <w:rsid w:val="00BB0152"/>
    <w:rsid w:val="00BB03E4"/>
    <w:rsid w:val="00BB05B1"/>
    <w:rsid w:val="00BB143A"/>
    <w:rsid w:val="00BB1857"/>
    <w:rsid w:val="00BB417B"/>
    <w:rsid w:val="00BB5238"/>
    <w:rsid w:val="00BB5A35"/>
    <w:rsid w:val="00BB5D94"/>
    <w:rsid w:val="00BB6163"/>
    <w:rsid w:val="00BB6857"/>
    <w:rsid w:val="00BC0936"/>
    <w:rsid w:val="00BC12D9"/>
    <w:rsid w:val="00BC1F66"/>
    <w:rsid w:val="00BC2018"/>
    <w:rsid w:val="00BC2067"/>
    <w:rsid w:val="00BC226C"/>
    <w:rsid w:val="00BC2B8F"/>
    <w:rsid w:val="00BC2DC7"/>
    <w:rsid w:val="00BC2E49"/>
    <w:rsid w:val="00BC2F8E"/>
    <w:rsid w:val="00BC33A5"/>
    <w:rsid w:val="00BC3670"/>
    <w:rsid w:val="00BC3B60"/>
    <w:rsid w:val="00BC48C1"/>
    <w:rsid w:val="00BC4A27"/>
    <w:rsid w:val="00BC610F"/>
    <w:rsid w:val="00BC6B4F"/>
    <w:rsid w:val="00BC6E88"/>
    <w:rsid w:val="00BC7171"/>
    <w:rsid w:val="00BC7A0F"/>
    <w:rsid w:val="00BC7D69"/>
    <w:rsid w:val="00BD0D3C"/>
    <w:rsid w:val="00BD1DFA"/>
    <w:rsid w:val="00BD2272"/>
    <w:rsid w:val="00BD4BA6"/>
    <w:rsid w:val="00BD506A"/>
    <w:rsid w:val="00BD5281"/>
    <w:rsid w:val="00BD5CB3"/>
    <w:rsid w:val="00BD68C4"/>
    <w:rsid w:val="00BD7006"/>
    <w:rsid w:val="00BD7795"/>
    <w:rsid w:val="00BE0CE3"/>
    <w:rsid w:val="00BE0D23"/>
    <w:rsid w:val="00BE164B"/>
    <w:rsid w:val="00BE17F1"/>
    <w:rsid w:val="00BE1EA9"/>
    <w:rsid w:val="00BE200D"/>
    <w:rsid w:val="00BE27B8"/>
    <w:rsid w:val="00BE2A63"/>
    <w:rsid w:val="00BE396A"/>
    <w:rsid w:val="00BE3BAE"/>
    <w:rsid w:val="00BE3FD9"/>
    <w:rsid w:val="00BE413F"/>
    <w:rsid w:val="00BE4AED"/>
    <w:rsid w:val="00BE52F3"/>
    <w:rsid w:val="00BE78F5"/>
    <w:rsid w:val="00BE7E39"/>
    <w:rsid w:val="00BF0049"/>
    <w:rsid w:val="00BF08B8"/>
    <w:rsid w:val="00BF0EAF"/>
    <w:rsid w:val="00BF10C0"/>
    <w:rsid w:val="00BF17A1"/>
    <w:rsid w:val="00BF1C6D"/>
    <w:rsid w:val="00BF2AAD"/>
    <w:rsid w:val="00BF38BE"/>
    <w:rsid w:val="00BF4353"/>
    <w:rsid w:val="00BF4CAC"/>
    <w:rsid w:val="00BF4E22"/>
    <w:rsid w:val="00BF53E5"/>
    <w:rsid w:val="00BF5AF4"/>
    <w:rsid w:val="00BF6111"/>
    <w:rsid w:val="00BF72B6"/>
    <w:rsid w:val="00C010DC"/>
    <w:rsid w:val="00C01288"/>
    <w:rsid w:val="00C0175E"/>
    <w:rsid w:val="00C0348E"/>
    <w:rsid w:val="00C034B2"/>
    <w:rsid w:val="00C03D61"/>
    <w:rsid w:val="00C03EE1"/>
    <w:rsid w:val="00C049B2"/>
    <w:rsid w:val="00C04DA3"/>
    <w:rsid w:val="00C05F37"/>
    <w:rsid w:val="00C06B1F"/>
    <w:rsid w:val="00C06E53"/>
    <w:rsid w:val="00C0766B"/>
    <w:rsid w:val="00C11254"/>
    <w:rsid w:val="00C11A2F"/>
    <w:rsid w:val="00C122EF"/>
    <w:rsid w:val="00C1239C"/>
    <w:rsid w:val="00C12C7A"/>
    <w:rsid w:val="00C13344"/>
    <w:rsid w:val="00C1365A"/>
    <w:rsid w:val="00C13A44"/>
    <w:rsid w:val="00C13AF4"/>
    <w:rsid w:val="00C14C97"/>
    <w:rsid w:val="00C151C3"/>
    <w:rsid w:val="00C155CB"/>
    <w:rsid w:val="00C15E21"/>
    <w:rsid w:val="00C16665"/>
    <w:rsid w:val="00C16C7C"/>
    <w:rsid w:val="00C1769D"/>
    <w:rsid w:val="00C17EC2"/>
    <w:rsid w:val="00C210E3"/>
    <w:rsid w:val="00C213FE"/>
    <w:rsid w:val="00C21E3B"/>
    <w:rsid w:val="00C2255C"/>
    <w:rsid w:val="00C2372A"/>
    <w:rsid w:val="00C23972"/>
    <w:rsid w:val="00C23F0E"/>
    <w:rsid w:val="00C23F88"/>
    <w:rsid w:val="00C24B7C"/>
    <w:rsid w:val="00C24D35"/>
    <w:rsid w:val="00C2501D"/>
    <w:rsid w:val="00C2599E"/>
    <w:rsid w:val="00C259BD"/>
    <w:rsid w:val="00C25DD9"/>
    <w:rsid w:val="00C274DE"/>
    <w:rsid w:val="00C27508"/>
    <w:rsid w:val="00C30DD4"/>
    <w:rsid w:val="00C31236"/>
    <w:rsid w:val="00C32B3D"/>
    <w:rsid w:val="00C33095"/>
    <w:rsid w:val="00C332A9"/>
    <w:rsid w:val="00C33790"/>
    <w:rsid w:val="00C34D71"/>
    <w:rsid w:val="00C34E61"/>
    <w:rsid w:val="00C34EB1"/>
    <w:rsid w:val="00C350D3"/>
    <w:rsid w:val="00C35C6C"/>
    <w:rsid w:val="00C360A9"/>
    <w:rsid w:val="00C367D8"/>
    <w:rsid w:val="00C36BAA"/>
    <w:rsid w:val="00C370C3"/>
    <w:rsid w:val="00C4086F"/>
    <w:rsid w:val="00C40BFD"/>
    <w:rsid w:val="00C40FE0"/>
    <w:rsid w:val="00C415CF"/>
    <w:rsid w:val="00C42C8F"/>
    <w:rsid w:val="00C431A3"/>
    <w:rsid w:val="00C43DA5"/>
    <w:rsid w:val="00C44321"/>
    <w:rsid w:val="00C4651C"/>
    <w:rsid w:val="00C4745F"/>
    <w:rsid w:val="00C510C4"/>
    <w:rsid w:val="00C5144E"/>
    <w:rsid w:val="00C51628"/>
    <w:rsid w:val="00C52219"/>
    <w:rsid w:val="00C52C87"/>
    <w:rsid w:val="00C561CC"/>
    <w:rsid w:val="00C56248"/>
    <w:rsid w:val="00C5783B"/>
    <w:rsid w:val="00C57B70"/>
    <w:rsid w:val="00C60083"/>
    <w:rsid w:val="00C605BA"/>
    <w:rsid w:val="00C60948"/>
    <w:rsid w:val="00C61D5E"/>
    <w:rsid w:val="00C62700"/>
    <w:rsid w:val="00C62E47"/>
    <w:rsid w:val="00C62F00"/>
    <w:rsid w:val="00C62F28"/>
    <w:rsid w:val="00C63E9F"/>
    <w:rsid w:val="00C667F8"/>
    <w:rsid w:val="00C677BD"/>
    <w:rsid w:val="00C67CD9"/>
    <w:rsid w:val="00C67D90"/>
    <w:rsid w:val="00C7007C"/>
    <w:rsid w:val="00C71268"/>
    <w:rsid w:val="00C7155B"/>
    <w:rsid w:val="00C71C21"/>
    <w:rsid w:val="00C72DE0"/>
    <w:rsid w:val="00C72F02"/>
    <w:rsid w:val="00C73AD7"/>
    <w:rsid w:val="00C74DB6"/>
    <w:rsid w:val="00C8078D"/>
    <w:rsid w:val="00C81030"/>
    <w:rsid w:val="00C81B94"/>
    <w:rsid w:val="00C81DA4"/>
    <w:rsid w:val="00C83551"/>
    <w:rsid w:val="00C866AE"/>
    <w:rsid w:val="00C86D12"/>
    <w:rsid w:val="00C871AF"/>
    <w:rsid w:val="00C877B3"/>
    <w:rsid w:val="00C87A40"/>
    <w:rsid w:val="00C90A34"/>
    <w:rsid w:val="00C90ADB"/>
    <w:rsid w:val="00C9126E"/>
    <w:rsid w:val="00C91544"/>
    <w:rsid w:val="00C91848"/>
    <w:rsid w:val="00C9211E"/>
    <w:rsid w:val="00C92A0C"/>
    <w:rsid w:val="00C93109"/>
    <w:rsid w:val="00C931FB"/>
    <w:rsid w:val="00C93A6B"/>
    <w:rsid w:val="00C93B6D"/>
    <w:rsid w:val="00C9485C"/>
    <w:rsid w:val="00C94924"/>
    <w:rsid w:val="00C94FC6"/>
    <w:rsid w:val="00C95985"/>
    <w:rsid w:val="00C96CBE"/>
    <w:rsid w:val="00C974C2"/>
    <w:rsid w:val="00C97953"/>
    <w:rsid w:val="00C979E1"/>
    <w:rsid w:val="00C97FD4"/>
    <w:rsid w:val="00CA0FAD"/>
    <w:rsid w:val="00CA1044"/>
    <w:rsid w:val="00CA153F"/>
    <w:rsid w:val="00CA1765"/>
    <w:rsid w:val="00CA35BC"/>
    <w:rsid w:val="00CA46AC"/>
    <w:rsid w:val="00CA6FF4"/>
    <w:rsid w:val="00CA7258"/>
    <w:rsid w:val="00CB04BD"/>
    <w:rsid w:val="00CB159B"/>
    <w:rsid w:val="00CB1EC4"/>
    <w:rsid w:val="00CB20C7"/>
    <w:rsid w:val="00CB2403"/>
    <w:rsid w:val="00CB2830"/>
    <w:rsid w:val="00CB2895"/>
    <w:rsid w:val="00CB290C"/>
    <w:rsid w:val="00CB33AE"/>
    <w:rsid w:val="00CB37CA"/>
    <w:rsid w:val="00CB3D97"/>
    <w:rsid w:val="00CB487B"/>
    <w:rsid w:val="00CB54D1"/>
    <w:rsid w:val="00CB5E81"/>
    <w:rsid w:val="00CB6444"/>
    <w:rsid w:val="00CC1EB1"/>
    <w:rsid w:val="00CC2474"/>
    <w:rsid w:val="00CC2B49"/>
    <w:rsid w:val="00CC4004"/>
    <w:rsid w:val="00CC4632"/>
    <w:rsid w:val="00CC473E"/>
    <w:rsid w:val="00CC55E3"/>
    <w:rsid w:val="00CC5764"/>
    <w:rsid w:val="00CC64E9"/>
    <w:rsid w:val="00CC65E7"/>
    <w:rsid w:val="00CC706F"/>
    <w:rsid w:val="00CD0F32"/>
    <w:rsid w:val="00CD1016"/>
    <w:rsid w:val="00CD158A"/>
    <w:rsid w:val="00CD2F71"/>
    <w:rsid w:val="00CD3840"/>
    <w:rsid w:val="00CD5C12"/>
    <w:rsid w:val="00CD6C7D"/>
    <w:rsid w:val="00CD70E3"/>
    <w:rsid w:val="00CE01B4"/>
    <w:rsid w:val="00CE11AF"/>
    <w:rsid w:val="00CE182E"/>
    <w:rsid w:val="00CE2B4C"/>
    <w:rsid w:val="00CE2F95"/>
    <w:rsid w:val="00CE33BD"/>
    <w:rsid w:val="00CE3AB3"/>
    <w:rsid w:val="00CE41D9"/>
    <w:rsid w:val="00CE4D3D"/>
    <w:rsid w:val="00CE4D95"/>
    <w:rsid w:val="00CE58FC"/>
    <w:rsid w:val="00CE7B9B"/>
    <w:rsid w:val="00CF1615"/>
    <w:rsid w:val="00CF175C"/>
    <w:rsid w:val="00CF1F1A"/>
    <w:rsid w:val="00CF240B"/>
    <w:rsid w:val="00CF4839"/>
    <w:rsid w:val="00CF4AE0"/>
    <w:rsid w:val="00CF5800"/>
    <w:rsid w:val="00CF6405"/>
    <w:rsid w:val="00D0023D"/>
    <w:rsid w:val="00D01077"/>
    <w:rsid w:val="00D02E73"/>
    <w:rsid w:val="00D04948"/>
    <w:rsid w:val="00D0546A"/>
    <w:rsid w:val="00D05DB4"/>
    <w:rsid w:val="00D07088"/>
    <w:rsid w:val="00D1088D"/>
    <w:rsid w:val="00D1094A"/>
    <w:rsid w:val="00D115A5"/>
    <w:rsid w:val="00D12A27"/>
    <w:rsid w:val="00D143D0"/>
    <w:rsid w:val="00D14ABB"/>
    <w:rsid w:val="00D14AE4"/>
    <w:rsid w:val="00D14ECF"/>
    <w:rsid w:val="00D15142"/>
    <w:rsid w:val="00D15FEA"/>
    <w:rsid w:val="00D17512"/>
    <w:rsid w:val="00D20469"/>
    <w:rsid w:val="00D22683"/>
    <w:rsid w:val="00D22B93"/>
    <w:rsid w:val="00D23393"/>
    <w:rsid w:val="00D23F4F"/>
    <w:rsid w:val="00D24BC1"/>
    <w:rsid w:val="00D25660"/>
    <w:rsid w:val="00D2609C"/>
    <w:rsid w:val="00D26264"/>
    <w:rsid w:val="00D27113"/>
    <w:rsid w:val="00D27DAD"/>
    <w:rsid w:val="00D27F5D"/>
    <w:rsid w:val="00D30265"/>
    <w:rsid w:val="00D314E1"/>
    <w:rsid w:val="00D31A4C"/>
    <w:rsid w:val="00D3286F"/>
    <w:rsid w:val="00D328F6"/>
    <w:rsid w:val="00D32DDC"/>
    <w:rsid w:val="00D3423E"/>
    <w:rsid w:val="00D345F0"/>
    <w:rsid w:val="00D347C5"/>
    <w:rsid w:val="00D348EE"/>
    <w:rsid w:val="00D34F82"/>
    <w:rsid w:val="00D3548A"/>
    <w:rsid w:val="00D3565C"/>
    <w:rsid w:val="00D35727"/>
    <w:rsid w:val="00D366DC"/>
    <w:rsid w:val="00D371D9"/>
    <w:rsid w:val="00D37C4D"/>
    <w:rsid w:val="00D40AE3"/>
    <w:rsid w:val="00D40F9F"/>
    <w:rsid w:val="00D41F87"/>
    <w:rsid w:val="00D4249B"/>
    <w:rsid w:val="00D42C24"/>
    <w:rsid w:val="00D43564"/>
    <w:rsid w:val="00D43899"/>
    <w:rsid w:val="00D44656"/>
    <w:rsid w:val="00D44803"/>
    <w:rsid w:val="00D44940"/>
    <w:rsid w:val="00D450E9"/>
    <w:rsid w:val="00D4589E"/>
    <w:rsid w:val="00D472F1"/>
    <w:rsid w:val="00D47DE2"/>
    <w:rsid w:val="00D501D9"/>
    <w:rsid w:val="00D504FD"/>
    <w:rsid w:val="00D50FCE"/>
    <w:rsid w:val="00D51D37"/>
    <w:rsid w:val="00D52F96"/>
    <w:rsid w:val="00D5305F"/>
    <w:rsid w:val="00D535C7"/>
    <w:rsid w:val="00D53E8D"/>
    <w:rsid w:val="00D544A5"/>
    <w:rsid w:val="00D559BC"/>
    <w:rsid w:val="00D55AE5"/>
    <w:rsid w:val="00D567F1"/>
    <w:rsid w:val="00D60465"/>
    <w:rsid w:val="00D625DF"/>
    <w:rsid w:val="00D63127"/>
    <w:rsid w:val="00D63AD7"/>
    <w:rsid w:val="00D63F8F"/>
    <w:rsid w:val="00D64A2A"/>
    <w:rsid w:val="00D66F53"/>
    <w:rsid w:val="00D67367"/>
    <w:rsid w:val="00D67BFA"/>
    <w:rsid w:val="00D707A1"/>
    <w:rsid w:val="00D7080A"/>
    <w:rsid w:val="00D71A12"/>
    <w:rsid w:val="00D7214B"/>
    <w:rsid w:val="00D7214C"/>
    <w:rsid w:val="00D72D44"/>
    <w:rsid w:val="00D73D4D"/>
    <w:rsid w:val="00D74252"/>
    <w:rsid w:val="00D74382"/>
    <w:rsid w:val="00D75D66"/>
    <w:rsid w:val="00D76052"/>
    <w:rsid w:val="00D764A7"/>
    <w:rsid w:val="00D80165"/>
    <w:rsid w:val="00D80C52"/>
    <w:rsid w:val="00D8172E"/>
    <w:rsid w:val="00D81C96"/>
    <w:rsid w:val="00D830B7"/>
    <w:rsid w:val="00D833A6"/>
    <w:rsid w:val="00D83671"/>
    <w:rsid w:val="00D84C46"/>
    <w:rsid w:val="00D8518D"/>
    <w:rsid w:val="00D86C5D"/>
    <w:rsid w:val="00D8709B"/>
    <w:rsid w:val="00D901AC"/>
    <w:rsid w:val="00D90965"/>
    <w:rsid w:val="00D90FDB"/>
    <w:rsid w:val="00D9150E"/>
    <w:rsid w:val="00D93AE2"/>
    <w:rsid w:val="00D9405C"/>
    <w:rsid w:val="00D94F59"/>
    <w:rsid w:val="00D94F83"/>
    <w:rsid w:val="00D95D4A"/>
    <w:rsid w:val="00D9661E"/>
    <w:rsid w:val="00D969AF"/>
    <w:rsid w:val="00D9714E"/>
    <w:rsid w:val="00DA328F"/>
    <w:rsid w:val="00DA3838"/>
    <w:rsid w:val="00DA3DC7"/>
    <w:rsid w:val="00DA40D2"/>
    <w:rsid w:val="00DA4C5A"/>
    <w:rsid w:val="00DA4C70"/>
    <w:rsid w:val="00DA4DF5"/>
    <w:rsid w:val="00DA563B"/>
    <w:rsid w:val="00DA59C5"/>
    <w:rsid w:val="00DA60D3"/>
    <w:rsid w:val="00DA6270"/>
    <w:rsid w:val="00DA62FB"/>
    <w:rsid w:val="00DA6419"/>
    <w:rsid w:val="00DA6786"/>
    <w:rsid w:val="00DB0EA2"/>
    <w:rsid w:val="00DB0F1F"/>
    <w:rsid w:val="00DB1F77"/>
    <w:rsid w:val="00DB73FD"/>
    <w:rsid w:val="00DC08D8"/>
    <w:rsid w:val="00DC1051"/>
    <w:rsid w:val="00DC1141"/>
    <w:rsid w:val="00DC1386"/>
    <w:rsid w:val="00DC1938"/>
    <w:rsid w:val="00DC2617"/>
    <w:rsid w:val="00DC2BAB"/>
    <w:rsid w:val="00DC2C8A"/>
    <w:rsid w:val="00DC3149"/>
    <w:rsid w:val="00DC32A3"/>
    <w:rsid w:val="00DC3529"/>
    <w:rsid w:val="00DC37A4"/>
    <w:rsid w:val="00DC4AF0"/>
    <w:rsid w:val="00DC4B41"/>
    <w:rsid w:val="00DC6FD8"/>
    <w:rsid w:val="00DD0F8A"/>
    <w:rsid w:val="00DD13AF"/>
    <w:rsid w:val="00DD260D"/>
    <w:rsid w:val="00DD36D3"/>
    <w:rsid w:val="00DD4E8C"/>
    <w:rsid w:val="00DD56C6"/>
    <w:rsid w:val="00DD5ECA"/>
    <w:rsid w:val="00DD6496"/>
    <w:rsid w:val="00DD7A8C"/>
    <w:rsid w:val="00DE05F0"/>
    <w:rsid w:val="00DE0704"/>
    <w:rsid w:val="00DE0930"/>
    <w:rsid w:val="00DE0AD0"/>
    <w:rsid w:val="00DE1571"/>
    <w:rsid w:val="00DE15F7"/>
    <w:rsid w:val="00DE18B2"/>
    <w:rsid w:val="00DE1E1A"/>
    <w:rsid w:val="00DE22FB"/>
    <w:rsid w:val="00DE262F"/>
    <w:rsid w:val="00DE2CF8"/>
    <w:rsid w:val="00DE32DD"/>
    <w:rsid w:val="00DE381D"/>
    <w:rsid w:val="00DE519C"/>
    <w:rsid w:val="00DE5937"/>
    <w:rsid w:val="00DE5E57"/>
    <w:rsid w:val="00DE6065"/>
    <w:rsid w:val="00DE6B1F"/>
    <w:rsid w:val="00DE730D"/>
    <w:rsid w:val="00DE7CF6"/>
    <w:rsid w:val="00DE7FA9"/>
    <w:rsid w:val="00DF006A"/>
    <w:rsid w:val="00DF059B"/>
    <w:rsid w:val="00DF0A6C"/>
    <w:rsid w:val="00DF0D92"/>
    <w:rsid w:val="00DF176B"/>
    <w:rsid w:val="00DF1F32"/>
    <w:rsid w:val="00DF2F23"/>
    <w:rsid w:val="00DF51BB"/>
    <w:rsid w:val="00DF590E"/>
    <w:rsid w:val="00DF5D5C"/>
    <w:rsid w:val="00DF62EA"/>
    <w:rsid w:val="00DF754D"/>
    <w:rsid w:val="00DF7C88"/>
    <w:rsid w:val="00DF7FF4"/>
    <w:rsid w:val="00E001F0"/>
    <w:rsid w:val="00E00BA5"/>
    <w:rsid w:val="00E00D41"/>
    <w:rsid w:val="00E032AA"/>
    <w:rsid w:val="00E049AD"/>
    <w:rsid w:val="00E05078"/>
    <w:rsid w:val="00E056F5"/>
    <w:rsid w:val="00E05DC1"/>
    <w:rsid w:val="00E06376"/>
    <w:rsid w:val="00E07E02"/>
    <w:rsid w:val="00E07F9D"/>
    <w:rsid w:val="00E10134"/>
    <w:rsid w:val="00E10168"/>
    <w:rsid w:val="00E1041B"/>
    <w:rsid w:val="00E10964"/>
    <w:rsid w:val="00E122B2"/>
    <w:rsid w:val="00E123EA"/>
    <w:rsid w:val="00E12DFA"/>
    <w:rsid w:val="00E13B26"/>
    <w:rsid w:val="00E13E2A"/>
    <w:rsid w:val="00E15802"/>
    <w:rsid w:val="00E158D1"/>
    <w:rsid w:val="00E16714"/>
    <w:rsid w:val="00E169C4"/>
    <w:rsid w:val="00E17569"/>
    <w:rsid w:val="00E212BE"/>
    <w:rsid w:val="00E2180D"/>
    <w:rsid w:val="00E22ADA"/>
    <w:rsid w:val="00E22B6A"/>
    <w:rsid w:val="00E239DF"/>
    <w:rsid w:val="00E25BDE"/>
    <w:rsid w:val="00E25C61"/>
    <w:rsid w:val="00E26C5B"/>
    <w:rsid w:val="00E27764"/>
    <w:rsid w:val="00E27985"/>
    <w:rsid w:val="00E27E09"/>
    <w:rsid w:val="00E30C3B"/>
    <w:rsid w:val="00E31519"/>
    <w:rsid w:val="00E32DF5"/>
    <w:rsid w:val="00E331EA"/>
    <w:rsid w:val="00E33594"/>
    <w:rsid w:val="00E33A22"/>
    <w:rsid w:val="00E3412A"/>
    <w:rsid w:val="00E3449B"/>
    <w:rsid w:val="00E347A8"/>
    <w:rsid w:val="00E34E8D"/>
    <w:rsid w:val="00E36CA8"/>
    <w:rsid w:val="00E374F1"/>
    <w:rsid w:val="00E40815"/>
    <w:rsid w:val="00E40D88"/>
    <w:rsid w:val="00E40F42"/>
    <w:rsid w:val="00E42091"/>
    <w:rsid w:val="00E43A92"/>
    <w:rsid w:val="00E4477D"/>
    <w:rsid w:val="00E4527D"/>
    <w:rsid w:val="00E46F2F"/>
    <w:rsid w:val="00E47702"/>
    <w:rsid w:val="00E47977"/>
    <w:rsid w:val="00E47F43"/>
    <w:rsid w:val="00E50235"/>
    <w:rsid w:val="00E50236"/>
    <w:rsid w:val="00E52C6F"/>
    <w:rsid w:val="00E536C0"/>
    <w:rsid w:val="00E53A59"/>
    <w:rsid w:val="00E54F34"/>
    <w:rsid w:val="00E56F97"/>
    <w:rsid w:val="00E56FC9"/>
    <w:rsid w:val="00E571B7"/>
    <w:rsid w:val="00E5772C"/>
    <w:rsid w:val="00E578EE"/>
    <w:rsid w:val="00E57CFB"/>
    <w:rsid w:val="00E60364"/>
    <w:rsid w:val="00E609EA"/>
    <w:rsid w:val="00E61C06"/>
    <w:rsid w:val="00E61FC4"/>
    <w:rsid w:val="00E62521"/>
    <w:rsid w:val="00E627CB"/>
    <w:rsid w:val="00E62B22"/>
    <w:rsid w:val="00E63A5E"/>
    <w:rsid w:val="00E647CD"/>
    <w:rsid w:val="00E649FE"/>
    <w:rsid w:val="00E64E84"/>
    <w:rsid w:val="00E70E8E"/>
    <w:rsid w:val="00E71655"/>
    <w:rsid w:val="00E71AA6"/>
    <w:rsid w:val="00E71FB3"/>
    <w:rsid w:val="00E7277D"/>
    <w:rsid w:val="00E72903"/>
    <w:rsid w:val="00E73064"/>
    <w:rsid w:val="00E748DD"/>
    <w:rsid w:val="00E7513B"/>
    <w:rsid w:val="00E76B91"/>
    <w:rsid w:val="00E77164"/>
    <w:rsid w:val="00E778A3"/>
    <w:rsid w:val="00E809AD"/>
    <w:rsid w:val="00E80AD9"/>
    <w:rsid w:val="00E80C5E"/>
    <w:rsid w:val="00E81274"/>
    <w:rsid w:val="00E81F34"/>
    <w:rsid w:val="00E82337"/>
    <w:rsid w:val="00E8295A"/>
    <w:rsid w:val="00E82B30"/>
    <w:rsid w:val="00E83202"/>
    <w:rsid w:val="00E834F8"/>
    <w:rsid w:val="00E83D56"/>
    <w:rsid w:val="00E84300"/>
    <w:rsid w:val="00E84896"/>
    <w:rsid w:val="00E851B2"/>
    <w:rsid w:val="00E86040"/>
    <w:rsid w:val="00E8663E"/>
    <w:rsid w:val="00E86648"/>
    <w:rsid w:val="00E86AEB"/>
    <w:rsid w:val="00E86DBC"/>
    <w:rsid w:val="00E90254"/>
    <w:rsid w:val="00E907CD"/>
    <w:rsid w:val="00E92582"/>
    <w:rsid w:val="00E925D2"/>
    <w:rsid w:val="00E929C7"/>
    <w:rsid w:val="00E931CB"/>
    <w:rsid w:val="00E9357F"/>
    <w:rsid w:val="00E94AB6"/>
    <w:rsid w:val="00E94BFC"/>
    <w:rsid w:val="00E94E72"/>
    <w:rsid w:val="00E94F55"/>
    <w:rsid w:val="00E95984"/>
    <w:rsid w:val="00E9678F"/>
    <w:rsid w:val="00E96FA8"/>
    <w:rsid w:val="00E97022"/>
    <w:rsid w:val="00E9793A"/>
    <w:rsid w:val="00EA0AB9"/>
    <w:rsid w:val="00EA16D2"/>
    <w:rsid w:val="00EA1B2C"/>
    <w:rsid w:val="00EA328C"/>
    <w:rsid w:val="00EA3336"/>
    <w:rsid w:val="00EA3805"/>
    <w:rsid w:val="00EA3CB9"/>
    <w:rsid w:val="00EA777E"/>
    <w:rsid w:val="00EA7E1F"/>
    <w:rsid w:val="00EB0FA8"/>
    <w:rsid w:val="00EB2465"/>
    <w:rsid w:val="00EB2893"/>
    <w:rsid w:val="00EB2D31"/>
    <w:rsid w:val="00EB2EFA"/>
    <w:rsid w:val="00EB407E"/>
    <w:rsid w:val="00EB6648"/>
    <w:rsid w:val="00EB68D3"/>
    <w:rsid w:val="00EB6EB8"/>
    <w:rsid w:val="00EC0650"/>
    <w:rsid w:val="00EC11BE"/>
    <w:rsid w:val="00EC1264"/>
    <w:rsid w:val="00EC2499"/>
    <w:rsid w:val="00EC4B42"/>
    <w:rsid w:val="00EC5B75"/>
    <w:rsid w:val="00EC5DAE"/>
    <w:rsid w:val="00EC6FB2"/>
    <w:rsid w:val="00EC704D"/>
    <w:rsid w:val="00EC7330"/>
    <w:rsid w:val="00EC7FAF"/>
    <w:rsid w:val="00ED00C4"/>
    <w:rsid w:val="00ED086B"/>
    <w:rsid w:val="00ED0C49"/>
    <w:rsid w:val="00ED119E"/>
    <w:rsid w:val="00ED1C75"/>
    <w:rsid w:val="00ED2421"/>
    <w:rsid w:val="00ED2E50"/>
    <w:rsid w:val="00ED4904"/>
    <w:rsid w:val="00ED5775"/>
    <w:rsid w:val="00ED627B"/>
    <w:rsid w:val="00ED67C5"/>
    <w:rsid w:val="00ED6D2F"/>
    <w:rsid w:val="00EE1514"/>
    <w:rsid w:val="00EE2154"/>
    <w:rsid w:val="00EE2E2E"/>
    <w:rsid w:val="00EE30A5"/>
    <w:rsid w:val="00EE34C4"/>
    <w:rsid w:val="00EE51F9"/>
    <w:rsid w:val="00EE5969"/>
    <w:rsid w:val="00EE5B76"/>
    <w:rsid w:val="00EE5C2A"/>
    <w:rsid w:val="00EE649C"/>
    <w:rsid w:val="00EE6FED"/>
    <w:rsid w:val="00EE7536"/>
    <w:rsid w:val="00EE7901"/>
    <w:rsid w:val="00EF0244"/>
    <w:rsid w:val="00EF1589"/>
    <w:rsid w:val="00EF392E"/>
    <w:rsid w:val="00EF4412"/>
    <w:rsid w:val="00EF4528"/>
    <w:rsid w:val="00EF5F6F"/>
    <w:rsid w:val="00EF734F"/>
    <w:rsid w:val="00EF7DB9"/>
    <w:rsid w:val="00EF7F92"/>
    <w:rsid w:val="00F0091F"/>
    <w:rsid w:val="00F0162E"/>
    <w:rsid w:val="00F019DD"/>
    <w:rsid w:val="00F02D0B"/>
    <w:rsid w:val="00F0304E"/>
    <w:rsid w:val="00F03D47"/>
    <w:rsid w:val="00F050C8"/>
    <w:rsid w:val="00F05118"/>
    <w:rsid w:val="00F0580B"/>
    <w:rsid w:val="00F06C75"/>
    <w:rsid w:val="00F07109"/>
    <w:rsid w:val="00F07279"/>
    <w:rsid w:val="00F0799B"/>
    <w:rsid w:val="00F07C7B"/>
    <w:rsid w:val="00F07F4A"/>
    <w:rsid w:val="00F07F6D"/>
    <w:rsid w:val="00F10CED"/>
    <w:rsid w:val="00F10FB5"/>
    <w:rsid w:val="00F11A38"/>
    <w:rsid w:val="00F11FC1"/>
    <w:rsid w:val="00F13E0F"/>
    <w:rsid w:val="00F14DE1"/>
    <w:rsid w:val="00F211AE"/>
    <w:rsid w:val="00F2158B"/>
    <w:rsid w:val="00F21ABC"/>
    <w:rsid w:val="00F2226D"/>
    <w:rsid w:val="00F227D3"/>
    <w:rsid w:val="00F23E89"/>
    <w:rsid w:val="00F2539F"/>
    <w:rsid w:val="00F254D5"/>
    <w:rsid w:val="00F264FE"/>
    <w:rsid w:val="00F26DF7"/>
    <w:rsid w:val="00F26E96"/>
    <w:rsid w:val="00F2713A"/>
    <w:rsid w:val="00F30632"/>
    <w:rsid w:val="00F30B01"/>
    <w:rsid w:val="00F30B15"/>
    <w:rsid w:val="00F30C8A"/>
    <w:rsid w:val="00F30FDF"/>
    <w:rsid w:val="00F310D9"/>
    <w:rsid w:val="00F31282"/>
    <w:rsid w:val="00F31307"/>
    <w:rsid w:val="00F31433"/>
    <w:rsid w:val="00F332C3"/>
    <w:rsid w:val="00F347D1"/>
    <w:rsid w:val="00F356E4"/>
    <w:rsid w:val="00F37709"/>
    <w:rsid w:val="00F37EAF"/>
    <w:rsid w:val="00F37FE6"/>
    <w:rsid w:val="00F40026"/>
    <w:rsid w:val="00F403DE"/>
    <w:rsid w:val="00F40852"/>
    <w:rsid w:val="00F41872"/>
    <w:rsid w:val="00F42C52"/>
    <w:rsid w:val="00F4325E"/>
    <w:rsid w:val="00F436EE"/>
    <w:rsid w:val="00F43B3D"/>
    <w:rsid w:val="00F43D13"/>
    <w:rsid w:val="00F44F7B"/>
    <w:rsid w:val="00F44FCD"/>
    <w:rsid w:val="00F45238"/>
    <w:rsid w:val="00F47A14"/>
    <w:rsid w:val="00F51585"/>
    <w:rsid w:val="00F522DC"/>
    <w:rsid w:val="00F546A6"/>
    <w:rsid w:val="00F54DA3"/>
    <w:rsid w:val="00F54E20"/>
    <w:rsid w:val="00F55F39"/>
    <w:rsid w:val="00F57275"/>
    <w:rsid w:val="00F57464"/>
    <w:rsid w:val="00F578BC"/>
    <w:rsid w:val="00F60113"/>
    <w:rsid w:val="00F61B79"/>
    <w:rsid w:val="00F61D2C"/>
    <w:rsid w:val="00F62089"/>
    <w:rsid w:val="00F629A6"/>
    <w:rsid w:val="00F63CC4"/>
    <w:rsid w:val="00F64EE9"/>
    <w:rsid w:val="00F6512B"/>
    <w:rsid w:val="00F65185"/>
    <w:rsid w:val="00F657BC"/>
    <w:rsid w:val="00F65BAE"/>
    <w:rsid w:val="00F65EB0"/>
    <w:rsid w:val="00F66591"/>
    <w:rsid w:val="00F66773"/>
    <w:rsid w:val="00F66CF5"/>
    <w:rsid w:val="00F701D7"/>
    <w:rsid w:val="00F70AEC"/>
    <w:rsid w:val="00F710F6"/>
    <w:rsid w:val="00F719F2"/>
    <w:rsid w:val="00F7286C"/>
    <w:rsid w:val="00F72920"/>
    <w:rsid w:val="00F72CBC"/>
    <w:rsid w:val="00F737E8"/>
    <w:rsid w:val="00F75999"/>
    <w:rsid w:val="00F7638A"/>
    <w:rsid w:val="00F764DD"/>
    <w:rsid w:val="00F76A47"/>
    <w:rsid w:val="00F772E7"/>
    <w:rsid w:val="00F77658"/>
    <w:rsid w:val="00F777EF"/>
    <w:rsid w:val="00F80478"/>
    <w:rsid w:val="00F81056"/>
    <w:rsid w:val="00F83CE7"/>
    <w:rsid w:val="00F83F5E"/>
    <w:rsid w:val="00F8459B"/>
    <w:rsid w:val="00F84977"/>
    <w:rsid w:val="00F85046"/>
    <w:rsid w:val="00F8552F"/>
    <w:rsid w:val="00F857B6"/>
    <w:rsid w:val="00F862E5"/>
    <w:rsid w:val="00F87765"/>
    <w:rsid w:val="00F87A5F"/>
    <w:rsid w:val="00F87E0A"/>
    <w:rsid w:val="00F9024C"/>
    <w:rsid w:val="00F90A49"/>
    <w:rsid w:val="00F92E7E"/>
    <w:rsid w:val="00F939B8"/>
    <w:rsid w:val="00F93CAD"/>
    <w:rsid w:val="00F93D74"/>
    <w:rsid w:val="00F9509B"/>
    <w:rsid w:val="00F96286"/>
    <w:rsid w:val="00F97C46"/>
    <w:rsid w:val="00F97F78"/>
    <w:rsid w:val="00FA020B"/>
    <w:rsid w:val="00FA0458"/>
    <w:rsid w:val="00FA109F"/>
    <w:rsid w:val="00FA11DB"/>
    <w:rsid w:val="00FA16F6"/>
    <w:rsid w:val="00FA2E1D"/>
    <w:rsid w:val="00FA3757"/>
    <w:rsid w:val="00FA387A"/>
    <w:rsid w:val="00FA3BA7"/>
    <w:rsid w:val="00FA4578"/>
    <w:rsid w:val="00FA4C90"/>
    <w:rsid w:val="00FA5D1B"/>
    <w:rsid w:val="00FA6AB5"/>
    <w:rsid w:val="00FA6E18"/>
    <w:rsid w:val="00FA7203"/>
    <w:rsid w:val="00FA7723"/>
    <w:rsid w:val="00FA7D86"/>
    <w:rsid w:val="00FA7DA1"/>
    <w:rsid w:val="00FB0BFA"/>
    <w:rsid w:val="00FB1002"/>
    <w:rsid w:val="00FB1139"/>
    <w:rsid w:val="00FB138A"/>
    <w:rsid w:val="00FB168D"/>
    <w:rsid w:val="00FB178B"/>
    <w:rsid w:val="00FB3E91"/>
    <w:rsid w:val="00FB4D42"/>
    <w:rsid w:val="00FB6189"/>
    <w:rsid w:val="00FB6228"/>
    <w:rsid w:val="00FB6451"/>
    <w:rsid w:val="00FC08E1"/>
    <w:rsid w:val="00FC0C04"/>
    <w:rsid w:val="00FC0D5B"/>
    <w:rsid w:val="00FC0FB4"/>
    <w:rsid w:val="00FC1A90"/>
    <w:rsid w:val="00FC2206"/>
    <w:rsid w:val="00FC2840"/>
    <w:rsid w:val="00FC2865"/>
    <w:rsid w:val="00FC3120"/>
    <w:rsid w:val="00FC3622"/>
    <w:rsid w:val="00FC3C99"/>
    <w:rsid w:val="00FC3E5A"/>
    <w:rsid w:val="00FC4F9B"/>
    <w:rsid w:val="00FC5BE4"/>
    <w:rsid w:val="00FC5CE0"/>
    <w:rsid w:val="00FC689C"/>
    <w:rsid w:val="00FC7B39"/>
    <w:rsid w:val="00FD0981"/>
    <w:rsid w:val="00FD10DB"/>
    <w:rsid w:val="00FD1F5E"/>
    <w:rsid w:val="00FD2F47"/>
    <w:rsid w:val="00FD2F67"/>
    <w:rsid w:val="00FD2F6E"/>
    <w:rsid w:val="00FD4590"/>
    <w:rsid w:val="00FD4EDE"/>
    <w:rsid w:val="00FD65A3"/>
    <w:rsid w:val="00FD66DF"/>
    <w:rsid w:val="00FD75FC"/>
    <w:rsid w:val="00FD7A33"/>
    <w:rsid w:val="00FE0630"/>
    <w:rsid w:val="00FE09C8"/>
    <w:rsid w:val="00FE1611"/>
    <w:rsid w:val="00FE28B1"/>
    <w:rsid w:val="00FE2D3C"/>
    <w:rsid w:val="00FE3FAD"/>
    <w:rsid w:val="00FE4DFB"/>
    <w:rsid w:val="00FE6156"/>
    <w:rsid w:val="00FE6BC4"/>
    <w:rsid w:val="00FE75A8"/>
    <w:rsid w:val="00FE7862"/>
    <w:rsid w:val="00FF0193"/>
    <w:rsid w:val="00FF08BB"/>
    <w:rsid w:val="00FF0D09"/>
    <w:rsid w:val="00FF0D24"/>
    <w:rsid w:val="00FF0DD5"/>
    <w:rsid w:val="00FF0E5A"/>
    <w:rsid w:val="00FF0E87"/>
    <w:rsid w:val="00FF1D34"/>
    <w:rsid w:val="00FF2C49"/>
    <w:rsid w:val="00FF30B6"/>
    <w:rsid w:val="00FF3375"/>
    <w:rsid w:val="00FF4212"/>
    <w:rsid w:val="00FF43CE"/>
    <w:rsid w:val="00FF4C24"/>
    <w:rsid w:val="00FF5FEC"/>
    <w:rsid w:val="00FF6A77"/>
    <w:rsid w:val="00FF7097"/>
    <w:rsid w:val="00FF713F"/>
    <w:rsid w:val="00FF72E6"/>
    <w:rsid w:val="00FF7BC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4"/>
  </w:style>
  <w:style w:type="paragraph" w:styleId="1">
    <w:name w:val="heading 1"/>
    <w:basedOn w:val="a"/>
    <w:next w:val="a"/>
    <w:link w:val="10"/>
    <w:qFormat/>
    <w:rsid w:val="00880550"/>
    <w:pPr>
      <w:keepNext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8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C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5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88055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80550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80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62B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063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376"/>
  </w:style>
  <w:style w:type="character" w:customStyle="1" w:styleId="FontStyle14">
    <w:name w:val="Font Style14"/>
    <w:basedOn w:val="a0"/>
    <w:rsid w:val="00F572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F5727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122B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C3A92"/>
    <w:pPr>
      <w:widowControl w:val="0"/>
      <w:autoSpaceDE w:val="0"/>
      <w:autoSpaceDN w:val="0"/>
      <w:adjustRightInd w:val="0"/>
      <w:spacing w:line="240" w:lineRule="exact"/>
      <w:ind w:firstLine="504"/>
    </w:pPr>
    <w:rPr>
      <w:rFonts w:ascii="Microsoft Sans Serif" w:eastAsia="Calibri" w:hAnsi="Microsoft Sans Serif" w:cs="Microsoft Sans Seri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D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D99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341C3F"/>
    <w:pPr>
      <w:spacing w:before="160" w:after="160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D14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rsid w:val="00172B3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172B35"/>
    <w:rPr>
      <w:rFonts w:ascii="Times New Roman" w:hAnsi="Times New Roman" w:cs="Times New Roman" w:hint="default"/>
      <w:i/>
      <w:iCs/>
    </w:rPr>
  </w:style>
  <w:style w:type="paragraph" w:customStyle="1" w:styleId="underpoint">
    <w:name w:val="underpoint"/>
    <w:basedOn w:val="a"/>
    <w:rsid w:val="00172B35"/>
    <w:pPr>
      <w:spacing w:before="160" w:after="160"/>
      <w:ind w:firstLine="567"/>
    </w:pPr>
    <w:rPr>
      <w:rFonts w:eastAsia="Times New Roman"/>
      <w:lang w:eastAsia="ru-RU"/>
    </w:rPr>
  </w:style>
  <w:style w:type="character" w:customStyle="1" w:styleId="ac">
    <w:name w:val="Основной текст_"/>
    <w:basedOn w:val="a0"/>
    <w:link w:val="11"/>
    <w:rsid w:val="00F03D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F03D47"/>
    <w:pPr>
      <w:shd w:val="clear" w:color="auto" w:fill="FFFFFF"/>
      <w:spacing w:line="346" w:lineRule="exact"/>
    </w:pPr>
    <w:rPr>
      <w:rFonts w:eastAsia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AA6C3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6C3C"/>
    <w:pPr>
      <w:shd w:val="clear" w:color="auto" w:fill="FFFFFF"/>
      <w:spacing w:before="2160" w:line="0" w:lineRule="atLeast"/>
    </w:pPr>
    <w:rPr>
      <w:rFonts w:eastAsia="Times New Roman"/>
      <w:sz w:val="16"/>
      <w:szCs w:val="16"/>
    </w:rPr>
  </w:style>
  <w:style w:type="paragraph" w:customStyle="1" w:styleId="newncpi">
    <w:name w:val="newncpi"/>
    <w:basedOn w:val="a"/>
    <w:rsid w:val="002D2C37"/>
    <w:pPr>
      <w:spacing w:before="160" w:after="160"/>
      <w:ind w:firstLine="567"/>
    </w:pPr>
    <w:rPr>
      <w:rFonts w:eastAsia="Times New Roman"/>
      <w:lang w:eastAsia="ru-RU"/>
    </w:rPr>
  </w:style>
  <w:style w:type="paragraph" w:styleId="ad">
    <w:name w:val="Block Text"/>
    <w:basedOn w:val="a"/>
    <w:rsid w:val="00116BC3"/>
    <w:pPr>
      <w:ind w:left="-993" w:right="-1192" w:firstLine="567"/>
      <w:jc w:val="left"/>
    </w:pPr>
    <w:rPr>
      <w:rFonts w:eastAsia="Times New Roman"/>
      <w:szCs w:val="20"/>
      <w:lang w:eastAsia="ru-RU"/>
    </w:rPr>
  </w:style>
  <w:style w:type="paragraph" w:styleId="ae">
    <w:name w:val="Body Text"/>
    <w:basedOn w:val="a"/>
    <w:link w:val="af"/>
    <w:unhideWhenUsed/>
    <w:rsid w:val="00E61C06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61C06"/>
    <w:rPr>
      <w:rFonts w:eastAsia="Times New Roman"/>
      <w:sz w:val="20"/>
      <w:szCs w:val="20"/>
      <w:lang w:eastAsia="ru-RU"/>
    </w:rPr>
  </w:style>
  <w:style w:type="character" w:customStyle="1" w:styleId="name">
    <w:name w:val="name"/>
    <w:rsid w:val="005213D5"/>
    <w:rPr>
      <w:rFonts w:ascii="Times New Roman" w:hAnsi="Times New Roman" w:cs="Times New Roman" w:hint="default"/>
      <w:caps/>
    </w:rPr>
  </w:style>
  <w:style w:type="character" w:customStyle="1" w:styleId="20">
    <w:name w:val="Заголовок 2 Знак"/>
    <w:basedOn w:val="a0"/>
    <w:link w:val="2"/>
    <w:uiPriority w:val="9"/>
    <w:semiHidden/>
    <w:rsid w:val="00954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3">
    <w:name w:val="Font Style23"/>
    <w:basedOn w:val="a0"/>
    <w:uiPriority w:val="99"/>
    <w:rsid w:val="009540D3"/>
    <w:rPr>
      <w:rFonts w:ascii="Times New Roman" w:hAnsi="Times New Roman" w:cs="Times New Roman"/>
      <w:sz w:val="28"/>
      <w:szCs w:val="28"/>
    </w:rPr>
  </w:style>
  <w:style w:type="paragraph" w:styleId="af0">
    <w:name w:val="Document Map"/>
    <w:basedOn w:val="a"/>
    <w:link w:val="af1"/>
    <w:semiHidden/>
    <w:rsid w:val="003E4AA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E4AA1"/>
    <w:rPr>
      <w:rFonts w:ascii="Tahoma" w:eastAsia="Calibri" w:hAnsi="Tahoma" w:cs="Tahoma"/>
      <w:sz w:val="16"/>
      <w:szCs w:val="16"/>
    </w:rPr>
  </w:style>
  <w:style w:type="character" w:customStyle="1" w:styleId="FontStyle47">
    <w:name w:val="Font Style47"/>
    <w:basedOn w:val="a0"/>
    <w:rsid w:val="004128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4128EC"/>
    <w:pPr>
      <w:widowControl w:val="0"/>
      <w:autoSpaceDE w:val="0"/>
      <w:autoSpaceDN w:val="0"/>
      <w:adjustRightInd w:val="0"/>
      <w:spacing w:line="600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v">
    <w:name w:val="sv"/>
    <w:autoRedefine/>
    <w:rsid w:val="0034132B"/>
    <w:pPr>
      <w:ind w:firstLine="720"/>
    </w:pPr>
    <w:rPr>
      <w:rFonts w:eastAsia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8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Основной текст + Полужирный"/>
    <w:basedOn w:val="ac"/>
    <w:rsid w:val="004728EA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728E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table" w:customStyle="1" w:styleId="12">
    <w:name w:val="Светлый список — акцент 1"/>
    <w:basedOn w:val="a1"/>
    <w:uiPriority w:val="61"/>
    <w:rsid w:val="00654380"/>
    <w:pPr>
      <w:spacing w:before="40"/>
      <w:ind w:firstLine="0"/>
      <w:jc w:val="left"/>
    </w:pPr>
    <w:rPr>
      <w:rFonts w:asciiTheme="minorHAnsi" w:hAnsiTheme="minorHAnsi" w:cstheme="minorBidi"/>
      <w:color w:val="595959" w:themeColor="text1" w:themeTint="A6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654380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5438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unhideWhenUsed/>
    <w:rsid w:val="00654380"/>
    <w:rPr>
      <w:vertAlign w:val="superscript"/>
    </w:rPr>
  </w:style>
  <w:style w:type="paragraph" w:customStyle="1" w:styleId="Style4">
    <w:name w:val="Style4"/>
    <w:basedOn w:val="a"/>
    <w:uiPriority w:val="99"/>
    <w:rsid w:val="004B4CBD"/>
    <w:pPr>
      <w:widowControl w:val="0"/>
      <w:autoSpaceDE w:val="0"/>
      <w:autoSpaceDN w:val="0"/>
      <w:adjustRightInd w:val="0"/>
      <w:spacing w:line="36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B4CB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B4CBD"/>
    <w:pPr>
      <w:widowControl w:val="0"/>
      <w:autoSpaceDE w:val="0"/>
      <w:autoSpaceDN w:val="0"/>
      <w:adjustRightInd w:val="0"/>
      <w:ind w:firstLine="0"/>
    </w:pPr>
    <w:rPr>
      <w:rFonts w:eastAsia="Calibri"/>
      <w:sz w:val="24"/>
      <w:szCs w:val="24"/>
      <w:lang w:eastAsia="ru-RU"/>
    </w:rPr>
  </w:style>
  <w:style w:type="paragraph" w:customStyle="1" w:styleId="Style6">
    <w:name w:val="Style6"/>
    <w:basedOn w:val="a"/>
    <w:rsid w:val="004B4CBD"/>
    <w:pPr>
      <w:widowControl w:val="0"/>
      <w:autoSpaceDE w:val="0"/>
      <w:autoSpaceDN w:val="0"/>
      <w:adjustRightInd w:val="0"/>
      <w:spacing w:line="346" w:lineRule="exact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B4CBD"/>
    <w:rPr>
      <w:rFonts w:ascii="Times New Roman" w:hAnsi="Times New Roman" w:cs="Times New Roman"/>
      <w:sz w:val="18"/>
      <w:szCs w:val="18"/>
    </w:rPr>
  </w:style>
  <w:style w:type="paragraph" w:customStyle="1" w:styleId="spiski">
    <w:name w:val="spiski"/>
    <w:basedOn w:val="a"/>
    <w:rsid w:val="003B7CE1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A6B4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857B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7">
    <w:name w:val="Знак"/>
    <w:basedOn w:val="a"/>
    <w:rsid w:val="00FE4DFB"/>
    <w:pPr>
      <w:spacing w:after="160" w:line="240" w:lineRule="exact"/>
      <w:ind w:firstLine="0"/>
      <w:jc w:val="left"/>
    </w:pPr>
    <w:rPr>
      <w:rFonts w:eastAsia="Times New Roman" w:cs="Arial"/>
      <w:sz w:val="20"/>
      <w:szCs w:val="20"/>
      <w:lang w:val="de-DE" w:eastAsia="de-CH"/>
    </w:rPr>
  </w:style>
  <w:style w:type="character" w:customStyle="1" w:styleId="FontStyle19">
    <w:name w:val="Font Style19"/>
    <w:basedOn w:val="a0"/>
    <w:uiPriority w:val="99"/>
    <w:rsid w:val="00FE4DFB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220E51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64110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"/>
    <w:rsid w:val="00C034B2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FF2C49"/>
    <w:rPr>
      <w:rFonts w:eastAsia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49"/>
    <w:pPr>
      <w:shd w:val="clear" w:color="auto" w:fill="FFFFFF"/>
      <w:spacing w:line="326" w:lineRule="exact"/>
      <w:ind w:firstLine="660"/>
    </w:pPr>
    <w:rPr>
      <w:rFonts w:eastAsia="Times New Roman"/>
      <w:sz w:val="27"/>
      <w:szCs w:val="27"/>
    </w:rPr>
  </w:style>
  <w:style w:type="paragraph" w:styleId="af8">
    <w:name w:val="Plain Text"/>
    <w:aliases w:val="Текст Знак Знак Знак Знак,Текст Знак Знак Знак,Текст Знак Знак"/>
    <w:basedOn w:val="a"/>
    <w:link w:val="13"/>
    <w:rsid w:val="009B69F2"/>
    <w:rPr>
      <w:rFonts w:eastAsia="Times New Roman" w:cs="Courier New"/>
      <w:szCs w:val="20"/>
      <w:lang w:eastAsia="ru-RU"/>
    </w:rPr>
  </w:style>
  <w:style w:type="character" w:customStyle="1" w:styleId="af9">
    <w:name w:val="Текст Знак"/>
    <w:basedOn w:val="a0"/>
    <w:rsid w:val="009B69F2"/>
    <w:rPr>
      <w:rFonts w:ascii="Consolas" w:hAnsi="Consolas"/>
      <w:sz w:val="21"/>
      <w:szCs w:val="21"/>
    </w:rPr>
  </w:style>
  <w:style w:type="character" w:customStyle="1" w:styleId="13">
    <w:name w:val="Текст Знак1"/>
    <w:aliases w:val="Текст Знак Знак Знак Знак Знак,Текст Знак Знак Знак Знак1,Текст Знак Знак Знак1"/>
    <w:basedOn w:val="a0"/>
    <w:link w:val="af8"/>
    <w:rsid w:val="009B69F2"/>
    <w:rPr>
      <w:rFonts w:eastAsia="Times New Roman" w:cs="Courier New"/>
      <w:szCs w:val="20"/>
      <w:lang w:eastAsia="ru-RU"/>
    </w:rPr>
  </w:style>
  <w:style w:type="paragraph" w:customStyle="1" w:styleId="Style9">
    <w:name w:val="Style9"/>
    <w:basedOn w:val="a"/>
    <w:uiPriority w:val="99"/>
    <w:rsid w:val="004C76B7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76B7"/>
    <w:pPr>
      <w:widowControl w:val="0"/>
      <w:autoSpaceDE w:val="0"/>
      <w:autoSpaceDN w:val="0"/>
      <w:adjustRightInd w:val="0"/>
      <w:spacing w:line="324" w:lineRule="exact"/>
      <w:ind w:firstLine="706"/>
    </w:pPr>
    <w:rPr>
      <w:rFonts w:eastAsiaTheme="minorEastAsia"/>
      <w:sz w:val="24"/>
      <w:szCs w:val="24"/>
      <w:lang w:eastAsia="ru-RU"/>
    </w:rPr>
  </w:style>
  <w:style w:type="character" w:customStyle="1" w:styleId="FontStyle40">
    <w:name w:val="Font Style40"/>
    <w:rsid w:val="004C76B7"/>
    <w:rPr>
      <w:rFonts w:ascii="Times New Roman" w:hAnsi="Times New Roman"/>
      <w:color w:val="000000"/>
      <w:sz w:val="28"/>
    </w:rPr>
  </w:style>
  <w:style w:type="paragraph" w:styleId="afa">
    <w:name w:val="No Spacing"/>
    <w:uiPriority w:val="1"/>
    <w:qFormat/>
    <w:rsid w:val="001B4825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FontStyle174">
    <w:name w:val="Font Style174"/>
    <w:basedOn w:val="a0"/>
    <w:rsid w:val="0048784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5">
    <w:name w:val="Style5"/>
    <w:basedOn w:val="a"/>
    <w:rsid w:val="00487847"/>
    <w:pPr>
      <w:widowControl w:val="0"/>
      <w:autoSpaceDE w:val="0"/>
      <w:autoSpaceDN w:val="0"/>
      <w:adjustRightInd w:val="0"/>
      <w:spacing w:line="338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849D3"/>
    <w:pPr>
      <w:spacing w:before="100" w:beforeAutospacing="1" w:after="100" w:afterAutospacing="1"/>
      <w:ind w:firstLine="0"/>
      <w:jc w:val="left"/>
    </w:pPr>
    <w:rPr>
      <w:rFonts w:ascii="Times" w:eastAsia="MS Mincho" w:hAnsi="Times"/>
      <w:sz w:val="20"/>
      <w:szCs w:val="20"/>
      <w:lang w:eastAsia="ru-RU"/>
    </w:rPr>
  </w:style>
  <w:style w:type="character" w:customStyle="1" w:styleId="normaltextrun">
    <w:name w:val="normaltextrun"/>
    <w:basedOn w:val="a0"/>
    <w:rsid w:val="007849D3"/>
  </w:style>
  <w:style w:type="character" w:customStyle="1" w:styleId="apple-converted-space">
    <w:name w:val="apple-converted-space"/>
    <w:basedOn w:val="a0"/>
    <w:rsid w:val="007849D3"/>
  </w:style>
  <w:style w:type="character" w:customStyle="1" w:styleId="spellingerror">
    <w:name w:val="spellingerror"/>
    <w:basedOn w:val="a0"/>
    <w:rsid w:val="007849D3"/>
  </w:style>
  <w:style w:type="paragraph" w:customStyle="1" w:styleId="Style3">
    <w:name w:val="Style3"/>
    <w:basedOn w:val="a"/>
    <w:uiPriority w:val="99"/>
    <w:rsid w:val="007849D3"/>
    <w:pPr>
      <w:widowControl w:val="0"/>
      <w:autoSpaceDE w:val="0"/>
      <w:autoSpaceDN w:val="0"/>
      <w:adjustRightInd w:val="0"/>
      <w:spacing w:line="352" w:lineRule="exact"/>
      <w:ind w:firstLine="691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49D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itleu">
    <w:name w:val="titleu"/>
    <w:basedOn w:val="a"/>
    <w:rsid w:val="003D10D0"/>
    <w:pPr>
      <w:spacing w:before="240" w:after="24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8F58B2"/>
    <w:pPr>
      <w:spacing w:before="240" w:after="24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C866AE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866AE"/>
    <w:rPr>
      <w:rFonts w:eastAsia="Times New Roman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367A5A"/>
    <w:pPr>
      <w:shd w:val="clear" w:color="auto" w:fill="FFFFFF"/>
      <w:spacing w:after="480" w:line="281" w:lineRule="exact"/>
      <w:ind w:firstLine="0"/>
      <w:jc w:val="center"/>
    </w:pPr>
    <w:rPr>
      <w:rFonts w:eastAsia="Times New Roman"/>
      <w:sz w:val="29"/>
      <w:szCs w:val="29"/>
    </w:rPr>
  </w:style>
  <w:style w:type="character" w:customStyle="1" w:styleId="14">
    <w:name w:val="Заголовок №1_"/>
    <w:basedOn w:val="a0"/>
    <w:link w:val="15"/>
    <w:rsid w:val="005459B4"/>
    <w:rPr>
      <w:rFonts w:eastAsia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5459B4"/>
    <w:pPr>
      <w:shd w:val="clear" w:color="auto" w:fill="FFFFFF"/>
      <w:spacing w:line="341" w:lineRule="exact"/>
      <w:ind w:firstLine="700"/>
      <w:outlineLvl w:val="0"/>
    </w:pPr>
    <w:rPr>
      <w:rFonts w:eastAsia="Times New Roman"/>
      <w:sz w:val="28"/>
      <w:szCs w:val="28"/>
    </w:rPr>
  </w:style>
  <w:style w:type="character" w:styleId="afb">
    <w:name w:val="Strong"/>
    <w:uiPriority w:val="22"/>
    <w:qFormat/>
    <w:rsid w:val="00DD4E8C"/>
    <w:rPr>
      <w:b/>
      <w:bCs/>
    </w:rPr>
  </w:style>
  <w:style w:type="character" w:styleId="afc">
    <w:name w:val="Emphasis"/>
    <w:uiPriority w:val="20"/>
    <w:qFormat/>
    <w:rsid w:val="00DD4E8C"/>
    <w:rPr>
      <w:i/>
      <w:iCs/>
    </w:rPr>
  </w:style>
  <w:style w:type="paragraph" w:styleId="afd">
    <w:name w:val="Body Text Indent"/>
    <w:basedOn w:val="a"/>
    <w:link w:val="afe"/>
    <w:uiPriority w:val="99"/>
    <w:semiHidden/>
    <w:unhideWhenUsed/>
    <w:rsid w:val="0077175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71757"/>
  </w:style>
  <w:style w:type="paragraph" w:styleId="25">
    <w:name w:val="Body Text 2"/>
    <w:basedOn w:val="a"/>
    <w:link w:val="26"/>
    <w:uiPriority w:val="99"/>
    <w:unhideWhenUsed/>
    <w:rsid w:val="007D52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D52C8"/>
  </w:style>
  <w:style w:type="table" w:customStyle="1" w:styleId="16">
    <w:name w:val="Сетка таблицы1"/>
    <w:basedOn w:val="a1"/>
    <w:next w:val="ab"/>
    <w:uiPriority w:val="59"/>
    <w:rsid w:val="009E588E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b"/>
    <w:uiPriority w:val="59"/>
    <w:rsid w:val="000143AF"/>
    <w:pPr>
      <w:jc w:val="left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096E60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">
    <w:name w:val="titlep"/>
    <w:basedOn w:val="a"/>
    <w:rsid w:val="009A2F5B"/>
    <w:pPr>
      <w:spacing w:before="240" w:after="240"/>
      <w:ind w:firstLine="0"/>
      <w:jc w:val="center"/>
    </w:pPr>
    <w:rPr>
      <w:rFonts w:eastAsiaTheme="minorEastAsia"/>
      <w:b/>
      <w:bCs/>
      <w:sz w:val="24"/>
      <w:szCs w:val="24"/>
      <w:lang w:eastAsia="ru-RU"/>
    </w:rPr>
  </w:style>
  <w:style w:type="table" w:customStyle="1" w:styleId="41">
    <w:name w:val="Сетка таблицы4"/>
    <w:basedOn w:val="a1"/>
    <w:next w:val="ab"/>
    <w:uiPriority w:val="59"/>
    <w:rsid w:val="004E649C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rsid w:val="000839D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AB63AF"/>
    <w:pPr>
      <w:ind w:firstLine="0"/>
      <w:jc w:val="left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rsid w:val="0044440B"/>
  </w:style>
  <w:style w:type="character" w:styleId="aff">
    <w:name w:val="page number"/>
    <w:basedOn w:val="a0"/>
    <w:rsid w:val="00DE519C"/>
  </w:style>
  <w:style w:type="table" w:customStyle="1" w:styleId="71">
    <w:name w:val="Сетка таблицы7"/>
    <w:basedOn w:val="a1"/>
    <w:next w:val="ab"/>
    <w:rsid w:val="005227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629A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8">
    <w:name w:val="Сетка таблицы8"/>
    <w:basedOn w:val="a1"/>
    <w:next w:val="ab"/>
    <w:uiPriority w:val="39"/>
    <w:rsid w:val="00CD3840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CD3840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D47DE2"/>
    <w:pPr>
      <w:ind w:firstLine="0"/>
      <w:jc w:val="left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2F2A9A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0632B5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rsid w:val="00717DDF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9D39B6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b"/>
    <w:uiPriority w:val="59"/>
    <w:rsid w:val="006F301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b"/>
    <w:uiPriority w:val="59"/>
    <w:rsid w:val="0090239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D84C4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142DE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8122AE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6739F2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0D0FDD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BE52F3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39"/>
    <w:rsid w:val="004E4831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rsid w:val="002C7FAE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uiPriority w:val="59"/>
    <w:rsid w:val="00911029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F72CB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rsid w:val="00AA1F7B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9A597B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95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8">
    <w:name w:val="Сетка таблицы28"/>
    <w:basedOn w:val="a1"/>
    <w:next w:val="ab"/>
    <w:uiPriority w:val="59"/>
    <w:rsid w:val="00B367EF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1">
    <w:name w:val="cap1"/>
    <w:basedOn w:val="a"/>
    <w:rsid w:val="00F54E20"/>
    <w:pPr>
      <w:ind w:firstLine="0"/>
      <w:jc w:val="left"/>
    </w:pPr>
    <w:rPr>
      <w:rFonts w:eastAsia="Times New Roman"/>
      <w:sz w:val="22"/>
      <w:szCs w:val="22"/>
      <w:lang w:eastAsia="ru-RU"/>
    </w:rPr>
  </w:style>
  <w:style w:type="character" w:customStyle="1" w:styleId="word-wrapper">
    <w:name w:val="word-wrapper"/>
    <w:basedOn w:val="a0"/>
    <w:rsid w:val="00DA6786"/>
  </w:style>
  <w:style w:type="paragraph" w:customStyle="1" w:styleId="p-normal">
    <w:name w:val="p-normal"/>
    <w:basedOn w:val="a"/>
    <w:rsid w:val="00334FA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7B200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6B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4"/>
  </w:style>
  <w:style w:type="paragraph" w:styleId="1">
    <w:name w:val="heading 1"/>
    <w:basedOn w:val="a"/>
    <w:next w:val="a"/>
    <w:link w:val="10"/>
    <w:qFormat/>
    <w:rsid w:val="00880550"/>
    <w:pPr>
      <w:keepNext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8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C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5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88055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80550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80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62B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063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376"/>
  </w:style>
  <w:style w:type="character" w:customStyle="1" w:styleId="FontStyle14">
    <w:name w:val="Font Style14"/>
    <w:basedOn w:val="a0"/>
    <w:rsid w:val="00F5727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F57275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122B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7C3A92"/>
    <w:pPr>
      <w:widowControl w:val="0"/>
      <w:autoSpaceDE w:val="0"/>
      <w:autoSpaceDN w:val="0"/>
      <w:adjustRightInd w:val="0"/>
      <w:spacing w:line="240" w:lineRule="exact"/>
      <w:ind w:firstLine="504"/>
    </w:pPr>
    <w:rPr>
      <w:rFonts w:ascii="Microsoft Sans Serif" w:eastAsia="Calibri" w:hAnsi="Microsoft Sans Serif" w:cs="Microsoft Sans Seri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D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D99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341C3F"/>
    <w:pPr>
      <w:spacing w:before="160" w:after="160"/>
    </w:pPr>
    <w:rPr>
      <w:rFonts w:eastAsia="Times New Roman"/>
      <w:lang w:eastAsia="ru-RU"/>
    </w:rPr>
  </w:style>
  <w:style w:type="table" w:styleId="ab">
    <w:name w:val="Table Grid"/>
    <w:basedOn w:val="a1"/>
    <w:uiPriority w:val="59"/>
    <w:rsid w:val="00D14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rsid w:val="00172B3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172B35"/>
    <w:rPr>
      <w:rFonts w:ascii="Times New Roman" w:hAnsi="Times New Roman" w:cs="Times New Roman" w:hint="default"/>
      <w:i/>
      <w:iCs/>
    </w:rPr>
  </w:style>
  <w:style w:type="paragraph" w:customStyle="1" w:styleId="underpoint">
    <w:name w:val="underpoint"/>
    <w:basedOn w:val="a"/>
    <w:rsid w:val="00172B35"/>
    <w:pPr>
      <w:spacing w:before="160" w:after="160"/>
      <w:ind w:firstLine="567"/>
    </w:pPr>
    <w:rPr>
      <w:rFonts w:eastAsia="Times New Roman"/>
      <w:lang w:eastAsia="ru-RU"/>
    </w:rPr>
  </w:style>
  <w:style w:type="character" w:customStyle="1" w:styleId="ac">
    <w:name w:val="Основной текст_"/>
    <w:basedOn w:val="a0"/>
    <w:link w:val="11"/>
    <w:rsid w:val="00F03D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F03D47"/>
    <w:pPr>
      <w:shd w:val="clear" w:color="auto" w:fill="FFFFFF"/>
      <w:spacing w:line="346" w:lineRule="exact"/>
    </w:pPr>
    <w:rPr>
      <w:rFonts w:eastAsia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AA6C3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6C3C"/>
    <w:pPr>
      <w:shd w:val="clear" w:color="auto" w:fill="FFFFFF"/>
      <w:spacing w:before="2160" w:line="0" w:lineRule="atLeast"/>
    </w:pPr>
    <w:rPr>
      <w:rFonts w:eastAsia="Times New Roman"/>
      <w:sz w:val="16"/>
      <w:szCs w:val="16"/>
    </w:rPr>
  </w:style>
  <w:style w:type="paragraph" w:customStyle="1" w:styleId="newncpi">
    <w:name w:val="newncpi"/>
    <w:basedOn w:val="a"/>
    <w:rsid w:val="002D2C37"/>
    <w:pPr>
      <w:spacing w:before="160" w:after="160"/>
      <w:ind w:firstLine="567"/>
    </w:pPr>
    <w:rPr>
      <w:rFonts w:eastAsia="Times New Roman"/>
      <w:lang w:eastAsia="ru-RU"/>
    </w:rPr>
  </w:style>
  <w:style w:type="paragraph" w:styleId="ad">
    <w:name w:val="Block Text"/>
    <w:basedOn w:val="a"/>
    <w:rsid w:val="00116BC3"/>
    <w:pPr>
      <w:ind w:left="-993" w:right="-1192" w:firstLine="567"/>
      <w:jc w:val="left"/>
    </w:pPr>
    <w:rPr>
      <w:rFonts w:eastAsia="Times New Roman"/>
      <w:szCs w:val="20"/>
      <w:lang w:eastAsia="ru-RU"/>
    </w:rPr>
  </w:style>
  <w:style w:type="paragraph" w:styleId="ae">
    <w:name w:val="Body Text"/>
    <w:basedOn w:val="a"/>
    <w:link w:val="af"/>
    <w:unhideWhenUsed/>
    <w:rsid w:val="00E61C06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61C06"/>
    <w:rPr>
      <w:rFonts w:eastAsia="Times New Roman"/>
      <w:sz w:val="20"/>
      <w:szCs w:val="20"/>
      <w:lang w:eastAsia="ru-RU"/>
    </w:rPr>
  </w:style>
  <w:style w:type="character" w:customStyle="1" w:styleId="name">
    <w:name w:val="name"/>
    <w:rsid w:val="005213D5"/>
    <w:rPr>
      <w:rFonts w:ascii="Times New Roman" w:hAnsi="Times New Roman" w:cs="Times New Roman" w:hint="default"/>
      <w:caps/>
    </w:rPr>
  </w:style>
  <w:style w:type="character" w:customStyle="1" w:styleId="20">
    <w:name w:val="Заголовок 2 Знак"/>
    <w:basedOn w:val="a0"/>
    <w:link w:val="2"/>
    <w:uiPriority w:val="9"/>
    <w:semiHidden/>
    <w:rsid w:val="00954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3">
    <w:name w:val="Font Style23"/>
    <w:basedOn w:val="a0"/>
    <w:uiPriority w:val="99"/>
    <w:rsid w:val="009540D3"/>
    <w:rPr>
      <w:rFonts w:ascii="Times New Roman" w:hAnsi="Times New Roman" w:cs="Times New Roman"/>
      <w:sz w:val="28"/>
      <w:szCs w:val="28"/>
    </w:rPr>
  </w:style>
  <w:style w:type="paragraph" w:styleId="af0">
    <w:name w:val="Document Map"/>
    <w:basedOn w:val="a"/>
    <w:link w:val="af1"/>
    <w:semiHidden/>
    <w:rsid w:val="003E4AA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E4AA1"/>
    <w:rPr>
      <w:rFonts w:ascii="Tahoma" w:eastAsia="Calibri" w:hAnsi="Tahoma" w:cs="Tahoma"/>
      <w:sz w:val="16"/>
      <w:szCs w:val="16"/>
    </w:rPr>
  </w:style>
  <w:style w:type="character" w:customStyle="1" w:styleId="FontStyle47">
    <w:name w:val="Font Style47"/>
    <w:basedOn w:val="a0"/>
    <w:rsid w:val="004128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4128EC"/>
    <w:pPr>
      <w:widowControl w:val="0"/>
      <w:autoSpaceDE w:val="0"/>
      <w:autoSpaceDN w:val="0"/>
      <w:adjustRightInd w:val="0"/>
      <w:spacing w:line="600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v">
    <w:name w:val="sv"/>
    <w:autoRedefine/>
    <w:rsid w:val="0034132B"/>
    <w:pPr>
      <w:ind w:firstLine="720"/>
    </w:pPr>
    <w:rPr>
      <w:rFonts w:eastAsia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8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Основной текст + Полужирный"/>
    <w:basedOn w:val="ac"/>
    <w:rsid w:val="004728EA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728E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table" w:customStyle="1" w:styleId="12">
    <w:name w:val="Светлый список — акцент 1"/>
    <w:basedOn w:val="a1"/>
    <w:uiPriority w:val="61"/>
    <w:rsid w:val="00654380"/>
    <w:pPr>
      <w:spacing w:before="40"/>
      <w:ind w:firstLine="0"/>
      <w:jc w:val="left"/>
    </w:pPr>
    <w:rPr>
      <w:rFonts w:asciiTheme="minorHAnsi" w:hAnsiTheme="minorHAnsi" w:cstheme="minorBidi"/>
      <w:color w:val="595959" w:themeColor="text1" w:themeTint="A6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654380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5438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unhideWhenUsed/>
    <w:rsid w:val="00654380"/>
    <w:rPr>
      <w:vertAlign w:val="superscript"/>
    </w:rPr>
  </w:style>
  <w:style w:type="paragraph" w:customStyle="1" w:styleId="Style4">
    <w:name w:val="Style4"/>
    <w:basedOn w:val="a"/>
    <w:uiPriority w:val="99"/>
    <w:rsid w:val="004B4CBD"/>
    <w:pPr>
      <w:widowControl w:val="0"/>
      <w:autoSpaceDE w:val="0"/>
      <w:autoSpaceDN w:val="0"/>
      <w:adjustRightInd w:val="0"/>
      <w:spacing w:line="36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B4CB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B4CBD"/>
    <w:pPr>
      <w:widowControl w:val="0"/>
      <w:autoSpaceDE w:val="0"/>
      <w:autoSpaceDN w:val="0"/>
      <w:adjustRightInd w:val="0"/>
      <w:ind w:firstLine="0"/>
    </w:pPr>
    <w:rPr>
      <w:rFonts w:eastAsia="Calibri"/>
      <w:sz w:val="24"/>
      <w:szCs w:val="24"/>
      <w:lang w:eastAsia="ru-RU"/>
    </w:rPr>
  </w:style>
  <w:style w:type="paragraph" w:customStyle="1" w:styleId="Style6">
    <w:name w:val="Style6"/>
    <w:basedOn w:val="a"/>
    <w:rsid w:val="004B4CBD"/>
    <w:pPr>
      <w:widowControl w:val="0"/>
      <w:autoSpaceDE w:val="0"/>
      <w:autoSpaceDN w:val="0"/>
      <w:adjustRightInd w:val="0"/>
      <w:spacing w:line="346" w:lineRule="exact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B4CBD"/>
    <w:rPr>
      <w:rFonts w:ascii="Times New Roman" w:hAnsi="Times New Roman" w:cs="Times New Roman"/>
      <w:sz w:val="18"/>
      <w:szCs w:val="18"/>
    </w:rPr>
  </w:style>
  <w:style w:type="paragraph" w:customStyle="1" w:styleId="spiski">
    <w:name w:val="spiski"/>
    <w:basedOn w:val="a"/>
    <w:rsid w:val="003B7CE1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A6B4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857B6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7">
    <w:name w:val="Знак"/>
    <w:basedOn w:val="a"/>
    <w:rsid w:val="00FE4DFB"/>
    <w:pPr>
      <w:spacing w:after="160" w:line="240" w:lineRule="exact"/>
      <w:ind w:firstLine="0"/>
      <w:jc w:val="left"/>
    </w:pPr>
    <w:rPr>
      <w:rFonts w:eastAsia="Times New Roman" w:cs="Arial"/>
      <w:sz w:val="20"/>
      <w:szCs w:val="20"/>
      <w:lang w:val="de-DE" w:eastAsia="de-CH"/>
    </w:rPr>
  </w:style>
  <w:style w:type="character" w:customStyle="1" w:styleId="FontStyle19">
    <w:name w:val="Font Style19"/>
    <w:basedOn w:val="a0"/>
    <w:uiPriority w:val="99"/>
    <w:rsid w:val="00FE4DFB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220E51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64110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point">
    <w:name w:val="point"/>
    <w:basedOn w:val="a"/>
    <w:rsid w:val="00C034B2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FF2C49"/>
    <w:rPr>
      <w:rFonts w:eastAsia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49"/>
    <w:pPr>
      <w:shd w:val="clear" w:color="auto" w:fill="FFFFFF"/>
      <w:spacing w:line="326" w:lineRule="exact"/>
      <w:ind w:firstLine="660"/>
    </w:pPr>
    <w:rPr>
      <w:rFonts w:eastAsia="Times New Roman"/>
      <w:sz w:val="27"/>
      <w:szCs w:val="27"/>
    </w:rPr>
  </w:style>
  <w:style w:type="paragraph" w:styleId="af8">
    <w:name w:val="Plain Text"/>
    <w:aliases w:val="Текст Знак Знак Знак Знак,Текст Знак Знак Знак,Текст Знак Знак"/>
    <w:basedOn w:val="a"/>
    <w:link w:val="13"/>
    <w:rsid w:val="009B69F2"/>
    <w:rPr>
      <w:rFonts w:eastAsia="Times New Roman" w:cs="Courier New"/>
      <w:szCs w:val="20"/>
      <w:lang w:eastAsia="ru-RU"/>
    </w:rPr>
  </w:style>
  <w:style w:type="character" w:customStyle="1" w:styleId="af9">
    <w:name w:val="Текст Знак"/>
    <w:basedOn w:val="a0"/>
    <w:rsid w:val="009B69F2"/>
    <w:rPr>
      <w:rFonts w:ascii="Consolas" w:hAnsi="Consolas"/>
      <w:sz w:val="21"/>
      <w:szCs w:val="21"/>
    </w:rPr>
  </w:style>
  <w:style w:type="character" w:customStyle="1" w:styleId="13">
    <w:name w:val="Текст Знак1"/>
    <w:aliases w:val="Текст Знак Знак Знак Знак Знак,Текст Знак Знак Знак Знак1,Текст Знак Знак Знак1"/>
    <w:basedOn w:val="a0"/>
    <w:link w:val="af8"/>
    <w:rsid w:val="009B69F2"/>
    <w:rPr>
      <w:rFonts w:eastAsia="Times New Roman" w:cs="Courier New"/>
      <w:szCs w:val="20"/>
      <w:lang w:eastAsia="ru-RU"/>
    </w:rPr>
  </w:style>
  <w:style w:type="paragraph" w:customStyle="1" w:styleId="Style9">
    <w:name w:val="Style9"/>
    <w:basedOn w:val="a"/>
    <w:uiPriority w:val="99"/>
    <w:rsid w:val="004C76B7"/>
    <w:pPr>
      <w:widowControl w:val="0"/>
      <w:autoSpaceDE w:val="0"/>
      <w:autoSpaceDN w:val="0"/>
      <w:adjustRightInd w:val="0"/>
      <w:spacing w:line="302" w:lineRule="exact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76B7"/>
    <w:pPr>
      <w:widowControl w:val="0"/>
      <w:autoSpaceDE w:val="0"/>
      <w:autoSpaceDN w:val="0"/>
      <w:adjustRightInd w:val="0"/>
      <w:spacing w:line="324" w:lineRule="exact"/>
      <w:ind w:firstLine="706"/>
    </w:pPr>
    <w:rPr>
      <w:rFonts w:eastAsiaTheme="minorEastAsia"/>
      <w:sz w:val="24"/>
      <w:szCs w:val="24"/>
      <w:lang w:eastAsia="ru-RU"/>
    </w:rPr>
  </w:style>
  <w:style w:type="character" w:customStyle="1" w:styleId="FontStyle40">
    <w:name w:val="Font Style40"/>
    <w:rsid w:val="004C76B7"/>
    <w:rPr>
      <w:rFonts w:ascii="Times New Roman" w:hAnsi="Times New Roman"/>
      <w:color w:val="000000"/>
      <w:sz w:val="28"/>
    </w:rPr>
  </w:style>
  <w:style w:type="paragraph" w:styleId="afa">
    <w:name w:val="No Spacing"/>
    <w:uiPriority w:val="1"/>
    <w:qFormat/>
    <w:rsid w:val="001B4825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FontStyle174">
    <w:name w:val="Font Style174"/>
    <w:basedOn w:val="a0"/>
    <w:rsid w:val="00487847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5">
    <w:name w:val="Style5"/>
    <w:basedOn w:val="a"/>
    <w:rsid w:val="00487847"/>
    <w:pPr>
      <w:widowControl w:val="0"/>
      <w:autoSpaceDE w:val="0"/>
      <w:autoSpaceDN w:val="0"/>
      <w:adjustRightInd w:val="0"/>
      <w:spacing w:line="338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849D3"/>
    <w:pPr>
      <w:spacing w:before="100" w:beforeAutospacing="1" w:after="100" w:afterAutospacing="1"/>
      <w:ind w:firstLine="0"/>
      <w:jc w:val="left"/>
    </w:pPr>
    <w:rPr>
      <w:rFonts w:ascii="Times" w:eastAsia="MS Mincho" w:hAnsi="Times"/>
      <w:sz w:val="20"/>
      <w:szCs w:val="20"/>
      <w:lang w:eastAsia="ru-RU"/>
    </w:rPr>
  </w:style>
  <w:style w:type="character" w:customStyle="1" w:styleId="normaltextrun">
    <w:name w:val="normaltextrun"/>
    <w:basedOn w:val="a0"/>
    <w:rsid w:val="007849D3"/>
  </w:style>
  <w:style w:type="character" w:customStyle="1" w:styleId="apple-converted-space">
    <w:name w:val="apple-converted-space"/>
    <w:basedOn w:val="a0"/>
    <w:rsid w:val="007849D3"/>
  </w:style>
  <w:style w:type="character" w:customStyle="1" w:styleId="spellingerror">
    <w:name w:val="spellingerror"/>
    <w:basedOn w:val="a0"/>
    <w:rsid w:val="007849D3"/>
  </w:style>
  <w:style w:type="paragraph" w:customStyle="1" w:styleId="Style3">
    <w:name w:val="Style3"/>
    <w:basedOn w:val="a"/>
    <w:uiPriority w:val="99"/>
    <w:rsid w:val="007849D3"/>
    <w:pPr>
      <w:widowControl w:val="0"/>
      <w:autoSpaceDE w:val="0"/>
      <w:autoSpaceDN w:val="0"/>
      <w:adjustRightInd w:val="0"/>
      <w:spacing w:line="352" w:lineRule="exact"/>
      <w:ind w:firstLine="691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49D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itleu">
    <w:name w:val="titleu"/>
    <w:basedOn w:val="a"/>
    <w:rsid w:val="003D10D0"/>
    <w:pPr>
      <w:spacing w:before="240" w:after="240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8F58B2"/>
    <w:pPr>
      <w:spacing w:before="240" w:after="24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C866AE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866AE"/>
    <w:rPr>
      <w:rFonts w:eastAsia="Times New Roman"/>
      <w:sz w:val="16"/>
      <w:szCs w:val="16"/>
      <w:lang w:eastAsia="ru-RU"/>
    </w:rPr>
  </w:style>
  <w:style w:type="paragraph" w:customStyle="1" w:styleId="24">
    <w:name w:val="Основной текст2"/>
    <w:basedOn w:val="a"/>
    <w:rsid w:val="00367A5A"/>
    <w:pPr>
      <w:shd w:val="clear" w:color="auto" w:fill="FFFFFF"/>
      <w:spacing w:after="480" w:line="281" w:lineRule="exact"/>
      <w:ind w:firstLine="0"/>
      <w:jc w:val="center"/>
    </w:pPr>
    <w:rPr>
      <w:rFonts w:eastAsia="Times New Roman"/>
      <w:sz w:val="29"/>
      <w:szCs w:val="29"/>
    </w:rPr>
  </w:style>
  <w:style w:type="character" w:customStyle="1" w:styleId="14">
    <w:name w:val="Заголовок №1_"/>
    <w:basedOn w:val="a0"/>
    <w:link w:val="15"/>
    <w:rsid w:val="005459B4"/>
    <w:rPr>
      <w:rFonts w:eastAsia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5459B4"/>
    <w:pPr>
      <w:shd w:val="clear" w:color="auto" w:fill="FFFFFF"/>
      <w:spacing w:line="341" w:lineRule="exact"/>
      <w:ind w:firstLine="700"/>
      <w:outlineLvl w:val="0"/>
    </w:pPr>
    <w:rPr>
      <w:rFonts w:eastAsia="Times New Roman"/>
      <w:sz w:val="28"/>
      <w:szCs w:val="28"/>
    </w:rPr>
  </w:style>
  <w:style w:type="character" w:styleId="afb">
    <w:name w:val="Strong"/>
    <w:uiPriority w:val="22"/>
    <w:qFormat/>
    <w:rsid w:val="00DD4E8C"/>
    <w:rPr>
      <w:b/>
      <w:bCs/>
    </w:rPr>
  </w:style>
  <w:style w:type="character" w:styleId="afc">
    <w:name w:val="Emphasis"/>
    <w:uiPriority w:val="20"/>
    <w:qFormat/>
    <w:rsid w:val="00DD4E8C"/>
    <w:rPr>
      <w:i/>
      <w:iCs/>
    </w:rPr>
  </w:style>
  <w:style w:type="paragraph" w:styleId="afd">
    <w:name w:val="Body Text Indent"/>
    <w:basedOn w:val="a"/>
    <w:link w:val="afe"/>
    <w:uiPriority w:val="99"/>
    <w:semiHidden/>
    <w:unhideWhenUsed/>
    <w:rsid w:val="0077175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71757"/>
  </w:style>
  <w:style w:type="paragraph" w:styleId="25">
    <w:name w:val="Body Text 2"/>
    <w:basedOn w:val="a"/>
    <w:link w:val="26"/>
    <w:uiPriority w:val="99"/>
    <w:unhideWhenUsed/>
    <w:rsid w:val="007D52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D52C8"/>
  </w:style>
  <w:style w:type="table" w:customStyle="1" w:styleId="16">
    <w:name w:val="Сетка таблицы1"/>
    <w:basedOn w:val="a1"/>
    <w:next w:val="ab"/>
    <w:uiPriority w:val="59"/>
    <w:rsid w:val="009E588E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b"/>
    <w:uiPriority w:val="59"/>
    <w:rsid w:val="000143AF"/>
    <w:pPr>
      <w:jc w:val="left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096E60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">
    <w:name w:val="titlep"/>
    <w:basedOn w:val="a"/>
    <w:rsid w:val="009A2F5B"/>
    <w:pPr>
      <w:spacing w:before="240" w:after="240"/>
      <w:ind w:firstLine="0"/>
      <w:jc w:val="center"/>
    </w:pPr>
    <w:rPr>
      <w:rFonts w:eastAsiaTheme="minorEastAsia"/>
      <w:b/>
      <w:bCs/>
      <w:sz w:val="24"/>
      <w:szCs w:val="24"/>
      <w:lang w:eastAsia="ru-RU"/>
    </w:rPr>
  </w:style>
  <w:style w:type="table" w:customStyle="1" w:styleId="41">
    <w:name w:val="Сетка таблицы4"/>
    <w:basedOn w:val="a1"/>
    <w:next w:val="ab"/>
    <w:uiPriority w:val="59"/>
    <w:rsid w:val="004E649C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rsid w:val="000839D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AB63AF"/>
    <w:pPr>
      <w:ind w:firstLine="0"/>
      <w:jc w:val="left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rsid w:val="0044440B"/>
  </w:style>
  <w:style w:type="character" w:styleId="aff">
    <w:name w:val="page number"/>
    <w:basedOn w:val="a0"/>
    <w:rsid w:val="00DE519C"/>
  </w:style>
  <w:style w:type="table" w:customStyle="1" w:styleId="71">
    <w:name w:val="Сетка таблицы7"/>
    <w:basedOn w:val="a1"/>
    <w:next w:val="ab"/>
    <w:rsid w:val="0052278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629A6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8">
    <w:name w:val="Сетка таблицы8"/>
    <w:basedOn w:val="a1"/>
    <w:next w:val="ab"/>
    <w:uiPriority w:val="39"/>
    <w:rsid w:val="00CD3840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CD3840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D47DE2"/>
    <w:pPr>
      <w:ind w:firstLine="0"/>
      <w:jc w:val="left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2F2A9A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0632B5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rsid w:val="00717DDF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9D39B6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b"/>
    <w:uiPriority w:val="59"/>
    <w:rsid w:val="006F301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b"/>
    <w:uiPriority w:val="59"/>
    <w:rsid w:val="00902390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D84C4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142DE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8122AE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6739F2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0D0FDD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BE52F3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39"/>
    <w:rsid w:val="004E4831"/>
    <w:pPr>
      <w:ind w:firstLine="0"/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rsid w:val="002C7FAE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uiPriority w:val="59"/>
    <w:rsid w:val="00911029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F72CBC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rsid w:val="00AA1F7B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9A597B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95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8">
    <w:name w:val="Сетка таблицы28"/>
    <w:basedOn w:val="a1"/>
    <w:next w:val="ab"/>
    <w:uiPriority w:val="59"/>
    <w:rsid w:val="00B367EF"/>
    <w:pPr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1">
    <w:name w:val="cap1"/>
    <w:basedOn w:val="a"/>
    <w:rsid w:val="00F54E20"/>
    <w:pPr>
      <w:ind w:firstLine="0"/>
      <w:jc w:val="left"/>
    </w:pPr>
    <w:rPr>
      <w:rFonts w:eastAsia="Times New Roman"/>
      <w:sz w:val="22"/>
      <w:szCs w:val="22"/>
      <w:lang w:eastAsia="ru-RU"/>
    </w:rPr>
  </w:style>
  <w:style w:type="character" w:customStyle="1" w:styleId="word-wrapper">
    <w:name w:val="word-wrapper"/>
    <w:basedOn w:val="a0"/>
    <w:rsid w:val="00DA6786"/>
  </w:style>
  <w:style w:type="paragraph" w:customStyle="1" w:styleId="p-normal">
    <w:name w:val="p-normal"/>
    <w:basedOn w:val="a"/>
    <w:rsid w:val="00334FA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l-text-indent095cm">
    <w:name w:val="il-text-indent_0_95cm"/>
    <w:basedOn w:val="a"/>
    <w:rsid w:val="007B200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gilev-region.gov.by/category/konkursy/konkursy-investicionnyh-proektov-mogilevskogo-oblispolko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gilev-region.gov.by/&#8211;&#160;&#1041;&#1080;&#1079;&#1085;&#1077;&#1089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E6F4-235F-4A35-A0C8-C49650D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kon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ova_AV</dc:creator>
  <cp:lastModifiedBy>Василькевич Оксана Николаевна</cp:lastModifiedBy>
  <cp:revision>2</cp:revision>
  <cp:lastPrinted>2025-03-14T09:51:00Z</cp:lastPrinted>
  <dcterms:created xsi:type="dcterms:W3CDTF">2025-03-20T08:24:00Z</dcterms:created>
  <dcterms:modified xsi:type="dcterms:W3CDTF">2025-03-20T08:24:00Z</dcterms:modified>
</cp:coreProperties>
</file>